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9DB3" w14:textId="5A9C5771" w:rsidR="004F67D5" w:rsidRPr="0096096B" w:rsidRDefault="00662F53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: </w:t>
      </w:r>
      <w:r w:rsidR="008729A2">
        <w:rPr>
          <w:rFonts w:ascii="Times New Roman" w:hAnsi="Times New Roman" w:cs="Times New Roman"/>
          <w:sz w:val="26"/>
          <w:szCs w:val="26"/>
        </w:rPr>
        <w:t>Hoàng Thị Kim Nhung</w:t>
      </w:r>
    </w:p>
    <w:p w14:paraId="35983BC6" w14:textId="508D808C" w:rsidR="00662F53" w:rsidRPr="0096096B" w:rsidRDefault="00662F53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>MSSV: 08500700</w:t>
      </w:r>
      <w:r w:rsidR="008729A2">
        <w:rPr>
          <w:rFonts w:ascii="Times New Roman" w:hAnsi="Times New Roman" w:cs="Times New Roman"/>
          <w:sz w:val="26"/>
          <w:szCs w:val="26"/>
        </w:rPr>
        <w:t>37</w:t>
      </w:r>
    </w:p>
    <w:p w14:paraId="1C2A3EAF" w14:textId="6D523AF6" w:rsidR="00081DAF" w:rsidRPr="0096096B" w:rsidRDefault="00662F53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: 08_ĐH_TMĐT</w:t>
      </w:r>
    </w:p>
    <w:p w14:paraId="619A1517" w14:textId="77777777" w:rsidR="00081DAF" w:rsidRPr="0096096B" w:rsidRDefault="00081DAF" w:rsidP="009609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Storage  </w:t>
      </w:r>
    </w:p>
    <w:p w14:paraId="1F5194E5" w14:textId="77777777" w:rsidR="00081DAF" w:rsidRPr="0096096B" w:rsidRDefault="00081DAF" w:rsidP="0096096B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Shared Preferences</w:t>
      </w:r>
    </w:p>
    <w:p w14:paraId="6FB07848" w14:textId="01535699" w:rsidR="00081DAF" w:rsidRPr="0096096B" w:rsidRDefault="00081DAF" w:rsidP="0096096B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bên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Shared Preferences</w:t>
      </w:r>
    </w:p>
    <w:p w14:paraId="600354CB" w14:textId="7B811777" w:rsidR="00081DAF" w:rsidRPr="0096096B" w:rsidRDefault="00356F5E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hared Preferences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="00081DAF" w:rsidRPr="0096096B">
        <w:rPr>
          <w:rFonts w:ascii="Times New Roman" w:hAnsi="Times New Roman" w:cs="Times New Roman"/>
          <w:b/>
          <w:bCs/>
          <w:sz w:val="26"/>
          <w:szCs w:val="26"/>
        </w:rPr>
        <w:t>Shared Preferences</w:t>
      </w:r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="00081DAF" w:rsidRPr="0096096B">
        <w:rPr>
          <w:rFonts w:ascii="Times New Roman" w:hAnsi="Times New Roman" w:cs="Times New Roman"/>
          <w:b/>
          <w:bCs/>
          <w:sz w:val="26"/>
          <w:szCs w:val="26"/>
        </w:rPr>
        <w:t>in-memory (RAM)</w:t>
      </w:r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="00081DAF" w:rsidRPr="0096096B">
        <w:rPr>
          <w:rFonts w:ascii="Times New Roman" w:hAnsi="Times New Roman" w:cs="Times New Roman"/>
          <w:b/>
          <w:bCs/>
          <w:sz w:val="26"/>
          <w:szCs w:val="26"/>
        </w:rPr>
        <w:t>disk-storage (External Storage)</w:t>
      </w:r>
      <w:r w:rsidR="00081DAF"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="00081DAF" w:rsidRPr="0096096B">
        <w:rPr>
          <w:rFonts w:ascii="Times New Roman" w:hAnsi="Times New Roman" w:cs="Times New Roman"/>
          <w:b/>
          <w:bCs/>
          <w:sz w:val="26"/>
          <w:szCs w:val="26"/>
        </w:rPr>
        <w:t>in-memory</w:t>
      </w:r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="00081DAF" w:rsidRPr="0096096B">
        <w:rPr>
          <w:rFonts w:ascii="Times New Roman" w:hAnsi="Times New Roman" w:cs="Times New Roman"/>
          <w:b/>
          <w:bCs/>
          <w:sz w:val="26"/>
          <w:szCs w:val="26"/>
        </w:rPr>
        <w:t>disk-storage</w:t>
      </w:r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>.</w:t>
      </w:r>
    </w:p>
    <w:p w14:paraId="7AD8ECA6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In-Memory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Hash-Map</w:t>
      </w:r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6096B">
        <w:rPr>
          <w:rFonts w:ascii="Times New Roman" w:hAnsi="Times New Roman" w:cs="Times New Roman"/>
          <w:sz w:val="26"/>
          <w:szCs w:val="26"/>
        </w:rPr>
        <w:t>O(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6EFB94A3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65F087" wp14:editId="4075A976">
            <wp:extent cx="4830973" cy="391226"/>
            <wp:effectExtent l="0" t="0" r="8255" b="8890"/>
            <wp:docPr id="1867199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993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9827" cy="39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226A1" w14:textId="421DDCDA" w:rsidR="00081DAF" w:rsidRPr="0096096B" w:rsidRDefault="00081DAF" w:rsidP="0096096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Disk Storage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ile xml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:</w:t>
      </w:r>
    </w:p>
    <w:p w14:paraId="5010BA3D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0B1C46" wp14:editId="2BA7790F">
            <wp:extent cx="4568803" cy="880568"/>
            <wp:effectExtent l="0" t="0" r="3810" b="0"/>
            <wp:docPr id="47932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245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0544" cy="88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B240" w14:textId="77777777" w:rsidR="00356F5E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7C4FC7" wp14:editId="0F8DB100">
            <wp:extent cx="3699164" cy="1080108"/>
            <wp:effectExtent l="0" t="0" r="0" b="6350"/>
            <wp:docPr id="1259940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924" cy="108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E0BA" w14:textId="1D0A0ABA" w:rsidR="00356F5E" w:rsidRPr="0096096B" w:rsidRDefault="00081DAF" w:rsidP="0096096B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Shared Preferences</w:t>
      </w:r>
    </w:p>
    <w:p w14:paraId="2433DF1F" w14:textId="34DD622E" w:rsidR="00081DAF" w:rsidRPr="0096096B" w:rsidRDefault="00081DAF" w:rsidP="0096096B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instance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Shared Pref</w:t>
      </w:r>
    </w:p>
    <w:p w14:paraId="2201F85D" w14:textId="469C251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lastRenderedPageBreak/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getSharedPreferences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Pr="0096096B">
        <w:rPr>
          <w:rFonts w:ascii="Times New Roman" w:hAnsi="Times New Roman" w:cs="Times New Roman"/>
          <w:b/>
          <w:bCs/>
          <w:sz w:val="26"/>
          <w:szCs w:val="26"/>
        </w:rPr>
        <w:t>Name, Mode)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1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instance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Shared Preferences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Nam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Shared Preferences</w:t>
      </w:r>
    </w:p>
    <w:p w14:paraId="40A1BB90" w14:textId="77777777" w:rsidR="00081DAF" w:rsidRPr="0096096B" w:rsidRDefault="00081DAF" w:rsidP="0096096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SharedPreference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mode:</w:t>
      </w:r>
    </w:p>
    <w:p w14:paraId="17A54A7F" w14:textId="1EA37C3B" w:rsidR="00081DAF" w:rsidRPr="0096096B" w:rsidRDefault="00081DAF" w:rsidP="0096096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MODE_PRIVATE</w:t>
      </w:r>
      <w:r w:rsidRPr="0096096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56F5E" w:rsidRPr="0096096B">
        <w:rPr>
          <w:rFonts w:ascii="Times New Roman" w:hAnsi="Times New Roman" w:cs="Times New Roman"/>
          <w:sz w:val="26"/>
          <w:szCs w:val="26"/>
        </w:rPr>
        <w:t>.</w:t>
      </w:r>
    </w:p>
    <w:p w14:paraId="3B27B30B" w14:textId="00E1A753" w:rsidR="00081DAF" w:rsidRPr="0096096B" w:rsidRDefault="00081DAF" w:rsidP="0096096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MODE_WORLD_READABLE</w:t>
      </w:r>
      <w:r w:rsidRPr="0096096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356F5E" w:rsidRPr="0096096B">
        <w:rPr>
          <w:rFonts w:ascii="Times New Roman" w:hAnsi="Times New Roman" w:cs="Times New Roman"/>
          <w:sz w:val="26"/>
          <w:szCs w:val="26"/>
        </w:rPr>
        <w:t>.</w:t>
      </w:r>
    </w:p>
    <w:p w14:paraId="7D0C7CB7" w14:textId="6BDCBDFE" w:rsidR="00081DAF" w:rsidRPr="0096096B" w:rsidRDefault="00081DAF" w:rsidP="0096096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MODE_WORLD_WRITABLE</w:t>
      </w:r>
      <w:r w:rsidRPr="0096096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ung</w:t>
      </w:r>
      <w:r w:rsidR="00356F5E" w:rsidRPr="0096096B">
        <w:rPr>
          <w:rFonts w:ascii="Times New Roman" w:hAnsi="Times New Roman" w:cs="Times New Roman"/>
          <w:sz w:val="26"/>
          <w:szCs w:val="26"/>
        </w:rPr>
        <w:t>.</w:t>
      </w:r>
    </w:p>
    <w:p w14:paraId="631982DF" w14:textId="732B2BD0" w:rsidR="00081DAF" w:rsidRPr="0096096B" w:rsidRDefault="00081DAF" w:rsidP="0096096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MODE_MULTI_PROCESS</w:t>
      </w:r>
      <w:r w:rsidRPr="0096096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56F5E"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sz w:val="26"/>
          <w:szCs w:val="26"/>
        </w:rPr>
        <w:t xml:space="preserve">proces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haredPreference</w:t>
      </w:r>
      <w:proofErr w:type="spellEnd"/>
      <w:r w:rsidR="00356F5E" w:rsidRPr="0096096B">
        <w:rPr>
          <w:rFonts w:ascii="Times New Roman" w:hAnsi="Times New Roman" w:cs="Times New Roman"/>
          <w:sz w:val="26"/>
          <w:szCs w:val="26"/>
        </w:rPr>
        <w:t>.</w:t>
      </w:r>
    </w:p>
    <w:p w14:paraId="64BE91BB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instance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shared preference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"PREF"</w:t>
      </w:r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Instance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7DE9A246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0DDACE" wp14:editId="3D14C5A8">
            <wp:extent cx="4146772" cy="339805"/>
            <wp:effectExtent l="0" t="0" r="6350" b="3175"/>
            <wp:docPr id="161553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309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3070" cy="34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547D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BB717BB" wp14:editId="5AC2704A">
            <wp:extent cx="4671113" cy="1078448"/>
            <wp:effectExtent l="0" t="0" r="0" b="7620"/>
            <wp:docPr id="1873322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308" cy="108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CF908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shared preferences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instance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preference</w:t>
      </w:r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437A7588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6462F3" wp14:editId="653A1E5F">
            <wp:extent cx="3667192" cy="309517"/>
            <wp:effectExtent l="0" t="0" r="0" b="0"/>
            <wp:docPr id="1306543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430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256" cy="31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C323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pref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pref2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2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instance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2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Shared Preferences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147A02AA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7C4EB48" w14:textId="39CB1304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lastRenderedPageBreak/>
        <w:t>K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ontex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(Activity, Fragment, Application, ...)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instance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="00356F5E" w:rsidRPr="0096096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4882F37C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0B0F9" wp14:editId="24E395F6">
            <wp:extent cx="4677508" cy="1715086"/>
            <wp:effectExtent l="0" t="0" r="0" b="0"/>
            <wp:docPr id="15917175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778" cy="171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3BD14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pref2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pref3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Shared Preferences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1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instance</w:t>
      </w:r>
    </w:p>
    <w:p w14:paraId="0A398ABA" w14:textId="677F5497" w:rsidR="00081DAF" w:rsidRPr="0096096B" w:rsidRDefault="00081DAF" w:rsidP="0096096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5C8BA89B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In-Memory</w:t>
      </w:r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I/O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in-memory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74D0347F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27AE571" w14:textId="77777777" w:rsidR="00081DAF" w:rsidRPr="0096096B" w:rsidRDefault="00081DAF" w:rsidP="009609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getBoole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>)</w:t>
      </w:r>
    </w:p>
    <w:p w14:paraId="6FC1233F" w14:textId="77777777" w:rsidR="00081DAF" w:rsidRPr="0096096B" w:rsidRDefault="00081DAF" w:rsidP="009609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getIn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>)</w:t>
      </w:r>
    </w:p>
    <w:p w14:paraId="5F722A2F" w14:textId="77777777" w:rsidR="00081DAF" w:rsidRPr="0096096B" w:rsidRDefault="00081DAF" w:rsidP="009609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getL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>)</w:t>
      </w:r>
    </w:p>
    <w:p w14:paraId="39C9487B" w14:textId="77777777" w:rsidR="00081DAF" w:rsidRPr="0096096B" w:rsidRDefault="00081DAF" w:rsidP="009609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getFloa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>)</w:t>
      </w:r>
    </w:p>
    <w:p w14:paraId="79EE76BD" w14:textId="77777777" w:rsidR="00081DAF" w:rsidRPr="0096096B" w:rsidRDefault="00081DAF" w:rsidP="0096096B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getStri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>)</w:t>
      </w:r>
    </w:p>
    <w:p w14:paraId="4C4E2B9E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:</w:t>
      </w:r>
    </w:p>
    <w:p w14:paraId="6DEC2915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180474" wp14:editId="0D0D8289">
            <wp:extent cx="4742514" cy="468011"/>
            <wp:effectExtent l="0" t="0" r="1270" b="8255"/>
            <wp:docPr id="123402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0287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5381" cy="47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FEEC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09678C" wp14:editId="61F4302B">
            <wp:extent cx="4671113" cy="1363905"/>
            <wp:effectExtent l="0" t="0" r="0" b="8255"/>
            <wp:docPr id="59877194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02" cy="13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539E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hú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ý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loade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in-memory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disk storage</w:t>
      </w:r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57448A7F" w14:textId="0C1DD380" w:rsidR="00081DAF" w:rsidRPr="0096096B" w:rsidRDefault="00081DAF" w:rsidP="0096096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Lưu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7B820984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46B415EC" w14:textId="77777777" w:rsidR="00081DAF" w:rsidRPr="0096096B" w:rsidRDefault="00081DAF" w:rsidP="009609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putBoole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>)</w:t>
      </w:r>
    </w:p>
    <w:p w14:paraId="05B9DA13" w14:textId="77777777" w:rsidR="00081DAF" w:rsidRPr="0096096B" w:rsidRDefault="00081DAF" w:rsidP="009609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putIn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>)</w:t>
      </w:r>
    </w:p>
    <w:p w14:paraId="45EFCE7D" w14:textId="77777777" w:rsidR="00081DAF" w:rsidRPr="0096096B" w:rsidRDefault="00081DAF" w:rsidP="009609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putL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>)</w:t>
      </w:r>
    </w:p>
    <w:p w14:paraId="1BD1651C" w14:textId="77777777" w:rsidR="00081DAF" w:rsidRPr="0096096B" w:rsidRDefault="00081DAF" w:rsidP="009609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putFloa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>)</w:t>
      </w:r>
    </w:p>
    <w:p w14:paraId="4B209287" w14:textId="77777777" w:rsidR="00081DAF" w:rsidRPr="0096096B" w:rsidRDefault="00081DAF" w:rsidP="009609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putStri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>)</w:t>
      </w:r>
    </w:p>
    <w:p w14:paraId="3BA21717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Lưu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gram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ommit(</w:t>
      </w:r>
      <w:proofErr w:type="gram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) </w:t>
      </w:r>
    </w:p>
    <w:p w14:paraId="545CA339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in-memory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isk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I/O, main threa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locke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disk storage</w:t>
      </w:r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apply(</w:t>
      </w:r>
      <w:proofErr w:type="gramEnd"/>
      <w:r w:rsidRPr="0096096B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00EEA1B2" w14:textId="69EDC3E0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disk storage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oole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6F5E"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356F5E"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="00356F5E" w:rsidRPr="0096096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="00356F5E" w:rsidRPr="0096096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356F5E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5DBDD0ED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5CF16C2" wp14:editId="03E17A1D">
            <wp:extent cx="4396154" cy="334878"/>
            <wp:effectExtent l="0" t="0" r="4445" b="8255"/>
            <wp:docPr id="771572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729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2582" cy="33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F4D5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EB65CA8" wp14:editId="5F34B509">
            <wp:extent cx="3939042" cy="920794"/>
            <wp:effectExtent l="0" t="0" r="4445" b="0"/>
            <wp:docPr id="15592492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54" cy="92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1616E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Lưu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rị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qua </w:t>
      </w:r>
      <w:proofErr w:type="gram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apply(</w:t>
      </w:r>
      <w:proofErr w:type="gramEnd"/>
      <w:r w:rsidRPr="0096096B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C736877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in-memory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disk-storage</w:t>
      </w:r>
      <w:r w:rsidRPr="0096096B">
        <w:rPr>
          <w:rFonts w:ascii="Times New Roman" w:hAnsi="Times New Roman" w:cs="Times New Roman"/>
          <w:sz w:val="26"/>
          <w:szCs w:val="26"/>
        </w:rPr>
        <w:t xml:space="preserve">. Main threa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locke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isk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disk storage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asynchronou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read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apply(</w:t>
      </w:r>
      <w:proofErr w:type="gramEnd"/>
      <w:r w:rsidRPr="0096096B">
        <w:rPr>
          <w:rFonts w:ascii="Times New Roman" w:hAnsi="Times New Roman" w:cs="Times New Roman"/>
          <w:b/>
          <w:bCs/>
          <w:sz w:val="26"/>
          <w:szCs w:val="26"/>
        </w:rPr>
        <w:t>)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read(get)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qua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in-memory.</w:t>
      </w:r>
    </w:p>
    <w:p w14:paraId="527B7D36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disk-storage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asynchronous</w:t>
      </w:r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,</w:t>
      </w:r>
    </w:p>
    <w:p w14:paraId="667F749B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apply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42A93F0B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7A9E77" wp14:editId="5BE0EAE6">
            <wp:extent cx="4722269" cy="375360"/>
            <wp:effectExtent l="0" t="0" r="2540" b="5715"/>
            <wp:docPr id="1152800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005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0319" cy="38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4F93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B12104" wp14:editId="3059877B">
            <wp:extent cx="4639141" cy="1642533"/>
            <wp:effectExtent l="0" t="0" r="0" b="0"/>
            <wp:docPr id="8687503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860" cy="164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DBEA6" w14:textId="24081885" w:rsidR="00081DAF" w:rsidRPr="0096096B" w:rsidRDefault="00081DAF" w:rsidP="0096096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</w:p>
    <w:p w14:paraId="1617D713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put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get</w:t>
      </w:r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shared preferences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:</w:t>
      </w:r>
    </w:p>
    <w:p w14:paraId="2BA2B58B" w14:textId="42BBAA26" w:rsidR="00081DAF" w:rsidRPr="0096096B" w:rsidRDefault="00081DAF" w:rsidP="009609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ke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56F5E" w:rsidRPr="0096096B">
        <w:rPr>
          <w:rFonts w:ascii="Times New Roman" w:hAnsi="Times New Roman" w:cs="Times New Roman"/>
          <w:sz w:val="26"/>
          <w:szCs w:val="26"/>
        </w:rPr>
        <w:t>.</w:t>
      </w:r>
    </w:p>
    <w:p w14:paraId="1C1B4D78" w14:textId="347B44F4" w:rsidR="00081DAF" w:rsidRPr="0096096B" w:rsidRDefault="00081DAF" w:rsidP="009609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hared preference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qua listener</w:t>
      </w:r>
      <w:r w:rsidR="00356F5E" w:rsidRPr="0096096B">
        <w:rPr>
          <w:rFonts w:ascii="Times New Roman" w:hAnsi="Times New Roman" w:cs="Times New Roman"/>
          <w:sz w:val="26"/>
          <w:szCs w:val="26"/>
        </w:rPr>
        <w:t>.</w:t>
      </w:r>
    </w:p>
    <w:p w14:paraId="5E77C25E" w14:textId="7811139D" w:rsidR="00081DAF" w:rsidRPr="0096096B" w:rsidRDefault="00081DAF" w:rsidP="009609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lastRenderedPageBreak/>
        <w:t>Đọ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entrie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map</w:t>
      </w:r>
      <w:r w:rsidR="00356F5E" w:rsidRPr="0096096B">
        <w:rPr>
          <w:rFonts w:ascii="Times New Roman" w:hAnsi="Times New Roman" w:cs="Times New Roman"/>
          <w:sz w:val="26"/>
          <w:szCs w:val="26"/>
        </w:rPr>
        <w:t>.</w:t>
      </w:r>
    </w:p>
    <w:p w14:paraId="33687ED2" w14:textId="6DA95060" w:rsidR="00081DAF" w:rsidRPr="0096096B" w:rsidRDefault="00081DAF" w:rsidP="009609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6096B">
        <w:rPr>
          <w:rFonts w:ascii="Times New Roman" w:hAnsi="Times New Roman" w:cs="Times New Roman"/>
          <w:sz w:val="26"/>
          <w:szCs w:val="26"/>
        </w:rPr>
        <w:t>entry</w:t>
      </w:r>
      <w:r w:rsidR="00356F5E" w:rsidRPr="0096096B">
        <w:rPr>
          <w:rFonts w:ascii="Times New Roman" w:hAnsi="Times New Roman" w:cs="Times New Roman"/>
          <w:sz w:val="26"/>
          <w:szCs w:val="26"/>
        </w:rPr>
        <w:t>..</w:t>
      </w:r>
      <w:proofErr w:type="gramEnd"/>
    </w:p>
    <w:p w14:paraId="4AD5FCA1" w14:textId="137D5E7A" w:rsidR="00081DAF" w:rsidRPr="0096096B" w:rsidRDefault="00081DAF" w:rsidP="0096096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entries (Clear all)</w:t>
      </w:r>
      <w:r w:rsidR="00356F5E" w:rsidRPr="0096096B">
        <w:rPr>
          <w:rFonts w:ascii="Times New Roman" w:hAnsi="Times New Roman" w:cs="Times New Roman"/>
          <w:sz w:val="26"/>
          <w:szCs w:val="26"/>
        </w:rPr>
        <w:t>.</w:t>
      </w:r>
    </w:p>
    <w:p w14:paraId="366B0DE9" w14:textId="75A6E66F" w:rsidR="00081DAF" w:rsidRPr="0096096B" w:rsidRDefault="00356F5E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,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081DAF" w:rsidRPr="0096096B">
        <w:rPr>
          <w:rFonts w:ascii="Times New Roman" w:hAnsi="Times New Roman" w:cs="Times New Roman"/>
          <w:b/>
          <w:bCs/>
          <w:sz w:val="26"/>
          <w:szCs w:val="26"/>
        </w:rPr>
        <w:t>Shared preferences</w:t>
      </w:r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081DAF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1DAF" w:rsidRPr="0096096B">
        <w:rPr>
          <w:rFonts w:ascii="Times New Roman" w:hAnsi="Times New Roman" w:cs="Times New Roman"/>
          <w:sz w:val="26"/>
          <w:szCs w:val="26"/>
        </w:rPr>
        <w:t>dẫn</w:t>
      </w:r>
      <w:proofErr w:type="spellEnd"/>
    </w:p>
    <w:p w14:paraId="440181D4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F8705C" wp14:editId="7066E888">
            <wp:extent cx="5016411" cy="393381"/>
            <wp:effectExtent l="0" t="0" r="0" b="6985"/>
            <wp:docPr id="100108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84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001" cy="3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E8839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5C1C9CE4" w14:textId="236D8E62" w:rsidR="00081DAF" w:rsidRPr="0096096B" w:rsidRDefault="00081DAF" w:rsidP="0096096B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SQLite</w:t>
      </w:r>
    </w:p>
    <w:p w14:paraId="50BBBAC8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â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ắ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óa-gi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Nói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ương</w:t>
      </w:r>
      <w:proofErr w:type="spellEnd"/>
    </w:p>
    <w:p w14:paraId="4CF97055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lutt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QLit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qua plug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qflite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ub.dev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Công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ogs.sqflite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18575961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Công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A0C9250" w14:textId="77777777" w:rsidR="00081DAF" w:rsidRPr="0096096B" w:rsidRDefault="00081DAF" w:rsidP="009609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7F55EA1D" w14:textId="77777777" w:rsidR="00081DAF" w:rsidRPr="0096096B" w:rsidRDefault="00081DAF" w:rsidP="009609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.Dog</w:t>
      </w:r>
      <w:proofErr w:type="gramEnd"/>
    </w:p>
    <w:p w14:paraId="1E035FAF" w14:textId="77777777" w:rsidR="00081DAF" w:rsidRPr="0096096B" w:rsidRDefault="00081DAF" w:rsidP="009609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027A8DE0" w14:textId="77777777" w:rsidR="00081DAF" w:rsidRPr="0096096B" w:rsidRDefault="00081DAF" w:rsidP="009609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bảng.dogs</w:t>
      </w:r>
      <w:proofErr w:type="spellEnd"/>
      <w:proofErr w:type="gramEnd"/>
    </w:p>
    <w:p w14:paraId="32A180ED" w14:textId="77777777" w:rsidR="00081DAF" w:rsidRPr="0096096B" w:rsidRDefault="00081DAF" w:rsidP="009609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.Dog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78DBC090" w14:textId="77777777" w:rsidR="00081DAF" w:rsidRPr="0096096B" w:rsidRDefault="00081DAF" w:rsidP="009609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21775B8F" w14:textId="77777777" w:rsidR="00081DAF" w:rsidRPr="0096096B" w:rsidRDefault="00081DAF" w:rsidP="009609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.Dog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7B00518A" w14:textId="77777777" w:rsidR="00081DAF" w:rsidRPr="0096096B" w:rsidRDefault="00081DAF" w:rsidP="009609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.Dog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6451E1B" w14:textId="2D151266" w:rsidR="00081DAF" w:rsidRPr="0096096B" w:rsidRDefault="00081DAF" w:rsidP="0096096B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hêm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phụ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huộc</w:t>
      </w:r>
      <w:proofErr w:type="spellEnd"/>
    </w:p>
    <w:p w14:paraId="34A0DF21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lastRenderedPageBreak/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QLite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sqflitepath</w:t>
      </w:r>
      <w:proofErr w:type="spellEnd"/>
      <w:proofErr w:type="gramEnd"/>
    </w:p>
    <w:p w14:paraId="1A9CCF5B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.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sqflite</w:t>
      </w:r>
      <w:proofErr w:type="spellEnd"/>
      <w:proofErr w:type="gram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QLite</w:t>
      </w:r>
    </w:p>
    <w:p w14:paraId="0CCB8BC9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.path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ĩa</w:t>
      </w:r>
      <w:proofErr w:type="spellEnd"/>
    </w:p>
    <w:p w14:paraId="77BE5A8F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flutter pub </w:t>
      </w:r>
      <w:proofErr w:type="gram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add </w:t>
      </w:r>
      <w:r w:rsidRPr="0096096B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5CA51729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797A38" wp14:editId="5EBE4C8B">
            <wp:extent cx="5061172" cy="368233"/>
            <wp:effectExtent l="0" t="0" r="0" b="0"/>
            <wp:docPr id="201780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00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6333" cy="37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596F" w14:textId="00008139" w:rsidR="00081DAF" w:rsidRPr="0096096B" w:rsidRDefault="00356F5E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lutt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B51D37D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A081B3" wp14:editId="38308FB6">
            <wp:extent cx="4690297" cy="1124469"/>
            <wp:effectExtent l="0" t="0" r="0" b="0"/>
            <wp:docPr id="1163894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942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5522" cy="112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25EB" w14:textId="5A451288" w:rsidR="00081DAF" w:rsidRPr="0096096B" w:rsidRDefault="00081DAF" w:rsidP="0096096B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Dog</w:t>
      </w:r>
    </w:p>
    <w:p w14:paraId="5B5A9B76" w14:textId="25D47DD0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gs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g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: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id</w:t>
      </w:r>
      <w:r w:rsidRPr="0096096B">
        <w:rPr>
          <w:rFonts w:ascii="Times New Roman" w:hAnsi="Times New Roman" w:cs="Times New Roman"/>
          <w:sz w:val="26"/>
          <w:szCs w:val="26"/>
        </w:rPr>
        <w:t>,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name</w:t>
      </w:r>
      <w:r w:rsidRPr="0096096B">
        <w:rPr>
          <w:rFonts w:ascii="Times New Roman" w:hAnsi="Times New Roman" w:cs="Times New Roman"/>
          <w:sz w:val="26"/>
          <w:szCs w:val="26"/>
        </w:rPr>
        <w:t>,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age</w:t>
      </w:r>
      <w:r w:rsidR="00356F5E" w:rsidRPr="0096096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E0AD7B5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E103AB" wp14:editId="563C9FA5">
            <wp:extent cx="4843762" cy="1699974"/>
            <wp:effectExtent l="0" t="0" r="0" b="0"/>
            <wp:docPr id="138532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32410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542" cy="170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0C6D" w14:textId="2E2F8554" w:rsidR="00081DAF" w:rsidRPr="0096096B" w:rsidRDefault="00081DAF" w:rsidP="0096096B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7E3D75C2" w14:textId="77777777" w:rsidR="00356F5E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:</w:t>
      </w:r>
    </w:p>
    <w:p w14:paraId="4B17DA23" w14:textId="6DBE0A12" w:rsidR="00081DAF" w:rsidRPr="0096096B" w:rsidRDefault="00081DAF" w:rsidP="0096096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lastRenderedPageBreak/>
        <w:t>X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etDatabasesPath</w:t>
      </w:r>
      <w:proofErr w:type="spellEnd"/>
      <w:proofErr w:type="gramEnd"/>
      <w:r w:rsidRPr="0096096B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qflite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jo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path</w:t>
      </w:r>
    </w:p>
    <w:p w14:paraId="6D183C77" w14:textId="49D72927" w:rsidR="00081DAF" w:rsidRPr="0096096B" w:rsidRDefault="00081DAF" w:rsidP="0096096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.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openDatabase</w:t>
      </w:r>
      <w:proofErr w:type="spellEnd"/>
      <w:proofErr w:type="gramEnd"/>
      <w:r w:rsidRPr="0096096B">
        <w:rPr>
          <w:rFonts w:ascii="Times New Roman" w:hAnsi="Times New Roman" w:cs="Times New Roman"/>
          <w:sz w:val="26"/>
          <w:szCs w:val="26"/>
        </w:rPr>
        <w:t xml:space="preserve">()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qflite</w:t>
      </w:r>
      <w:proofErr w:type="spellEnd"/>
    </w:p>
    <w:p w14:paraId="55D49392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E9B4AD" wp14:editId="7042C3AC">
            <wp:extent cx="4581592" cy="1503213"/>
            <wp:effectExtent l="0" t="0" r="0" b="1905"/>
            <wp:docPr id="1155480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808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812" cy="150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2912" w14:textId="426DFBB5" w:rsidR="00081DAF" w:rsidRPr="0096096B" w:rsidRDefault="00081DAF" w:rsidP="0096096B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dogs</w:t>
      </w:r>
    </w:p>
    <w:p w14:paraId="5E56F909" w14:textId="481EC153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g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g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g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id, name, age. D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gs.</w:t>
      </w:r>
    </w:p>
    <w:p w14:paraId="499CC076" w14:textId="16C6F40F" w:rsidR="00081DAF" w:rsidRPr="0096096B" w:rsidRDefault="00081DAF" w:rsidP="0096096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i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art int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INTERG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QLite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1D9041D1" w14:textId="4A6644A5" w:rsidR="00081DAF" w:rsidRPr="0096096B" w:rsidRDefault="00081DAF" w:rsidP="0096096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nam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art String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EX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QLite.</w:t>
      </w:r>
    </w:p>
    <w:p w14:paraId="4239A553" w14:textId="1A1E22A5" w:rsidR="00081DAF" w:rsidRPr="0096096B" w:rsidRDefault="00081DAF" w:rsidP="0096096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ag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art </w:t>
      </w:r>
      <w:proofErr w:type="gramStart"/>
      <w:r w:rsidRPr="0096096B">
        <w:rPr>
          <w:rFonts w:ascii="Times New Roman" w:hAnsi="Times New Roman" w:cs="Times New Roman"/>
          <w:sz w:val="26"/>
          <w:szCs w:val="26"/>
        </w:rPr>
        <w:t>int ,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INTEGER</w:t>
      </w:r>
      <w:r w:rsidR="00356F5E" w:rsidRPr="0096096B">
        <w:rPr>
          <w:rFonts w:ascii="Times New Roman" w:hAnsi="Times New Roman" w:cs="Times New Roman"/>
          <w:sz w:val="26"/>
          <w:szCs w:val="26"/>
        </w:rPr>
        <w:t>.</w:t>
      </w:r>
    </w:p>
    <w:p w14:paraId="3888360C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3A1127" wp14:editId="420C6C02">
            <wp:extent cx="4511253" cy="2016569"/>
            <wp:effectExtent l="0" t="0" r="3810" b="3175"/>
            <wp:docPr id="2167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51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5180" cy="20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3C7B" w14:textId="4C07B1CB" w:rsidR="00081DAF" w:rsidRPr="0096096B" w:rsidRDefault="00081DAF" w:rsidP="0096096B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hèn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57B31785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lastRenderedPageBreak/>
        <w:t>B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g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0C9A252F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g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g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:</w:t>
      </w:r>
    </w:p>
    <w:p w14:paraId="109123B7" w14:textId="2ADEBE3B" w:rsidR="00081DAF" w:rsidRPr="0096096B" w:rsidRDefault="00081DAF" w:rsidP="0096096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g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Map</w:t>
      </w:r>
    </w:p>
    <w:p w14:paraId="2B13DA54" w14:textId="2CDEA693" w:rsidR="00081DAF" w:rsidRPr="0096096B" w:rsidRDefault="00081DAF" w:rsidP="0096096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6096B">
        <w:rPr>
          <w:rFonts w:ascii="Times New Roman" w:hAnsi="Times New Roman" w:cs="Times New Roman"/>
          <w:sz w:val="26"/>
          <w:szCs w:val="26"/>
        </w:rPr>
        <w:t>insert(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ap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gs.</w:t>
      </w:r>
    </w:p>
    <w:p w14:paraId="33ABA0DB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1A84E4" wp14:editId="540210CC">
            <wp:extent cx="5064758" cy="3943044"/>
            <wp:effectExtent l="0" t="0" r="3175" b="635"/>
            <wp:docPr id="2044476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762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67675" cy="394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D151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D74B12B" wp14:editId="6DD894E8">
            <wp:extent cx="4536831" cy="1967414"/>
            <wp:effectExtent l="0" t="0" r="0" b="0"/>
            <wp:docPr id="1639248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4864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1948" cy="196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EF82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72D363" wp14:editId="4938FF5C">
            <wp:extent cx="4728663" cy="1290784"/>
            <wp:effectExtent l="0" t="0" r="0" b="5080"/>
            <wp:docPr id="1477930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93072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395" cy="129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3B53" w14:textId="57BF17A8" w:rsidR="00081DAF" w:rsidRPr="0096096B" w:rsidRDefault="00081DAF" w:rsidP="0096096B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ruy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an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sác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Dog</w:t>
      </w:r>
    </w:p>
    <w:p w14:paraId="5A15A49C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g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:</w:t>
      </w:r>
    </w:p>
    <w:p w14:paraId="0B58DD20" w14:textId="130DBCEE" w:rsidR="00081DAF" w:rsidRPr="0096096B" w:rsidRDefault="00081DAF" w:rsidP="0096096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quer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gs. Tha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List&lt;Map&gt;.</w:t>
      </w:r>
    </w:p>
    <w:p w14:paraId="6B27D00A" w14:textId="5B6CE4BB" w:rsidR="00081DAF" w:rsidRPr="0096096B" w:rsidRDefault="00081DAF" w:rsidP="0096096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List&lt;Map&gt;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List&lt;Dog&gt;.</w:t>
      </w:r>
    </w:p>
    <w:p w14:paraId="71651168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9CD9A5" wp14:editId="65DCA070">
            <wp:extent cx="4375328" cy="2283491"/>
            <wp:effectExtent l="0" t="0" r="6350" b="2540"/>
            <wp:docPr id="1288434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47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8404" cy="228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B3B3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4BD7D1" wp14:editId="15A3457E">
            <wp:extent cx="5943600" cy="605790"/>
            <wp:effectExtent l="0" t="0" r="0" b="3810"/>
            <wp:docPr id="1199822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221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A9AE" w14:textId="2CCAA9FE" w:rsidR="00081DAF" w:rsidRPr="0096096B" w:rsidRDefault="00081DAF" w:rsidP="0096096B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Dog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5C2D2EE8" w14:textId="51F825B1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,</w:t>
      </w:r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6096B">
        <w:rPr>
          <w:rFonts w:ascii="Times New Roman" w:hAnsi="Times New Roman" w:cs="Times New Roman"/>
          <w:sz w:val="26"/>
          <w:szCs w:val="26"/>
        </w:rPr>
        <w:t>update(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n.sqflite</w:t>
      </w:r>
      <w:proofErr w:type="spellEnd"/>
    </w:p>
    <w:p w14:paraId="4C6D6B0C" w14:textId="77777777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:</w:t>
      </w:r>
    </w:p>
    <w:p w14:paraId="1CB0935D" w14:textId="19BC11B7" w:rsidR="00081DAF" w:rsidRPr="0096096B" w:rsidRDefault="00081DAF" w:rsidP="0096096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lastRenderedPageBreak/>
        <w:t>Chuy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g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3D120EC2" w14:textId="723A91FD" w:rsidR="00081DAF" w:rsidRPr="0096096B" w:rsidRDefault="00081DAF" w:rsidP="0096096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wher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>.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8CCF640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3ADC113" wp14:editId="7D25F117">
            <wp:extent cx="4038067" cy="1567339"/>
            <wp:effectExtent l="0" t="0" r="635" b="0"/>
            <wp:docPr id="550382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823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0296" cy="15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E3EB" w14:textId="77777777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2169FC" wp14:editId="4A8A98F2">
            <wp:extent cx="4645536" cy="1499873"/>
            <wp:effectExtent l="0" t="0" r="3175" b="5080"/>
            <wp:docPr id="159472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252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6875" cy="150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9325" w14:textId="3500F43B" w:rsidR="00081DAF" w:rsidRPr="0096096B" w:rsidRDefault="00081DAF" w:rsidP="0096096B">
      <w:pPr>
        <w:pStyle w:val="ListParagraph"/>
        <w:numPr>
          <w:ilvl w:val="2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Dog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khỏi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</w:p>
    <w:p w14:paraId="7DC4FE67" w14:textId="63BB50D3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g, </w:t>
      </w:r>
      <w:r w:rsidR="001532F4" w:rsidRPr="0096096B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g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96096B">
        <w:rPr>
          <w:rFonts w:ascii="Times New Roman" w:hAnsi="Times New Roman" w:cs="Times New Roman"/>
          <w:sz w:val="26"/>
          <w:szCs w:val="26"/>
        </w:rPr>
        <w:t>delete(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n.sqflite</w:t>
      </w:r>
      <w:proofErr w:type="spellEnd"/>
    </w:p>
    <w:p w14:paraId="0960C150" w14:textId="5D0C9920" w:rsidR="00081DAF" w:rsidRPr="0096096B" w:rsidRDefault="00081DAF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I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,</w:t>
      </w:r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1532F4"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1532F4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wher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267F7A54" w14:textId="22E87F55" w:rsidR="00081DAF" w:rsidRPr="0096096B" w:rsidRDefault="00081DAF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BE9F70C" wp14:editId="3B93747C">
            <wp:extent cx="4741452" cy="1906712"/>
            <wp:effectExtent l="0" t="0" r="2540" b="0"/>
            <wp:docPr id="1816303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033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3717" cy="19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A3B4" w14:textId="019C1336" w:rsidR="00662F53" w:rsidRPr="0096096B" w:rsidRDefault="00662F53" w:rsidP="009609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3rd Party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ibrabies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flutter</w:t>
      </w:r>
    </w:p>
    <w:p w14:paraId="7391DA30" w14:textId="3793FE41" w:rsidR="00662F53" w:rsidRPr="0096096B" w:rsidRDefault="00662F53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“3rd Part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brabies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="00C02939" w:rsidRPr="0096096B">
        <w:rPr>
          <w:rFonts w:ascii="Times New Roman" w:hAnsi="Times New Roman" w:cs="Times New Roman"/>
          <w:sz w:val="26"/>
          <w:szCs w:val="26"/>
        </w:rPr>
        <w:t>F</w:t>
      </w:r>
      <w:r w:rsidRPr="0096096B">
        <w:rPr>
          <w:rFonts w:ascii="Times New Roman" w:hAnsi="Times New Roman" w:cs="Times New Roman"/>
          <w:sz w:val="26"/>
          <w:szCs w:val="26"/>
        </w:rPr>
        <w:t xml:space="preserve">lutter”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Flutter Framework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sung,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Flutter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02939" w:rsidRPr="0096096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C02939" w:rsidRPr="0096096B">
        <w:rPr>
          <w:rFonts w:ascii="Times New Roman" w:hAnsi="Times New Roman" w:cs="Times New Roman"/>
          <w:sz w:val="26"/>
          <w:szCs w:val="26"/>
        </w:rPr>
        <w:t>.</w:t>
      </w:r>
    </w:p>
    <w:p w14:paraId="1CBE0CC7" w14:textId="20FA6B60" w:rsidR="00F20EB6" w:rsidRPr="0096096B" w:rsidRDefault="00F20EB6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14118C86" w14:textId="6B9DEB14" w:rsidR="00F20EB6" w:rsidRPr="0096096B" w:rsidRDefault="00F20EB6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lutter:</w:t>
      </w:r>
    </w:p>
    <w:p w14:paraId="37AA1158" w14:textId="7F0007E7" w:rsidR="00F20EB6" w:rsidRPr="0096096B" w:rsidRDefault="00F20EB6" w:rsidP="009609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Flutter_SVG</w:t>
      </w:r>
      <w:proofErr w:type="spellEnd"/>
    </w:p>
    <w:p w14:paraId="02C0137A" w14:textId="494B2EA3" w:rsidR="00F20EB6" w:rsidRPr="0096096B" w:rsidRDefault="00F20EB6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proofErr w:type="gram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flutter</w:t>
      </w:r>
      <w:proofErr w:type="gramEnd"/>
      <w:r w:rsidRPr="0096096B">
        <w:rPr>
          <w:rFonts w:ascii="Times New Roman" w:hAnsi="Times New Roman" w:cs="Times New Roman"/>
          <w:b/>
          <w:bCs/>
          <w:sz w:val="26"/>
          <w:szCs w:val="26"/>
        </w:rPr>
        <w:t>_sv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VG (Scalable Vector Graphics)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lutter. </w:t>
      </w:r>
      <w:r w:rsidR="00E16F57" w:rsidRPr="0096096B">
        <w:rPr>
          <w:rFonts w:ascii="Times New Roman" w:hAnsi="Times New Roman" w:cs="Times New Roman"/>
          <w:sz w:val="26"/>
          <w:szCs w:val="26"/>
        </w:rPr>
        <w:t xml:space="preserve">Thư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vector,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Flutter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16F57" w:rsidRPr="009609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E16F57" w:rsidRPr="0096096B">
        <w:rPr>
          <w:rFonts w:ascii="Times New Roman" w:hAnsi="Times New Roman" w:cs="Times New Roman"/>
          <w:sz w:val="26"/>
          <w:szCs w:val="26"/>
        </w:rPr>
        <w:t>.</w:t>
      </w:r>
    </w:p>
    <w:p w14:paraId="5D12CB6C" w14:textId="71307919" w:rsidR="00E16F57" w:rsidRPr="0096096B" w:rsidRDefault="00E16F57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flutter_sv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”:</w:t>
      </w:r>
    </w:p>
    <w:p w14:paraId="732FC0E5" w14:textId="43AD77E8" w:rsidR="003314C6" w:rsidRPr="0096096B" w:rsidRDefault="003314C6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Trong file </w:t>
      </w: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96BEB3" wp14:editId="701ECCB7">
            <wp:extent cx="1003352" cy="215911"/>
            <wp:effectExtent l="0" t="0" r="6350" b="0"/>
            <wp:docPr id="1765434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342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033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6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flutter_sv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0B469BC5" w14:textId="63534529" w:rsidR="003314C6" w:rsidRPr="0096096B" w:rsidRDefault="003314C6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91211F" wp14:editId="36B052F7">
            <wp:extent cx="2749691" cy="2184512"/>
            <wp:effectExtent l="0" t="0" r="0" b="6350"/>
            <wp:docPr id="122141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118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1951" w14:textId="3CE4C339" w:rsidR="003314C6" w:rsidRPr="0096096B" w:rsidRDefault="003314C6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9ADA989" wp14:editId="164DDD3D">
            <wp:extent cx="1619333" cy="368319"/>
            <wp:effectExtent l="0" t="0" r="0" b="0"/>
            <wp:docPr id="1730541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419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4D33F3F9" w14:textId="0045DD15" w:rsidR="003314C6" w:rsidRPr="0096096B" w:rsidRDefault="003314C6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flutter_sv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:</w:t>
      </w:r>
    </w:p>
    <w:p w14:paraId="76DB8530" w14:textId="73C9B488" w:rsidR="003314C6" w:rsidRPr="0096096B" w:rsidRDefault="003314C6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1FC7C9" wp14:editId="391F4EBC">
            <wp:extent cx="2505004" cy="3180728"/>
            <wp:effectExtent l="0" t="0" r="0" b="635"/>
            <wp:docPr id="201790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0245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08510" cy="318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0D87" w14:textId="7CA91C34" w:rsidR="003314C6" w:rsidRPr="0096096B" w:rsidRDefault="003314C6" w:rsidP="009609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>Google fonts</w:t>
      </w:r>
    </w:p>
    <w:p w14:paraId="2672629F" w14:textId="4E1CF81F" w:rsidR="003314C6" w:rsidRPr="0096096B" w:rsidRDefault="003314C6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proofErr w:type="gram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google</w:t>
      </w:r>
      <w:proofErr w:type="gramEnd"/>
      <w:r w:rsidRPr="0096096B">
        <w:rPr>
          <w:rFonts w:ascii="Times New Roman" w:hAnsi="Times New Roman" w:cs="Times New Roman"/>
          <w:b/>
          <w:bCs/>
          <w:sz w:val="26"/>
          <w:szCs w:val="26"/>
        </w:rPr>
        <w:t>_fonts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ont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lutter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ont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oogle.</w:t>
      </w:r>
    </w:p>
    <w:p w14:paraId="4C5F2E73" w14:textId="7BC824C0" w:rsidR="003314C6" w:rsidRPr="0096096B" w:rsidRDefault="003314C6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lastRenderedPageBreak/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google_fonts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”:</w:t>
      </w:r>
    </w:p>
    <w:p w14:paraId="7A85E0D1" w14:textId="21CC2166" w:rsidR="003314C6" w:rsidRPr="0096096B" w:rsidRDefault="003314C6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Trong file </w:t>
      </w: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537BE0" wp14:editId="0AC42EE6">
            <wp:extent cx="1003352" cy="215911"/>
            <wp:effectExtent l="0" t="0" r="6350" b="0"/>
            <wp:docPr id="1514240706" name="Picture 1514240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342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033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6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google_fonts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7D0EB978" w14:textId="77777777" w:rsidR="003314C6" w:rsidRPr="0096096B" w:rsidRDefault="003314C6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47DDF6" wp14:editId="171AE6E2">
            <wp:extent cx="2749691" cy="2184512"/>
            <wp:effectExtent l="0" t="0" r="0" b="6350"/>
            <wp:docPr id="578172537" name="Picture 578172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1181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E2110" w14:textId="77777777" w:rsidR="003314C6" w:rsidRPr="0096096B" w:rsidRDefault="003314C6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182EA2" wp14:editId="00C20872">
            <wp:extent cx="1619333" cy="368319"/>
            <wp:effectExtent l="0" t="0" r="0" b="0"/>
            <wp:docPr id="654959324" name="Picture 654959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419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102A933C" w14:textId="43CE4ED7" w:rsidR="003314C6" w:rsidRPr="0096096B" w:rsidRDefault="003314C6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google_fonts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:</w:t>
      </w:r>
    </w:p>
    <w:p w14:paraId="4B21FAD7" w14:textId="7F3EC0AA" w:rsidR="003314C6" w:rsidRPr="0096096B" w:rsidRDefault="003314C6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5722428" wp14:editId="26E1E9AD">
            <wp:extent cx="2381372" cy="3619686"/>
            <wp:effectExtent l="0" t="0" r="0" b="0"/>
            <wp:docPr id="1349281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28151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CA27" w14:textId="06B024D7" w:rsidR="003314C6" w:rsidRPr="0096096B" w:rsidRDefault="00BA6B87" w:rsidP="0096096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>Firebase analytics</w:t>
      </w:r>
    </w:p>
    <w:p w14:paraId="49962710" w14:textId="7796BF9F" w:rsidR="00BA6B87" w:rsidRPr="0096096B" w:rsidRDefault="00BA6B87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lastRenderedPageBreak/>
        <w:t>“</w:t>
      </w:r>
      <w:proofErr w:type="spellStart"/>
      <w:proofErr w:type="gramStart"/>
      <w:r w:rsidRPr="0096096B">
        <w:rPr>
          <w:rFonts w:ascii="Times New Roman" w:hAnsi="Times New Roman" w:cs="Times New Roman"/>
          <w:sz w:val="26"/>
          <w:szCs w:val="26"/>
        </w:rPr>
        <w:t>firebase</w:t>
      </w:r>
      <w:proofErr w:type="gramEnd"/>
      <w:r w:rsidRPr="0096096B">
        <w:rPr>
          <w:rFonts w:ascii="Times New Roman" w:hAnsi="Times New Roman" w:cs="Times New Roman"/>
          <w:sz w:val="26"/>
          <w:szCs w:val="26"/>
        </w:rPr>
        <w:t>_analytics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irebas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lutter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lutt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6E11D7B3" w14:textId="5C26BC88" w:rsidR="00BA6B87" w:rsidRPr="0096096B" w:rsidRDefault="00BA6B87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firebase_analytics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”:</w:t>
      </w:r>
    </w:p>
    <w:p w14:paraId="3D8CCE76" w14:textId="20EE9636" w:rsidR="00BA6B87" w:rsidRPr="0096096B" w:rsidRDefault="00BA6B87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Trong file </w:t>
      </w: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D95603" wp14:editId="75C5A66D">
            <wp:extent cx="1003352" cy="215911"/>
            <wp:effectExtent l="0" t="0" r="6350" b="0"/>
            <wp:docPr id="51906177" name="Picture 51906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342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033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6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firebase_analytics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”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0EF5A237" w14:textId="7F0C8234" w:rsidR="00BA6B87" w:rsidRPr="0096096B" w:rsidRDefault="00BA6B87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DEBF270" wp14:editId="7FC07BBD">
            <wp:extent cx="2565532" cy="1384371"/>
            <wp:effectExtent l="0" t="0" r="6350" b="6350"/>
            <wp:docPr id="394912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123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A217" w14:textId="77777777" w:rsidR="00BA6B87" w:rsidRPr="0096096B" w:rsidRDefault="00BA6B87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61B627" wp14:editId="7695B0AF">
            <wp:extent cx="1619333" cy="368319"/>
            <wp:effectExtent l="0" t="0" r="0" b="0"/>
            <wp:docPr id="203515794" name="Picture 203515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4193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5C18181B" w14:textId="5D91A7CA" w:rsidR="00BA6B87" w:rsidRPr="0096096B" w:rsidRDefault="00BA6B87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firebase_analytics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:</w:t>
      </w:r>
    </w:p>
    <w:p w14:paraId="75851FDE" w14:textId="2F5D5B5E" w:rsidR="00C02939" w:rsidRPr="0096096B" w:rsidRDefault="00BA6B87" w:rsidP="0096096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6E451" wp14:editId="70F1AF9F">
            <wp:extent cx="4724643" cy="2070206"/>
            <wp:effectExtent l="0" t="0" r="0" b="6350"/>
            <wp:docPr id="1991735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3577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566F" w14:textId="3A3CF762" w:rsidR="00BA6B87" w:rsidRPr="0096096B" w:rsidRDefault="00BA6B87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120440B" w14:textId="266B3149" w:rsidR="0004252E" w:rsidRPr="0096096B" w:rsidRDefault="0004252E" w:rsidP="009609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Behavior Components</w:t>
      </w:r>
    </w:p>
    <w:p w14:paraId="558D678D" w14:textId="1AD38C72" w:rsidR="0004252E" w:rsidRPr="0096096B" w:rsidRDefault="0004252E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Bahavior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Components”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vi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lutter.</w:t>
      </w:r>
    </w:p>
    <w:p w14:paraId="13A40AD0" w14:textId="013DFB48" w:rsidR="0004252E" w:rsidRPr="0096096B" w:rsidRDefault="0004252E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lastRenderedPageBreak/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F99" w:rsidRPr="0096096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6B7F9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B7F99"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6B7F99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eahvior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omponents:</w:t>
      </w:r>
    </w:p>
    <w:p w14:paraId="033D59CC" w14:textId="5E767539" w:rsidR="0004252E" w:rsidRPr="0096096B" w:rsidRDefault="001532F4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3.1. </w:t>
      </w:r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State Management Libraries (Thư </w:t>
      </w:r>
      <w:proofErr w:type="spellStart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2474AD19" w14:textId="45DF7CE9" w:rsidR="0004252E" w:rsidRPr="0096096B" w:rsidRDefault="0004252E" w:rsidP="0096096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Provider:</w:t>
      </w:r>
      <w:r w:rsidRPr="0096096B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InheritedWidge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UI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2B215B38" w14:textId="0D9D7B6A" w:rsidR="0004252E" w:rsidRPr="0096096B" w:rsidRDefault="0004252E" w:rsidP="0096096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Bloc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Lo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7D28F120" w14:textId="77777777" w:rsidR="001532F4" w:rsidRPr="0096096B" w:rsidRDefault="0004252E" w:rsidP="0096096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GetX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6096B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dependency injectio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routing.</w:t>
      </w:r>
    </w:p>
    <w:p w14:paraId="38C3658A" w14:textId="4776C47D" w:rsidR="0004252E" w:rsidRPr="0096096B" w:rsidRDefault="0004252E" w:rsidP="0096096B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Navigation Libraries (Thư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3B1B2378" w14:textId="3632CDE9" w:rsidR="0004252E" w:rsidRPr="0096096B" w:rsidRDefault="0004252E" w:rsidP="0096096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Navigator:</w:t>
      </w:r>
      <w:r w:rsidRPr="0096096B">
        <w:rPr>
          <w:rFonts w:ascii="Times New Roman" w:hAnsi="Times New Roman" w:cs="Times New Roman"/>
          <w:sz w:val="26"/>
          <w:szCs w:val="26"/>
        </w:rPr>
        <w:t xml:space="preserve"> Flutt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Navigato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1B2C7F3F" w14:textId="52806BDA" w:rsidR="0004252E" w:rsidRPr="0096096B" w:rsidRDefault="0004252E" w:rsidP="0096096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PageRouteBuilder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6096B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3EC917FD" w14:textId="4E79C6D4" w:rsidR="0004252E" w:rsidRPr="0096096B" w:rsidRDefault="0004252E" w:rsidP="0096096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RxDart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eactiveX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(Rx)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40874DC1" w14:textId="79F5B5D4" w:rsidR="0004252E" w:rsidRPr="0096096B" w:rsidRDefault="001532F4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3.3. </w:t>
      </w:r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>Gesture Detection (</w:t>
      </w:r>
      <w:proofErr w:type="spellStart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>cử</w:t>
      </w:r>
      <w:proofErr w:type="spellEnd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>chỉ</w:t>
      </w:r>
      <w:proofErr w:type="spellEnd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21BEBDFC" w14:textId="31FA157A" w:rsidR="0004252E" w:rsidRPr="0096096B" w:rsidRDefault="0004252E" w:rsidP="0096096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GestureDetector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ạ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uố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2D8B2100" w14:textId="7C9C5AFF" w:rsidR="0004252E" w:rsidRPr="0096096B" w:rsidRDefault="0004252E" w:rsidP="0096096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InkWell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widge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"splash"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71C92DA4" w14:textId="69C5539F" w:rsidR="0004252E" w:rsidRPr="0096096B" w:rsidRDefault="0004252E" w:rsidP="0096096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Draggable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raggableScrollableShee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ộ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49DB55EE" w14:textId="0FF44445" w:rsidR="0004252E" w:rsidRPr="0096096B" w:rsidRDefault="001532F4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3.4. </w:t>
      </w:r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Animation Libraries (Thư </w:t>
      </w:r>
      <w:proofErr w:type="spellStart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>hoạt</w:t>
      </w:r>
      <w:proofErr w:type="spellEnd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="0004252E" w:rsidRPr="0096096B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7E7C5D34" w14:textId="1EC7D638" w:rsidR="0004252E" w:rsidRPr="0096096B" w:rsidRDefault="0004252E" w:rsidP="0096096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AnimationController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: Ch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04109A9E" w14:textId="02DCA835" w:rsidR="0004252E" w:rsidRPr="0096096B" w:rsidRDefault="0004252E" w:rsidP="0096096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Tween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weenAnimationBuilder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77DD1758" w14:textId="787AA00F" w:rsidR="0004252E" w:rsidRPr="0096096B" w:rsidRDefault="0004252E" w:rsidP="0096096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Hero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66D52ACC" w14:textId="28F2C12F" w:rsidR="006B7F99" w:rsidRPr="0096096B" w:rsidRDefault="001532F4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5. </w:t>
      </w:r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User Interaction Libraries (Thư </w:t>
      </w:r>
      <w:proofErr w:type="spellStart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>tác</w:t>
      </w:r>
      <w:proofErr w:type="spellEnd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1AD7B18C" w14:textId="77C8553D" w:rsidR="006B7F99" w:rsidRPr="0096096B" w:rsidRDefault="006B7F99" w:rsidP="0096096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AlertDialo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5FC30EBD" w14:textId="47BBA60E" w:rsidR="006B7F99" w:rsidRPr="0096096B" w:rsidRDefault="006B7F99" w:rsidP="0096096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SnackBar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6096B">
        <w:rPr>
          <w:rFonts w:ascii="Times New Roman" w:hAnsi="Times New Roman" w:cs="Times New Roman"/>
          <w:sz w:val="26"/>
          <w:szCs w:val="26"/>
        </w:rPr>
        <w:t xml:space="preserve"> Hiể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5A2BFAAA" w14:textId="1192356B" w:rsidR="006B7F99" w:rsidRPr="0096096B" w:rsidRDefault="006B7F99" w:rsidP="0096096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BottomSheet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6096B">
        <w:rPr>
          <w:rFonts w:ascii="Times New Roman" w:hAnsi="Times New Roman" w:cs="Times New Roman"/>
          <w:sz w:val="26"/>
          <w:szCs w:val="26"/>
        </w:rPr>
        <w:t xml:space="preserve"> Hiể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61D5B2A5" w14:textId="5EED980D" w:rsidR="006B7F99" w:rsidRPr="0096096B" w:rsidRDefault="001532F4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3.6. </w:t>
      </w:r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>Routing and Navigation (</w:t>
      </w:r>
      <w:proofErr w:type="spellStart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>tuyến</w:t>
      </w:r>
      <w:proofErr w:type="spellEnd"/>
      <w:r w:rsidR="006B7F99" w:rsidRPr="0096096B">
        <w:rPr>
          <w:rFonts w:ascii="Times New Roman" w:hAnsi="Times New Roman" w:cs="Times New Roman"/>
          <w:b/>
          <w:bCs/>
          <w:sz w:val="26"/>
          <w:szCs w:val="26"/>
        </w:rPr>
        <w:t>):</w:t>
      </w:r>
    </w:p>
    <w:p w14:paraId="5E3353BC" w14:textId="40E91A76" w:rsidR="006B7F99" w:rsidRPr="0096096B" w:rsidRDefault="006B7F99" w:rsidP="0096096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Navigator:</w:t>
      </w:r>
      <w:r w:rsidRPr="0096096B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72202D6F" w14:textId="6DF9FE12" w:rsidR="006B7F99" w:rsidRPr="0096096B" w:rsidRDefault="006B7F99" w:rsidP="0096096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PageRouteBuilder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25A53BA0" w14:textId="05EB4509" w:rsidR="006B7F99" w:rsidRPr="0096096B" w:rsidRDefault="006B7F99" w:rsidP="0096096B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Routes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MaterialApp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6096B">
        <w:rPr>
          <w:rFonts w:ascii="Times New Roman" w:hAnsi="Times New Roman" w:cs="Times New Roman"/>
          <w:sz w:val="26"/>
          <w:szCs w:val="26"/>
        </w:rPr>
        <w:t xml:space="preserve"> Định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7A79A9BD" w14:textId="1394C406" w:rsidR="006B7F99" w:rsidRPr="0096096B" w:rsidRDefault="006B7F99" w:rsidP="0096096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Các </w:t>
      </w:r>
      <w:r w:rsidRPr="0096096B">
        <w:rPr>
          <w:rFonts w:ascii="Times New Roman" w:hAnsi="Times New Roman" w:cs="Times New Roman"/>
          <w:b/>
          <w:bCs/>
          <w:sz w:val="26"/>
          <w:szCs w:val="26"/>
        </w:rPr>
        <w:t>Behavior Components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:</w:t>
      </w:r>
    </w:p>
    <w:p w14:paraId="63E6FC5B" w14:textId="69057E42" w:rsidR="006B7F99" w:rsidRPr="0096096B" w:rsidRDefault="006B7F99" w:rsidP="009609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State Management:</w:t>
      </w:r>
      <w:r w:rsidRPr="0096096B">
        <w:rPr>
          <w:rFonts w:ascii="Times New Roman" w:hAnsi="Times New Roman" w:cs="Times New Roman"/>
          <w:sz w:val="26"/>
          <w:szCs w:val="26"/>
        </w:rPr>
        <w:t xml:space="preserve"> Quả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…</w:t>
      </w:r>
    </w:p>
    <w:p w14:paraId="5ADDB78D" w14:textId="2590C464" w:rsidR="006B7F99" w:rsidRPr="0096096B" w:rsidRDefault="006B7F99" w:rsidP="009609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Event Handling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…</w:t>
      </w:r>
    </w:p>
    <w:p w14:paraId="3B3B4112" w14:textId="53463B10" w:rsidR="00795BB1" w:rsidRPr="0096096B" w:rsidRDefault="006B7F99" w:rsidP="009609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Navigation: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BB1" w:rsidRPr="009609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95BB1" w:rsidRPr="0096096B">
        <w:rPr>
          <w:rFonts w:ascii="Times New Roman" w:hAnsi="Times New Roman" w:cs="Times New Roman"/>
          <w:sz w:val="26"/>
          <w:szCs w:val="26"/>
        </w:rPr>
        <w:t>…</w:t>
      </w:r>
    </w:p>
    <w:p w14:paraId="7E359312" w14:textId="46C0EBCD" w:rsidR="00795BB1" w:rsidRPr="0096096B" w:rsidRDefault="00795BB1" w:rsidP="009609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Animation:</w:t>
      </w:r>
      <w:r w:rsidRPr="0096096B">
        <w:rPr>
          <w:rFonts w:ascii="Times New Roman" w:hAnsi="Times New Roman" w:cs="Times New Roman"/>
          <w:sz w:val="26"/>
          <w:szCs w:val="26"/>
        </w:rPr>
        <w:t xml:space="preserve"> Hiể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ú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…</w:t>
      </w:r>
    </w:p>
    <w:p w14:paraId="4308EACB" w14:textId="12DDC2AB" w:rsidR="00795BB1" w:rsidRPr="0096096B" w:rsidRDefault="00795BB1" w:rsidP="009609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User Interaction:</w:t>
      </w:r>
      <w:r w:rsidRPr="0096096B">
        <w:rPr>
          <w:rFonts w:ascii="Times New Roman" w:hAnsi="Times New Roman" w:cs="Times New Roman"/>
          <w:sz w:val="26"/>
          <w:szCs w:val="26"/>
        </w:rPr>
        <w:t xml:space="preserve"> Hiể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…</w:t>
      </w:r>
    </w:p>
    <w:p w14:paraId="7228D0AD" w14:textId="56913A9B" w:rsidR="00795BB1" w:rsidRPr="0096096B" w:rsidRDefault="00795BB1" w:rsidP="009609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Data Flow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uồ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…</w:t>
      </w:r>
    </w:p>
    <w:p w14:paraId="6077AC5D" w14:textId="5F6A075F" w:rsidR="001532F4" w:rsidRPr="0096096B" w:rsidRDefault="001532F4" w:rsidP="0096096B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Sate Managements</w:t>
      </w:r>
    </w:p>
    <w:p w14:paraId="55C6D822" w14:textId="13BE43C9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4.1. Quản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gì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?</w:t>
      </w:r>
    </w:p>
    <w:p w14:paraId="485E6BD7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Quản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uồ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Trong khoa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ằ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5BE8A0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ố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õ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ạ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o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ổ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Quản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ố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ả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5F833F2" w14:textId="5624C733" w:rsidR="001532F4" w:rsidRPr="0096096B" w:rsidRDefault="001532F4" w:rsidP="0096096B">
      <w:pPr>
        <w:pStyle w:val="ListParagraph"/>
        <w:numPr>
          <w:ilvl w:val="1"/>
          <w:numId w:val="20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Quản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hoạt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động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hế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nào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?</w:t>
      </w:r>
      <w:proofErr w:type="gramEnd"/>
    </w:p>
    <w:p w14:paraId="1DED7B05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Thư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ra.</w:t>
      </w:r>
      <w:proofErr w:type="spellEnd"/>
    </w:p>
    <w:p w14:paraId="3A9539D2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: Front end (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back end (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ô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ọ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9D80050" w14:textId="77777777" w:rsidR="001532F4" w:rsidRPr="0096096B" w:rsidRDefault="001532F4" w:rsidP="0096096B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object w:dxaOrig="4575" w:dyaOrig="2475" w14:anchorId="52D9F6A0">
          <v:rect id="rectole0000000000" o:spid="_x0000_i1025" style="width:228.6pt;height:123.6pt" o:ole="" o:preferrelative="t" stroked="f">
            <v:imagedata r:id="rId40" o:title=""/>
          </v:rect>
          <o:OLEObject Type="Embed" ProgID="StaticMetafile" ShapeID="rectole0000000000" DrawAspect="Content" ObjectID="_1752941913" r:id="rId41"/>
        </w:object>
      </w:r>
    </w:p>
    <w:p w14:paraId="3E90BA6E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14CDEBC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D09A4CC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Trong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front-end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ắ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à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ò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603D910" w14:textId="77777777" w:rsidR="001532F4" w:rsidRPr="0096096B" w:rsidRDefault="001532F4" w:rsidP="0096096B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object w:dxaOrig="4979" w:dyaOrig="2280" w14:anchorId="0ED729A6">
          <v:rect id="rectole0000000001" o:spid="_x0000_i1026" style="width:249pt;height:114pt" o:ole="" o:preferrelative="t" stroked="f">
            <v:imagedata r:id="rId42" o:title=""/>
          </v:rect>
          <o:OLEObject Type="Embed" ProgID="StaticMetafile" ShapeID="rectole0000000001" DrawAspect="Content" ObjectID="_1752941914" r:id="rId43"/>
        </w:object>
      </w:r>
    </w:p>
    <w:p w14:paraId="1CAB0212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back-end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7B3C69" w14:textId="77777777" w:rsidR="001532F4" w:rsidRPr="0096096B" w:rsidRDefault="001532F4" w:rsidP="0096096B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object w:dxaOrig="4814" w:dyaOrig="2355" w14:anchorId="6F6590C1">
          <v:rect id="rectole0000000002" o:spid="_x0000_i1027" style="width:240.6pt;height:117.6pt" o:ole="" o:preferrelative="t" stroked="f">
            <v:imagedata r:id="rId44" o:title=""/>
          </v:rect>
          <o:OLEObject Type="Embed" ProgID="StaticMetafile" ShapeID="rectole0000000002" DrawAspect="Content" ObjectID="_1752941915" r:id="rId45"/>
        </w:object>
      </w:r>
    </w:p>
    <w:p w14:paraId="7DC97A1B" w14:textId="7D13065A" w:rsidR="001532F4" w:rsidRPr="0096096B" w:rsidRDefault="001532F4" w:rsidP="0096096B">
      <w:pPr>
        <w:pStyle w:val="ListParagraph"/>
        <w:numPr>
          <w:ilvl w:val="1"/>
          <w:numId w:val="20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Thư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viện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</w:p>
    <w:p w14:paraId="355E6894" w14:textId="5DE7969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front-end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back-end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DEB888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Thư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59E6D0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Thư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front-end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back-end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a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F89641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Ta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những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hư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viện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sau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</w:p>
    <w:p w14:paraId="5AA8FA2D" w14:textId="77777777" w:rsidR="001532F4" w:rsidRPr="0096096B" w:rsidRDefault="001532F4" w:rsidP="0096096B">
      <w:pPr>
        <w:numPr>
          <w:ilvl w:val="0"/>
          <w:numId w:val="25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>Usability</w:t>
      </w:r>
    </w:p>
    <w:p w14:paraId="1F9283E4" w14:textId="77777777" w:rsidR="001532F4" w:rsidRPr="0096096B" w:rsidRDefault="001532F4" w:rsidP="0096096B">
      <w:pPr>
        <w:numPr>
          <w:ilvl w:val="0"/>
          <w:numId w:val="25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>Performance</w:t>
      </w:r>
    </w:p>
    <w:p w14:paraId="52DA78C0" w14:textId="77777777" w:rsidR="001532F4" w:rsidRPr="0096096B" w:rsidRDefault="001532F4" w:rsidP="0096096B">
      <w:pPr>
        <w:numPr>
          <w:ilvl w:val="0"/>
          <w:numId w:val="25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>Scalability</w:t>
      </w:r>
    </w:p>
    <w:p w14:paraId="22573D10" w14:textId="77777777" w:rsidR="001532F4" w:rsidRPr="0096096B" w:rsidRDefault="001532F4" w:rsidP="0096096B">
      <w:pPr>
        <w:numPr>
          <w:ilvl w:val="0"/>
          <w:numId w:val="25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Modifiability </w:t>
      </w:r>
    </w:p>
    <w:p w14:paraId="07CE4417" w14:textId="77777777" w:rsidR="001532F4" w:rsidRPr="0096096B" w:rsidRDefault="001532F4" w:rsidP="0096096B">
      <w:pPr>
        <w:numPr>
          <w:ilvl w:val="0"/>
          <w:numId w:val="25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>Maintainability</w:t>
      </w:r>
    </w:p>
    <w:p w14:paraId="0F16DF74" w14:textId="77777777" w:rsidR="001532F4" w:rsidRPr="0096096B" w:rsidRDefault="001532F4" w:rsidP="0096096B">
      <w:pPr>
        <w:numPr>
          <w:ilvl w:val="0"/>
          <w:numId w:val="25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>Reusability</w:t>
      </w:r>
    </w:p>
    <w:p w14:paraId="7B872859" w14:textId="77777777" w:rsidR="001532F4" w:rsidRPr="0096096B" w:rsidRDefault="001532F4" w:rsidP="0096096B">
      <w:pPr>
        <w:numPr>
          <w:ilvl w:val="0"/>
          <w:numId w:val="25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>Testability</w:t>
      </w:r>
    </w:p>
    <w:p w14:paraId="0B23DBEA" w14:textId="77777777" w:rsidR="001532F4" w:rsidRPr="0096096B" w:rsidRDefault="001532F4" w:rsidP="0096096B">
      <w:pPr>
        <w:numPr>
          <w:ilvl w:val="0"/>
          <w:numId w:val="25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>Ecosystem</w:t>
      </w:r>
    </w:p>
    <w:p w14:paraId="79B863F7" w14:textId="77777777" w:rsidR="001532F4" w:rsidRPr="0096096B" w:rsidRDefault="001532F4" w:rsidP="0096096B">
      <w:pPr>
        <w:numPr>
          <w:ilvl w:val="0"/>
          <w:numId w:val="25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Community </w:t>
      </w:r>
    </w:p>
    <w:p w14:paraId="31DFF145" w14:textId="77777777" w:rsidR="001532F4" w:rsidRPr="0096096B" w:rsidRDefault="001532F4" w:rsidP="0096096B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object w:dxaOrig="4350" w:dyaOrig="2610" w14:anchorId="266F38F2">
          <v:rect id="rectole0000000003" o:spid="_x0000_i1028" style="width:217.8pt;height:130.2pt" o:ole="" o:preferrelative="t" stroked="f">
            <v:imagedata r:id="rId46" o:title=""/>
          </v:rect>
          <o:OLEObject Type="Embed" ProgID="StaticMetafile" ShapeID="rectole0000000003" DrawAspect="Content" ObjectID="_1752941916" r:id="rId47"/>
        </w:object>
      </w:r>
    </w:p>
    <w:p w14:paraId="7737A553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CCE6960" w14:textId="6E8E0BDC" w:rsidR="001532F4" w:rsidRPr="0096096B" w:rsidRDefault="001532F4" w:rsidP="0096096B">
      <w:pPr>
        <w:pStyle w:val="ListParagraph"/>
        <w:numPr>
          <w:ilvl w:val="1"/>
          <w:numId w:val="20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Quản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phát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riển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.</w:t>
      </w:r>
      <w:proofErr w:type="gramEnd"/>
    </w:p>
    <w:p w14:paraId="05AD440C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ẻ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:</w:t>
      </w:r>
      <w:proofErr w:type="gramEnd"/>
    </w:p>
    <w:p w14:paraId="63182E5D" w14:textId="77777777" w:rsidR="001532F4" w:rsidRPr="0096096B" w:rsidRDefault="001532F4" w:rsidP="0096096B">
      <w:pPr>
        <w:numPr>
          <w:ilvl w:val="0"/>
          <w:numId w:val="26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1B793DB" w14:textId="77777777" w:rsidR="001532F4" w:rsidRPr="0096096B" w:rsidRDefault="001532F4" w:rsidP="0096096B">
      <w:pPr>
        <w:numPr>
          <w:ilvl w:val="0"/>
          <w:numId w:val="26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ấ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AB00BE0" w14:textId="77777777" w:rsidR="001532F4" w:rsidRPr="0096096B" w:rsidRDefault="001532F4" w:rsidP="0096096B">
      <w:pPr>
        <w:numPr>
          <w:ilvl w:val="0"/>
          <w:numId w:val="26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cam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C48FF9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ầ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HTML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rà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D45079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HTML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ằ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h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ờ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"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ờ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ề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20061A" w14:textId="335B6701" w:rsidR="001532F4" w:rsidRPr="0096096B" w:rsidRDefault="001532F4" w:rsidP="0096096B">
      <w:pPr>
        <w:pStyle w:val="ListParagraph"/>
        <w:numPr>
          <w:ilvl w:val="1"/>
          <w:numId w:val="20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Ưu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điểm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.</w:t>
      </w:r>
      <w:proofErr w:type="gramEnd"/>
    </w:p>
    <w:p w14:paraId="6096EC9C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Quản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ố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õ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á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â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lastRenderedPageBreak/>
        <w:t>ki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uyê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a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á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ặ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ắ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à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e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iấ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ồ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FFFC5C" w14:textId="77777777" w:rsidR="001532F4" w:rsidRPr="0096096B" w:rsidRDefault="001532F4" w:rsidP="0096096B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object w:dxaOrig="4169" w:dyaOrig="2715" w14:anchorId="13E86712">
          <v:rect id="rectole0000000004" o:spid="_x0000_i1029" style="width:208.2pt;height:135.6pt" o:ole="" o:preferrelative="t" stroked="f">
            <v:imagedata r:id="rId48" o:title=""/>
          </v:rect>
          <o:OLEObject Type="Embed" ProgID="StaticMetafile" ShapeID="rectole0000000004" DrawAspect="Content" ObjectID="_1752941917" r:id="rId49"/>
        </w:object>
      </w:r>
    </w:p>
    <w:p w14:paraId="2F81072D" w14:textId="77777777" w:rsidR="001532F4" w:rsidRPr="0096096B" w:rsidRDefault="001532F4" w:rsidP="0096096B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3FD1434" w14:textId="74469BA6" w:rsidR="001532F4" w:rsidRPr="0096096B" w:rsidRDefault="001532F4" w:rsidP="0096096B">
      <w:pPr>
        <w:pStyle w:val="ListParagraph"/>
        <w:numPr>
          <w:ilvl w:val="1"/>
          <w:numId w:val="20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Công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cụ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.</w:t>
      </w:r>
      <w:proofErr w:type="gramEnd"/>
    </w:p>
    <w:p w14:paraId="1EFCD3FA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ầ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front-end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ặ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front-end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ưở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á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â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45CE36D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ầ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ế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JavaScript.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ă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ừ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â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iễ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React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Redux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6096B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Cerebral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14:paraId="5A8DC2FC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Flutter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SDK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ú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front-end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back-end.</w:t>
      </w:r>
    </w:p>
    <w:p w14:paraId="0B7E1717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Những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công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cụ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quản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rạng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thái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 :</w:t>
      </w:r>
      <w:proofErr w:type="gramEnd"/>
    </w:p>
    <w:p w14:paraId="7F488327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RXJS Subjects</w:t>
      </w:r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Angular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DC590B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Redux: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/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u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ô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F50C7CC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AKITA: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Redux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ta.</w:t>
      </w:r>
    </w:p>
    <w:p w14:paraId="090DBDEC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Mobx</w:t>
      </w:r>
      <w:proofErr w:type="spellEnd"/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Redux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íc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React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Vue.</w:t>
      </w:r>
    </w:p>
    <w:p w14:paraId="6F3BADEB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Angular</w:t>
      </w:r>
    </w:p>
    <w:p w14:paraId="5F8C107F" w14:textId="77777777" w:rsidR="001532F4" w:rsidRPr="0096096B" w:rsidRDefault="001532F4" w:rsidP="0096096B">
      <w:pPr>
        <w:numPr>
          <w:ilvl w:val="0"/>
          <w:numId w:val="27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NGRX: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Redux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Angular</w:t>
      </w:r>
    </w:p>
    <w:p w14:paraId="1B61C95B" w14:textId="77777777" w:rsidR="001532F4" w:rsidRPr="0096096B" w:rsidRDefault="001532F4" w:rsidP="0096096B">
      <w:pPr>
        <w:numPr>
          <w:ilvl w:val="0"/>
          <w:numId w:val="27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NGXS: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NGRX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Angular.</w:t>
      </w:r>
    </w:p>
    <w:p w14:paraId="11766D25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React</w:t>
      </w:r>
    </w:p>
    <w:p w14:paraId="0745EA0E" w14:textId="77777777" w:rsidR="001532F4" w:rsidRPr="0096096B" w:rsidRDefault="001532F4" w:rsidP="0096096B">
      <w:pPr>
        <w:numPr>
          <w:ilvl w:val="0"/>
          <w:numId w:val="28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Context: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React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Redux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30C4C0" w14:textId="77777777" w:rsidR="001532F4" w:rsidRPr="0096096B" w:rsidRDefault="001532F4" w:rsidP="0096096B">
      <w:pPr>
        <w:spacing w:after="20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b/>
          <w:sz w:val="26"/>
          <w:szCs w:val="26"/>
        </w:rPr>
        <w:t>Vue</w:t>
      </w:r>
    </w:p>
    <w:p w14:paraId="240EDC43" w14:textId="1C1A316F" w:rsidR="001532F4" w:rsidRPr="0096096B" w:rsidRDefault="001532F4" w:rsidP="0096096B">
      <w:pPr>
        <w:numPr>
          <w:ilvl w:val="0"/>
          <w:numId w:val="29"/>
        </w:numPr>
        <w:spacing w:after="200" w:line="360" w:lineRule="auto"/>
        <w:ind w:left="720" w:hanging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lastRenderedPageBreak/>
        <w:t>Vuex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Redux </w:t>
      </w:r>
      <w:proofErr w:type="spellStart"/>
      <w:r w:rsidRPr="0096096B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sz w:val="26"/>
          <w:szCs w:val="26"/>
        </w:rPr>
        <w:t xml:space="preserve"> Vue</w:t>
      </w:r>
    </w:p>
    <w:p w14:paraId="5CFA49F5" w14:textId="712015C4" w:rsidR="001D47C7" w:rsidRPr="0096096B" w:rsidRDefault="001D47C7" w:rsidP="0096096B">
      <w:pPr>
        <w:pStyle w:val="ListParagraph"/>
        <w:numPr>
          <w:ilvl w:val="0"/>
          <w:numId w:val="20"/>
        </w:numPr>
        <w:spacing w:after="20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b/>
          <w:bCs/>
          <w:sz w:val="26"/>
          <w:szCs w:val="26"/>
        </w:rPr>
        <w:t>Quality Assurance</w:t>
      </w:r>
    </w:p>
    <w:p w14:paraId="37C5F457" w14:textId="4E1567D4" w:rsidR="001D47C7" w:rsidRPr="0096096B" w:rsidRDefault="001D47C7" w:rsidP="0096096B">
      <w:pPr>
        <w:pStyle w:val="ListParagraph"/>
        <w:numPr>
          <w:ilvl w:val="1"/>
          <w:numId w:val="31"/>
        </w:num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Khái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niệm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>:</w:t>
      </w:r>
    </w:p>
    <w:p w14:paraId="403B7E74" w14:textId="77777777" w:rsidR="001D47C7" w:rsidRPr="0096096B" w:rsidRDefault="001D47C7" w:rsidP="0096096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Quality Assurance (QA)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lutt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lutter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2915371C" w14:textId="77777777" w:rsidR="001D47C7" w:rsidRPr="0096096B" w:rsidRDefault="001D47C7" w:rsidP="0096096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Q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lutter:</w:t>
      </w:r>
    </w:p>
    <w:p w14:paraId="37548851" w14:textId="77777777" w:rsidR="001D47C7" w:rsidRPr="0096096B" w:rsidRDefault="001D47C7" w:rsidP="0096096B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(Automated Testing)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flutter_tes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’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lutter.</w:t>
      </w:r>
    </w:p>
    <w:p w14:paraId="02475D48" w14:textId="77777777" w:rsidR="001D47C7" w:rsidRPr="0096096B" w:rsidRDefault="001D47C7" w:rsidP="0096096B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(UI Testing)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flutter_driver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’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4861EC59" w14:textId="77777777" w:rsidR="001D47C7" w:rsidRPr="0096096B" w:rsidRDefault="001D47C7" w:rsidP="0096096B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(Integration Testing)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ắ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6D0ADCEE" w14:textId="77777777" w:rsidR="001D47C7" w:rsidRPr="0096096B" w:rsidRDefault="001D47C7" w:rsidP="0096096B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(Unit Testing</w:t>
      </w:r>
      <w:r w:rsidRPr="0096096B"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642DF949" w14:textId="77777777" w:rsidR="001D47C7" w:rsidRPr="0096096B" w:rsidRDefault="001D47C7" w:rsidP="0096096B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(Performance Testing)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5261B7C9" w14:textId="77777777" w:rsidR="001D47C7" w:rsidRPr="0096096B" w:rsidRDefault="001D47C7" w:rsidP="0096096B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(Security Testing)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ỗ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ổ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659AB005" w14:textId="77777777" w:rsidR="001D47C7" w:rsidRPr="0096096B" w:rsidRDefault="001D47C7" w:rsidP="0096096B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(Compatibility Testing)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2F7E00A2" w14:textId="77777777" w:rsidR="001D47C7" w:rsidRPr="0096096B" w:rsidRDefault="001D47C7" w:rsidP="0096096B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lastRenderedPageBreak/>
        <w:t>Kiểm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(User Acceptance Testing - UAT):</w:t>
      </w:r>
      <w:r w:rsidRPr="0096096B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5EFA9D0E" w14:textId="77777777" w:rsidR="001D47C7" w:rsidRPr="0096096B" w:rsidRDefault="001D47C7" w:rsidP="0096096B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rạn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hái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ổn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(Stability Testing)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uố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0C139EC2" w14:textId="5EF10285" w:rsidR="001D47C7" w:rsidRPr="0096096B" w:rsidRDefault="001D47C7" w:rsidP="0096096B">
      <w:pPr>
        <w:pStyle w:val="ListParagraph"/>
        <w:numPr>
          <w:ilvl w:val="0"/>
          <w:numId w:val="34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ỗi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(Defect Analysis and Reporting):</w:t>
      </w:r>
      <w:r w:rsidRPr="0096096B"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ữ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67BE370A" w14:textId="77777777" w:rsidR="001D47C7" w:rsidRPr="0096096B" w:rsidRDefault="001D47C7" w:rsidP="0096096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lutter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Q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07526E2D" w14:textId="77777777" w:rsidR="001D47C7" w:rsidRPr="0096096B" w:rsidRDefault="001D47C7" w:rsidP="0096096B">
      <w:pPr>
        <w:pStyle w:val="ListParagraph"/>
        <w:numPr>
          <w:ilvl w:val="1"/>
          <w:numId w:val="31"/>
        </w:num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96B">
        <w:rPr>
          <w:rFonts w:ascii="Times New Roman" w:hAnsi="Times New Roman" w:cs="Times New Roman"/>
          <w:b/>
          <w:sz w:val="26"/>
          <w:szCs w:val="26"/>
        </w:rPr>
        <w:t xml:space="preserve">Công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cụ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dịch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phổ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biến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Quality Assurance:</w:t>
      </w:r>
    </w:p>
    <w:p w14:paraId="00596B46" w14:textId="1FD75575" w:rsidR="001D47C7" w:rsidRPr="0096096B" w:rsidRDefault="001D47C7" w:rsidP="0096096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Trong Quality Assurance (QA)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lutter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:</w:t>
      </w:r>
    </w:p>
    <w:p w14:paraId="01751561" w14:textId="7C3593BD" w:rsidR="001D47C7" w:rsidRPr="0096096B" w:rsidRDefault="001D47C7" w:rsidP="0096096B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Firebase Test Lab:</w:t>
      </w:r>
      <w:r w:rsidRPr="0096096B">
        <w:rPr>
          <w:rFonts w:ascii="Times New Roman" w:hAnsi="Times New Roman" w:cs="Times New Roman"/>
          <w:sz w:val="26"/>
          <w:szCs w:val="26"/>
        </w:rPr>
        <w:t xml:space="preserve"> Firebase Test Lab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iO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03C1DF85" w14:textId="7089D350" w:rsidR="001D47C7" w:rsidRPr="0096096B" w:rsidRDefault="001D47C7" w:rsidP="0096096B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Google Play Beta Tests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e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oogle Play Store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oogle Play Beta Tests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3FA8926C" w14:textId="6880F683" w:rsidR="001D47C7" w:rsidRPr="0096096B" w:rsidRDefault="001D47C7" w:rsidP="0096096B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TestFlight:</w:t>
      </w:r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iOS, TestFligh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ppl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e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​​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410612A0" w14:textId="7F9BC5BD" w:rsidR="001D47C7" w:rsidRPr="0096096B" w:rsidRDefault="001D47C7" w:rsidP="0096096B">
      <w:pPr>
        <w:pStyle w:val="ListParagraph"/>
        <w:numPr>
          <w:ilvl w:val="0"/>
          <w:numId w:val="35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App Center:</w:t>
      </w:r>
      <w:r w:rsidRPr="0096096B">
        <w:rPr>
          <w:rFonts w:ascii="Times New Roman" w:hAnsi="Times New Roman" w:cs="Times New Roman"/>
          <w:sz w:val="26"/>
          <w:szCs w:val="26"/>
        </w:rPr>
        <w:t xml:space="preserve"> App Cent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Microsof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e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64351272" w14:textId="77777777" w:rsidR="001D47C7" w:rsidRPr="0096096B" w:rsidRDefault="001D47C7" w:rsidP="0096096B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96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5.2.1. </w:t>
      </w:r>
      <w:r w:rsidRPr="0096096B">
        <w:rPr>
          <w:rFonts w:ascii="Times New Roman" w:eastAsia="Times New Roman" w:hAnsi="Times New Roman" w:cs="Times New Roman"/>
          <w:b/>
          <w:color w:val="1B1B1B"/>
          <w:spacing w:val="-1"/>
          <w:sz w:val="26"/>
          <w:szCs w:val="26"/>
        </w:rPr>
        <w:t>Firebase:</w:t>
      </w:r>
    </w:p>
    <w:p w14:paraId="6BC9F2DD" w14:textId="77777777" w:rsidR="00861C5D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Firebas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à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ầ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hô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ể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iế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ầ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ế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mobile application. Flutter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ã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support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ầ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ế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iệ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íc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firebas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há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nhiề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Plugin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ê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ub.dev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. </w:t>
      </w:r>
    </w:p>
    <w:p w14:paraId="341179FF" w14:textId="06EA7653" w:rsidR="001D47C7" w:rsidRPr="0096096B" w:rsidRDefault="00000000" w:rsidP="0096096B">
      <w:pPr>
        <w:pStyle w:val="ListParagraph"/>
        <w:numPr>
          <w:ilvl w:val="0"/>
          <w:numId w:val="36"/>
        </w:numPr>
        <w:shd w:val="clear" w:color="auto" w:fill="FFFFFF"/>
        <w:spacing w:after="12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hyperlink r:id="rId50" w:tgtFrame="_blank" w:history="1">
        <w:r w:rsidR="001D47C7" w:rsidRPr="0096096B">
          <w:rPr>
            <w:rFonts w:ascii="Times New Roman" w:hAnsi="Times New Roman" w:cs="Times New Roman"/>
            <w:b/>
            <w:bCs/>
            <w:color w:val="000000" w:themeColor="text1"/>
            <w:sz w:val="26"/>
            <w:szCs w:val="26"/>
          </w:rPr>
          <w:t>Firebase Auth</w:t>
        </w:r>
      </w:hyperlink>
      <w:r w:rsidR="001D47C7" w:rsidRPr="0096096B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</w:p>
    <w:p w14:paraId="1D820029" w14:textId="499A86B0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â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plugin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Firebase Authentication API.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Firebase Auth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ầ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ả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config plugin </w:t>
      </w:r>
      <w:hyperlink r:id="rId51" w:anchor="-installing-tab-" w:tgtFrame="_blank" w:history="1">
        <w:r w:rsidRPr="0096096B">
          <w:rPr>
            <w:rFonts w:ascii="Times New Roman" w:eastAsia="Times New Roman" w:hAnsi="Times New Roman" w:cs="Times New Roman"/>
            <w:color w:val="000000" w:themeColor="text1"/>
            <w:spacing w:val="-1"/>
            <w:sz w:val="26"/>
            <w:szCs w:val="26"/>
          </w:rPr>
          <w:t>Google sign-in</w:t>
        </w:r>
      </w:hyperlink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 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êm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Firebase Auth plugin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file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ubspec.yaml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a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ó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ạ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ệ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 </w:t>
      </w: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shd w:val="clear" w:color="auto" w:fill="EEEEEE"/>
        </w:rPr>
        <w:t>$ flutter pub get</w:t>
      </w: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 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get plugin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ề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. </w:t>
      </w:r>
    </w:p>
    <w:p w14:paraId="1F4CD42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dependencies:</w:t>
      </w:r>
    </w:p>
    <w:p w14:paraId="61748D6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_auth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^0.16.1</w:t>
      </w:r>
    </w:p>
    <w:p w14:paraId="4F626896" w14:textId="77777777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Firebase Auth</w:t>
      </w:r>
    </w:p>
    <w:p w14:paraId="0D53221B" w14:textId="77777777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Add the following imports to your Dart code:</w:t>
      </w:r>
    </w:p>
    <w:p w14:paraId="4950109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mport '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package:firebase_auth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/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_auth.dart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;</w:t>
      </w:r>
    </w:p>
    <w:p w14:paraId="1F996632" w14:textId="77777777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Initializ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oogleSignI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and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FirebaseAut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:</w:t>
      </w:r>
    </w:p>
    <w:p w14:paraId="5AF250D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final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GoogleSignI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_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googleSignI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=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GoogleSignI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;</w:t>
      </w:r>
    </w:p>
    <w:p w14:paraId="1D156A8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final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Auth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_auth =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Auth.instanc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;</w:t>
      </w:r>
    </w:p>
    <w:p w14:paraId="59A3BB7E" w14:textId="77777777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You can now use the Firebase _auth to authenticate in your Dart code, e.g.</w:t>
      </w:r>
    </w:p>
    <w:p w14:paraId="795CA87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uture&lt;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User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&gt; _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handleSignI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 async {</w:t>
      </w:r>
    </w:p>
    <w:p w14:paraId="72B6BE74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final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GoogleSignInAccoun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googleUser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= await _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googleSignIn.signI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);</w:t>
      </w:r>
    </w:p>
    <w:p w14:paraId="67B56C6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final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GoogleSignInAuthenticatio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googleAuth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= await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googleUser.authenticatio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;</w:t>
      </w:r>
    </w:p>
    <w:p w14:paraId="360C02B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05D1A7F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lastRenderedPageBreak/>
        <w:t xml:space="preserve">  final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uthCredential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credential =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GoogleAuthProvider.getCredential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57245A2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ccessToke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: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googleAuth.accessToke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,</w:t>
      </w:r>
    </w:p>
    <w:p w14:paraId="28A3A4A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dToke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: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googleAuth.idToke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,</w:t>
      </w:r>
    </w:p>
    <w:p w14:paraId="28F122C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);</w:t>
      </w:r>
    </w:p>
    <w:p w14:paraId="45D0841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6B681EA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final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User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user = (await _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uth.signInWithCredential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credential)).user;</w:t>
      </w:r>
    </w:p>
    <w:p w14:paraId="146BC9C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print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"signed in " +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user.displayNam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;</w:t>
      </w:r>
    </w:p>
    <w:p w14:paraId="06288F4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return user;</w:t>
      </w:r>
    </w:p>
    <w:p w14:paraId="5D0CF17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}</w:t>
      </w:r>
    </w:p>
    <w:p w14:paraId="7CB76D79" w14:textId="77777777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Các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ươ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ứ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authentication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a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hỗ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rợ</w:t>
      </w:r>
      <w:proofErr w:type="spellEnd"/>
    </w:p>
    <w:p w14:paraId="23EFC01B" w14:textId="77777777" w:rsidR="001D47C7" w:rsidRPr="0096096B" w:rsidRDefault="001D47C7" w:rsidP="0096096B">
      <w:pPr>
        <w:numPr>
          <w:ilvl w:val="0"/>
          <w:numId w:val="30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z w:val="26"/>
          <w:szCs w:val="26"/>
        </w:rPr>
        <w:t>Google</w:t>
      </w:r>
    </w:p>
    <w:p w14:paraId="3FA99D1B" w14:textId="77777777" w:rsidR="001D47C7" w:rsidRPr="0096096B" w:rsidRDefault="001D47C7" w:rsidP="0096096B">
      <w:pPr>
        <w:numPr>
          <w:ilvl w:val="0"/>
          <w:numId w:val="30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z w:val="26"/>
          <w:szCs w:val="26"/>
        </w:rPr>
        <w:t>Email and Password</w:t>
      </w:r>
    </w:p>
    <w:p w14:paraId="68FCF1B8" w14:textId="77777777" w:rsidR="001D47C7" w:rsidRPr="0096096B" w:rsidRDefault="001D47C7" w:rsidP="0096096B">
      <w:pPr>
        <w:numPr>
          <w:ilvl w:val="0"/>
          <w:numId w:val="30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z w:val="26"/>
          <w:szCs w:val="26"/>
        </w:rPr>
        <w:t>Phone</w:t>
      </w:r>
    </w:p>
    <w:p w14:paraId="4AD202AD" w14:textId="77777777" w:rsidR="001D47C7" w:rsidRPr="0096096B" w:rsidRDefault="001D47C7" w:rsidP="0096096B">
      <w:pPr>
        <w:numPr>
          <w:ilvl w:val="0"/>
          <w:numId w:val="30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z w:val="26"/>
          <w:szCs w:val="26"/>
        </w:rPr>
        <w:t>Anonymously</w:t>
      </w:r>
    </w:p>
    <w:p w14:paraId="75BD70B9" w14:textId="77777777" w:rsidR="001D47C7" w:rsidRPr="0096096B" w:rsidRDefault="001D47C7" w:rsidP="0096096B">
      <w:pPr>
        <w:numPr>
          <w:ilvl w:val="0"/>
          <w:numId w:val="30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z w:val="26"/>
          <w:szCs w:val="26"/>
        </w:rPr>
        <w:t>GitHub</w:t>
      </w:r>
    </w:p>
    <w:p w14:paraId="7F9A6D27" w14:textId="77777777" w:rsidR="001D47C7" w:rsidRPr="0096096B" w:rsidRDefault="001D47C7" w:rsidP="0096096B">
      <w:pPr>
        <w:numPr>
          <w:ilvl w:val="0"/>
          <w:numId w:val="30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z w:val="26"/>
          <w:szCs w:val="26"/>
        </w:rPr>
        <w:t>Facebook</w:t>
      </w:r>
    </w:p>
    <w:p w14:paraId="625A6C6C" w14:textId="77777777" w:rsidR="001D47C7" w:rsidRPr="0096096B" w:rsidRDefault="001D47C7" w:rsidP="0096096B">
      <w:pPr>
        <w:numPr>
          <w:ilvl w:val="0"/>
          <w:numId w:val="30"/>
        </w:num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z w:val="26"/>
          <w:szCs w:val="26"/>
        </w:rPr>
        <w:t>Twitter</w:t>
      </w:r>
    </w:p>
    <w:p w14:paraId="41FE63CB" w14:textId="77777777" w:rsidR="001D47C7" w:rsidRPr="0096096B" w:rsidRDefault="00000000" w:rsidP="0096096B">
      <w:pPr>
        <w:pStyle w:val="ListParagraph"/>
        <w:numPr>
          <w:ilvl w:val="0"/>
          <w:numId w:val="33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hyperlink r:id="rId52" w:tgtFrame="_blank" w:history="1">
        <w:r w:rsidR="001D47C7" w:rsidRPr="0096096B">
          <w:rPr>
            <w:rFonts w:ascii="Times New Roman" w:hAnsi="Times New Roman" w:cs="Times New Roman"/>
            <w:b/>
            <w:bCs/>
            <w:color w:val="000000" w:themeColor="text1"/>
            <w:sz w:val="26"/>
            <w:szCs w:val="26"/>
          </w:rPr>
          <w:t>Firebase Analytics</w:t>
        </w:r>
      </w:hyperlink>
    </w:p>
    <w:p w14:paraId="5747468D" w14:textId="1F2F5B4A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ươ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ự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ta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ũ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êm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Firebase Analytics plugin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file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ubspec.yaml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a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ó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ạ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ệ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 </w:t>
      </w: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shd w:val="clear" w:color="auto" w:fill="EEEEEE"/>
        </w:rPr>
        <w:t>$ flutter pub get</w:t>
      </w: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 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get plugin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ề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. </w:t>
      </w:r>
    </w:p>
    <w:p w14:paraId="646A66F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dependencies:</w:t>
      </w:r>
    </w:p>
    <w:p w14:paraId="60FCE01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_analytic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^5.0.15</w:t>
      </w:r>
    </w:p>
    <w:p w14:paraId="602E457F" w14:textId="77777777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lastRenderedPageBreak/>
        <w:t>Sử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analytics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ì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ự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ỳ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ơ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iả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rồ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hả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không</w:t>
      </w:r>
      <w:proofErr w:type="spellEnd"/>
    </w:p>
    <w:p w14:paraId="6A2D033C" w14:textId="77777777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Track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ageRoute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Transitions</w:t>
      </w:r>
    </w:p>
    <w:p w14:paraId="5BE1F66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Analytic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analytics =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Analytic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;</w:t>
      </w:r>
    </w:p>
    <w:p w14:paraId="06B7A77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4E9F467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aterialApp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</w:p>
    <w:p w14:paraId="4F5FD1D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home: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yAppHome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,</w:t>
      </w:r>
    </w:p>
    <w:p w14:paraId="2A03352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navigatorObserver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[</w:t>
      </w:r>
    </w:p>
    <w:p w14:paraId="581AC42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AnalyticsObserver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: analytics),</w:t>
      </w:r>
    </w:p>
    <w:p w14:paraId="15E4D63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],</w:t>
      </w:r>
    </w:p>
    <w:p w14:paraId="06FB4DC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;</w:t>
      </w:r>
    </w:p>
    <w:p w14:paraId="71E3BBE8" w14:textId="77777777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ác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chi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iết</w:t>
      </w:r>
      <w:proofErr w:type="spellEnd"/>
    </w:p>
    <w:p w14:paraId="48ACB3B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class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yApp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extends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tatelessWidge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{</w:t>
      </w:r>
    </w:p>
    <w:p w14:paraId="24770D7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static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Analytic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analytics =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Analytic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;</w:t>
      </w:r>
    </w:p>
    <w:p w14:paraId="064D02A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static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AnalyticsObserver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observer =</w:t>
      </w:r>
    </w:p>
    <w:p w14:paraId="536B616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AnalyticsObserver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: analytics);</w:t>
      </w:r>
    </w:p>
    <w:p w14:paraId="5984E17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59C9A64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@override</w:t>
      </w:r>
    </w:p>
    <w:p w14:paraId="27FC15A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Widget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build(</w:t>
      </w:r>
      <w:proofErr w:type="spellStart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BuildContex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context) {</w:t>
      </w:r>
    </w:p>
    <w:p w14:paraId="0CD6B1A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return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aterialApp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</w:p>
    <w:p w14:paraId="236A50A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title: 'Firebase Analytics Demo',</w:t>
      </w:r>
    </w:p>
    <w:p w14:paraId="40A4C93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theme: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hemeData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</w:p>
    <w:p w14:paraId="0CC940A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lastRenderedPageBreak/>
        <w:t xml:space="preserve">  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primarySwatch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: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Colors.blu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,</w:t>
      </w:r>
    </w:p>
    <w:p w14:paraId="1FC29E3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),</w:t>
      </w:r>
    </w:p>
    <w:p w14:paraId="083D53E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navigatorObserver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&lt;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NavigatorObserver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&gt;[observer],</w:t>
      </w:r>
    </w:p>
    <w:p w14:paraId="33C8217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home: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yHomePag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</w:p>
    <w:p w14:paraId="1FB9226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title: 'Firebase Analytics Demo',</w:t>
      </w:r>
    </w:p>
    <w:p w14:paraId="1C68D40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analytics: analytics,</w:t>
      </w:r>
    </w:p>
    <w:p w14:paraId="7C9A125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observer: observer,</w:t>
      </w:r>
    </w:p>
    <w:p w14:paraId="3DBF581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),</w:t>
      </w:r>
    </w:p>
    <w:p w14:paraId="70A46B1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6EAE06C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}</w:t>
      </w:r>
    </w:p>
    <w:p w14:paraId="254813E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}</w:t>
      </w:r>
    </w:p>
    <w:p w14:paraId="59317E7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5ACE198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class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yHomePag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extends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tatefulWidge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{</w:t>
      </w:r>
    </w:p>
    <w:p w14:paraId="2FB6895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yHomePag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{Key key,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his.titl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his.analytic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his.observer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})</w:t>
      </w:r>
    </w:p>
    <w:p w14:paraId="08BFB004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: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uper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key: key);</w:t>
      </w:r>
    </w:p>
    <w:p w14:paraId="3CD0420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1C81BF5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final String title;</w:t>
      </w:r>
    </w:p>
    <w:p w14:paraId="38963A4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final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Analytic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analytics;</w:t>
      </w:r>
    </w:p>
    <w:p w14:paraId="7647AA0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final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AnalyticsObserver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observer;</w:t>
      </w:r>
    </w:p>
    <w:p w14:paraId="3653041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29D0EB0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@override</w:t>
      </w:r>
    </w:p>
    <w:p w14:paraId="4ED645D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_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yHomePageStat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createStat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 =&gt; _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yHomePageStat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analytics, observer);</w:t>
      </w:r>
    </w:p>
    <w:p w14:paraId="0D42F79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}</w:t>
      </w:r>
    </w:p>
    <w:p w14:paraId="5D21408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5FB68C9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class _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yHomePageStat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extends State&lt;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yHomePag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&gt; {</w:t>
      </w:r>
    </w:p>
    <w:p w14:paraId="793C19C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_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yHomePageStat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spellStart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his.analytic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his.observer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;</w:t>
      </w:r>
    </w:p>
    <w:p w14:paraId="11B5C57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0565BF9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final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AnalyticsObserver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observer;</w:t>
      </w:r>
    </w:p>
    <w:p w14:paraId="2B74281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final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baseAnalytic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analytics;</w:t>
      </w:r>
    </w:p>
    <w:p w14:paraId="223326E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String _message = '';</w:t>
      </w:r>
    </w:p>
    <w:p w14:paraId="1F68C51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115CB96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void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Messag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tring message) {</w:t>
      </w:r>
    </w:p>
    <w:p w14:paraId="2D42506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Stat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) {</w:t>
      </w:r>
    </w:p>
    <w:p w14:paraId="641470E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_message = message;</w:t>
      </w:r>
    </w:p>
    <w:p w14:paraId="7F3BA80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});</w:t>
      </w:r>
    </w:p>
    <w:p w14:paraId="2EA90BA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}</w:t>
      </w:r>
    </w:p>
    <w:p w14:paraId="2630BEB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3710488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Future&lt;void&gt; _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ndAnalyticsEven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 async {</w:t>
      </w:r>
    </w:p>
    <w:p w14:paraId="06BBD7D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Event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6F53F05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name: '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st_even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,</w:t>
      </w:r>
    </w:p>
    <w:p w14:paraId="02379A3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parameters: &lt;String, dynamic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&gt;{</w:t>
      </w:r>
      <w:proofErr w:type="gramEnd"/>
    </w:p>
    <w:p w14:paraId="2A23DF6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'string': 'string',</w:t>
      </w:r>
    </w:p>
    <w:p w14:paraId="3D3E982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'int': 42,</w:t>
      </w:r>
    </w:p>
    <w:p w14:paraId="256045A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'long': 12345678910,</w:t>
      </w:r>
    </w:p>
    <w:p w14:paraId="795CA23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'double': 42.0,</w:t>
      </w:r>
    </w:p>
    <w:p w14:paraId="71C8A2B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'bool': true,</w:t>
      </w:r>
    </w:p>
    <w:p w14:paraId="391785A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lastRenderedPageBreak/>
        <w:t xml:space="preserve">      },</w:t>
      </w:r>
    </w:p>
    <w:p w14:paraId="566E0CB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56E9934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Messag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logEven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succeeded');</w:t>
      </w:r>
    </w:p>
    <w:p w14:paraId="59C4E93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}</w:t>
      </w:r>
    </w:p>
    <w:p w14:paraId="72346AB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5FEF49C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Future&lt;void&gt; _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stSetUser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 async {</w:t>
      </w:r>
    </w:p>
    <w:p w14:paraId="79EEE40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setUserId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'some-user');</w:t>
      </w:r>
    </w:p>
    <w:p w14:paraId="5CB0023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Messag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User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succeeded');</w:t>
      </w:r>
    </w:p>
    <w:p w14:paraId="6750FD9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}</w:t>
      </w:r>
    </w:p>
    <w:p w14:paraId="291EA53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17B4EA6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Future&lt;void&gt; _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stSetCurrentScree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 async {</w:t>
      </w:r>
    </w:p>
    <w:p w14:paraId="1291267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setCurrentScreen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657D942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creenNam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Analytics Demo',</w:t>
      </w:r>
    </w:p>
    <w:p w14:paraId="1DA9456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creenClassOverrid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Demo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,</w:t>
      </w:r>
    </w:p>
    <w:p w14:paraId="01D7705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40FD3B6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Messag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CurrentScree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succeeded');</w:t>
      </w:r>
    </w:p>
    <w:p w14:paraId="4DDCC60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}</w:t>
      </w:r>
    </w:p>
    <w:p w14:paraId="29A68CD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757686D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Future&lt;void&gt; _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stSetAnalyticsCollectionEnable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 async {</w:t>
      </w:r>
    </w:p>
    <w:p w14:paraId="5F2106A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setAnalyticsCollectionEnabled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false);</w:t>
      </w:r>
    </w:p>
    <w:p w14:paraId="110844C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setAnalyticsCollectionEnabled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true);</w:t>
      </w:r>
    </w:p>
    <w:p w14:paraId="05443F0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Messag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AnalyticsCollectionEnable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succeeded');</w:t>
      </w:r>
    </w:p>
    <w:p w14:paraId="2633694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}</w:t>
      </w:r>
    </w:p>
    <w:p w14:paraId="1D5AB24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3B76B77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Future&lt;void&gt; _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stSetSessionTimeoutDuratio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 async {</w:t>
      </w:r>
    </w:p>
    <w:p w14:paraId="546A4B3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android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?.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SessionTimeoutDuratio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2000000);</w:t>
      </w:r>
    </w:p>
    <w:p w14:paraId="0CD4732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Messag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SessionTimeoutDuratio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succeeded');</w:t>
      </w:r>
    </w:p>
    <w:p w14:paraId="4D52171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}</w:t>
      </w:r>
    </w:p>
    <w:p w14:paraId="614C1C6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3FEB6A5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Future&lt;void&gt; _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stSetUserProperty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 async {</w:t>
      </w:r>
    </w:p>
    <w:p w14:paraId="455BAFA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setUserProperty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name: 'regular', value: 'indeed');</w:t>
      </w:r>
    </w:p>
    <w:p w14:paraId="696D580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Messag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UserProperty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succeeded');</w:t>
      </w:r>
    </w:p>
    <w:p w14:paraId="22D7DD24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}</w:t>
      </w:r>
    </w:p>
    <w:p w14:paraId="4E4B6F9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3F03DE1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Future&lt;void&gt; _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stAllEventType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 async {</w:t>
      </w:r>
    </w:p>
    <w:p w14:paraId="126B54E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AddPaymentInfo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);</w:t>
      </w:r>
    </w:p>
    <w:p w14:paraId="3AA5A94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AddToCart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005C67A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currency: 'USD',</w:t>
      </w:r>
    </w:p>
    <w:p w14:paraId="74006CF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value: 123.0,</w:t>
      </w:r>
    </w:p>
    <w:p w14:paraId="4F614BF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id',</w:t>
      </w:r>
    </w:p>
    <w:p w14:paraId="62AD5F0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Nam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name',</w:t>
      </w:r>
    </w:p>
    <w:p w14:paraId="3024B21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Category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category',</w:t>
      </w:r>
    </w:p>
    <w:p w14:paraId="0AD10EE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quantity: 5,</w:t>
      </w:r>
    </w:p>
    <w:p w14:paraId="1136432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price: 24.0,</w:t>
      </w:r>
    </w:p>
    <w:p w14:paraId="69BB440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origin: 'test origin',</w:t>
      </w:r>
    </w:p>
    <w:p w14:paraId="502E7D7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Location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location id',</w:t>
      </w:r>
    </w:p>
    <w:p w14:paraId="22910B4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lastRenderedPageBreak/>
        <w:t xml:space="preserve">      destination: 'test destination',</w:t>
      </w:r>
    </w:p>
    <w:p w14:paraId="316AD86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tartDat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2015-09-14',</w:t>
      </w:r>
    </w:p>
    <w:p w14:paraId="6AFD661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endDat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2015-09-17',</w:t>
      </w:r>
    </w:p>
    <w:p w14:paraId="1642B62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1852034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AddToWishlist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1D558FB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id',</w:t>
      </w:r>
    </w:p>
    <w:p w14:paraId="76774B2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Nam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name',</w:t>
      </w:r>
    </w:p>
    <w:p w14:paraId="598AF1A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Category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category',</w:t>
      </w:r>
    </w:p>
    <w:p w14:paraId="42668A3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quantity: 5,</w:t>
      </w:r>
    </w:p>
    <w:p w14:paraId="72D1FA7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price: 24.0,</w:t>
      </w:r>
    </w:p>
    <w:p w14:paraId="7C82527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value: 123.0,</w:t>
      </w:r>
    </w:p>
    <w:p w14:paraId="2EA271B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currency: 'USD',</w:t>
      </w:r>
    </w:p>
    <w:p w14:paraId="28F1C5F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Location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location id',</w:t>
      </w:r>
    </w:p>
    <w:p w14:paraId="5E443C9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7AD55EF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AppOpen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);</w:t>
      </w:r>
    </w:p>
    <w:p w14:paraId="66A9426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BeginCheckout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06667D5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value: 123.0,</w:t>
      </w:r>
    </w:p>
    <w:p w14:paraId="24E3EE84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currency: 'USD',</w:t>
      </w:r>
    </w:p>
    <w:p w14:paraId="57420B5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ransaction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: 'test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x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id',</w:t>
      </w:r>
    </w:p>
    <w:p w14:paraId="1BBA6DE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numberOfNight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2,</w:t>
      </w:r>
    </w:p>
    <w:p w14:paraId="5A16706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numberOfRoom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3,</w:t>
      </w:r>
    </w:p>
    <w:p w14:paraId="29E348E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numberOfPassenger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4,</w:t>
      </w:r>
    </w:p>
    <w:p w14:paraId="0F70C12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origin: 'test origin',</w:t>
      </w:r>
    </w:p>
    <w:p w14:paraId="73AFAD7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lastRenderedPageBreak/>
        <w:t xml:space="preserve">      destination: 'test destination',</w:t>
      </w:r>
    </w:p>
    <w:p w14:paraId="359EB16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tartDat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2015-09-14',</w:t>
      </w:r>
    </w:p>
    <w:p w14:paraId="2409A4E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endDat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2015-09-17',</w:t>
      </w:r>
    </w:p>
    <w:p w14:paraId="2107E08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ravelClas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travel class',</w:t>
      </w:r>
    </w:p>
    <w:p w14:paraId="463D4DC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38DD574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CampaignDetails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1E6A416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source: 'test source',</w:t>
      </w:r>
    </w:p>
    <w:p w14:paraId="6D5B8A2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medium: 'test medium',</w:t>
      </w:r>
    </w:p>
    <w:p w14:paraId="6BD0829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campaign: 'test campaign',</w:t>
      </w:r>
    </w:p>
    <w:p w14:paraId="392EB52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term: 'test term',</w:t>
      </w:r>
    </w:p>
    <w:p w14:paraId="4FE821A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content: 'test content',</w:t>
      </w:r>
    </w:p>
    <w:p w14:paraId="175F31D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cl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: 'test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cl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,</w:t>
      </w:r>
    </w:p>
    <w:p w14:paraId="3A081E2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cp1: 'test cp1',</w:t>
      </w:r>
    </w:p>
    <w:p w14:paraId="647ACE6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564E5E9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EarnVirtualCurrency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1790117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virtualCurrencyNam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bitcoin',</w:t>
      </w:r>
    </w:p>
    <w:p w14:paraId="0CFABBB4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value: 345.66,</w:t>
      </w:r>
    </w:p>
    <w:p w14:paraId="09FFA81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2FDFF03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EcommercePurchase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3D10405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currency: 'USD',</w:t>
      </w:r>
    </w:p>
    <w:p w14:paraId="3381C7F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value: 432.45,</w:t>
      </w:r>
    </w:p>
    <w:p w14:paraId="14E2021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ransaction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: 'test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x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id',</w:t>
      </w:r>
    </w:p>
    <w:p w14:paraId="3D76E34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tax: 3.45,</w:t>
      </w:r>
    </w:p>
    <w:p w14:paraId="14F9FA1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lastRenderedPageBreak/>
        <w:t xml:space="preserve">      shipping: 5.67,</w:t>
      </w:r>
    </w:p>
    <w:p w14:paraId="54FC931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coupon: 'test coupon',</w:t>
      </w:r>
    </w:p>
    <w:p w14:paraId="78A36C1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location: 'test location',</w:t>
      </w:r>
    </w:p>
    <w:p w14:paraId="3076719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numberOfNight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3,</w:t>
      </w:r>
    </w:p>
    <w:p w14:paraId="4AEF9EF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numberOfRoom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4,</w:t>
      </w:r>
    </w:p>
    <w:p w14:paraId="65B25B0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numberOfPassenger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5,</w:t>
      </w:r>
    </w:p>
    <w:p w14:paraId="065AC13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origin: 'test origin',</w:t>
      </w:r>
    </w:p>
    <w:p w14:paraId="62B3DC4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destination: 'test destination',</w:t>
      </w:r>
    </w:p>
    <w:p w14:paraId="2916ACE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tartDat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2015-09-13',</w:t>
      </w:r>
    </w:p>
    <w:p w14:paraId="65F4896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endDat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2015-09-14',</w:t>
      </w:r>
    </w:p>
    <w:p w14:paraId="714788E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ravelClas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travel class',</w:t>
      </w:r>
    </w:p>
    <w:p w14:paraId="605B31D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2594337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GenerateLead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418729B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currency: 'USD',</w:t>
      </w:r>
    </w:p>
    <w:p w14:paraId="7957D78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value: 123.45,</w:t>
      </w:r>
    </w:p>
    <w:p w14:paraId="39F50B0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08B5A88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JoinGroup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3C0DE18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group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group id',</w:t>
      </w:r>
    </w:p>
    <w:p w14:paraId="7B911C1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08F0168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LevelUp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7D9CB69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level: 5,</w:t>
      </w:r>
    </w:p>
    <w:p w14:paraId="0014D91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character: 'witch doctor',</w:t>
      </w:r>
    </w:p>
    <w:p w14:paraId="3AD9A12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4A08EFF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lastRenderedPageBreak/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Login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);</w:t>
      </w:r>
    </w:p>
    <w:p w14:paraId="53EA120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PostScore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55C2345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score: 1000000,</w:t>
      </w:r>
    </w:p>
    <w:p w14:paraId="165FB8D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level: 70,</w:t>
      </w:r>
    </w:p>
    <w:p w14:paraId="7143D16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character: '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iefling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cleric',</w:t>
      </w:r>
    </w:p>
    <w:p w14:paraId="51C50B1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0F479E3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PresentOffer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498D7F8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id',</w:t>
      </w:r>
    </w:p>
    <w:p w14:paraId="5462CFF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Nam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name',</w:t>
      </w:r>
    </w:p>
    <w:p w14:paraId="6DD1E43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Category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category',</w:t>
      </w:r>
    </w:p>
    <w:p w14:paraId="282DF55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quantity: 6,</w:t>
      </w:r>
    </w:p>
    <w:p w14:paraId="062ADEB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price: 3.45,</w:t>
      </w:r>
    </w:p>
    <w:p w14:paraId="35AE8B2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value: 67.8,</w:t>
      </w:r>
    </w:p>
    <w:p w14:paraId="041C9F3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currency: 'USD',</w:t>
      </w:r>
    </w:p>
    <w:p w14:paraId="5914271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Location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location id',</w:t>
      </w:r>
    </w:p>
    <w:p w14:paraId="752B923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2395160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PurchaseRefund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297BFB6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currency: 'USD',</w:t>
      </w:r>
    </w:p>
    <w:p w14:paraId="1468F3A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value: 45.67,</w:t>
      </w:r>
    </w:p>
    <w:p w14:paraId="195898A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ransaction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: 'test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x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id',</w:t>
      </w:r>
    </w:p>
    <w:p w14:paraId="76E4F49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488922D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Search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500AA364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archTerm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hotel',</w:t>
      </w:r>
    </w:p>
    <w:p w14:paraId="432B14E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lastRenderedPageBreak/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numberOfNight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2,</w:t>
      </w:r>
    </w:p>
    <w:p w14:paraId="66CD0EF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numberOfRoom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1,</w:t>
      </w:r>
    </w:p>
    <w:p w14:paraId="63C43D5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numberOfPassenger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3,</w:t>
      </w:r>
    </w:p>
    <w:p w14:paraId="7A735A5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origin: 'test origin',</w:t>
      </w:r>
    </w:p>
    <w:p w14:paraId="365D02D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destination: 'test destination',</w:t>
      </w:r>
    </w:p>
    <w:p w14:paraId="2941A554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tartDat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2015-09-14',</w:t>
      </w:r>
    </w:p>
    <w:p w14:paraId="5670511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endDat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2015-09-16',</w:t>
      </w:r>
    </w:p>
    <w:p w14:paraId="2DE3EDC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ravelClas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travel class',</w:t>
      </w:r>
    </w:p>
    <w:p w14:paraId="1C266A0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08BF3E6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SelectContent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2BC8D7E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contentTyp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content type',</w:t>
      </w:r>
    </w:p>
    <w:p w14:paraId="5310338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id',</w:t>
      </w:r>
    </w:p>
    <w:p w14:paraId="2F96989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3F69AA8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Share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53C0FC8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contentTyp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content type',</w:t>
      </w:r>
    </w:p>
    <w:p w14:paraId="2DA492F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id',</w:t>
      </w:r>
    </w:p>
    <w:p w14:paraId="1DA627D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method: '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acebook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);</w:t>
      </w:r>
    </w:p>
    <w:p w14:paraId="0A52C8A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SignUp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24E8AA4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ignUpMetho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sign up method',</w:t>
      </w:r>
    </w:p>
    <w:p w14:paraId="0CDA1A9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263A41A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SpendVirtualCurrency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23F4C19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Nam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name',</w:t>
      </w:r>
    </w:p>
    <w:p w14:paraId="7FB37A3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virtualCurrencyNam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bitcoin',</w:t>
      </w:r>
    </w:p>
    <w:p w14:paraId="2365AC2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lastRenderedPageBreak/>
        <w:t xml:space="preserve">      value: 34,</w:t>
      </w:r>
    </w:p>
    <w:p w14:paraId="0E8A82A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72C4024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TutorialBegin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);</w:t>
      </w:r>
    </w:p>
    <w:p w14:paraId="64978EE4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TutorialComplete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);</w:t>
      </w:r>
    </w:p>
    <w:p w14:paraId="2551B6D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UnlockAchievement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id: 'all Firebase API covered');</w:t>
      </w:r>
    </w:p>
    <w:p w14:paraId="4AE0332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ViewItem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1617C30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id',</w:t>
      </w:r>
    </w:p>
    <w:p w14:paraId="28A1A52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Nam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name',</w:t>
      </w:r>
    </w:p>
    <w:p w14:paraId="5C4AB40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Category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category',</w:t>
      </w:r>
    </w:p>
    <w:p w14:paraId="38E9FE2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Location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location id',</w:t>
      </w:r>
    </w:p>
    <w:p w14:paraId="03C74D0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price: 3.45,</w:t>
      </w:r>
    </w:p>
    <w:p w14:paraId="0FE29D8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quantity: 6,</w:t>
      </w:r>
    </w:p>
    <w:p w14:paraId="03C1D5F4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currency: 'USD',</w:t>
      </w:r>
    </w:p>
    <w:p w14:paraId="3E39B4E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value: 67.8,</w:t>
      </w:r>
    </w:p>
    <w:p w14:paraId="46DEC64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lightNumber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flight number',</w:t>
      </w:r>
    </w:p>
    <w:p w14:paraId="6B699E5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numberOfPassenger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3,</w:t>
      </w:r>
    </w:p>
    <w:p w14:paraId="4DECFFF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numberOfRoom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1,</w:t>
      </w:r>
    </w:p>
    <w:p w14:paraId="1824B12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numberOfNight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2,</w:t>
      </w:r>
    </w:p>
    <w:p w14:paraId="52ABDEE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origin: 'test origin',</w:t>
      </w:r>
    </w:p>
    <w:p w14:paraId="269352A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destination: 'test destination',</w:t>
      </w:r>
    </w:p>
    <w:p w14:paraId="7CD6D1D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tartDat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2015-09-14',</w:t>
      </w:r>
    </w:p>
    <w:p w14:paraId="583D2B0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endDat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2015-09-15',</w:t>
      </w:r>
    </w:p>
    <w:p w14:paraId="3DA78F9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archTerm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search term',</w:t>
      </w:r>
    </w:p>
    <w:p w14:paraId="603D7A7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lastRenderedPageBreak/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ravelClas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travel class',</w:t>
      </w:r>
    </w:p>
    <w:p w14:paraId="318FE77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78AECD7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ViewItemList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650C376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temCategory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item category',</w:t>
      </w:r>
    </w:p>
    <w:p w14:paraId="20B62BA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07B6941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nalytics.logViewSearchResults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</w:p>
    <w:p w14:paraId="025B329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archTerm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'test search term',</w:t>
      </w:r>
    </w:p>
    <w:p w14:paraId="7FAF5E6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05C4A58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Messag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All standard events logged successfully');</w:t>
      </w:r>
    </w:p>
    <w:p w14:paraId="640FFBC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}</w:t>
      </w:r>
    </w:p>
    <w:p w14:paraId="543B985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</w:p>
    <w:p w14:paraId="0D4F927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@override</w:t>
      </w:r>
    </w:p>
    <w:p w14:paraId="40B3227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Widget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build(</w:t>
      </w:r>
      <w:proofErr w:type="spellStart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BuildContex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context) {</w:t>
      </w:r>
    </w:p>
    <w:p w14:paraId="333F234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return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caffold(</w:t>
      </w:r>
      <w:proofErr w:type="gramEnd"/>
    </w:p>
    <w:p w14:paraId="1838222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ppBar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: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ppBar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</w:p>
    <w:p w14:paraId="3C83B63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title: Text(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widget.title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,</w:t>
      </w:r>
    </w:p>
    <w:p w14:paraId="23F3549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),</w:t>
      </w:r>
    </w:p>
    <w:p w14:paraId="49003C0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body: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Column(</w:t>
      </w:r>
      <w:proofErr w:type="gramEnd"/>
    </w:p>
    <w:p w14:paraId="290BD454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children: &lt;Widget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&gt;[</w:t>
      </w:r>
      <w:proofErr w:type="gramEnd"/>
    </w:p>
    <w:p w14:paraId="45DD50B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aterialButto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</w:p>
    <w:p w14:paraId="566D564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child: const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xt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'Test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logEven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),</w:t>
      </w:r>
    </w:p>
    <w:p w14:paraId="3B94335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onPresse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_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ndAnalyticsEven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,</w:t>
      </w:r>
    </w:p>
    <w:p w14:paraId="3F8378D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),</w:t>
      </w:r>
    </w:p>
    <w:p w14:paraId="31C0765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lastRenderedPageBreak/>
        <w:t xml:space="preserve">      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aterialButto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</w:p>
    <w:p w14:paraId="3F8919C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child: const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xt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Test standard event types'),</w:t>
      </w:r>
    </w:p>
    <w:p w14:paraId="09AF0B9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onPresse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_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stAllEventType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,</w:t>
      </w:r>
    </w:p>
    <w:p w14:paraId="1B5D467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),</w:t>
      </w:r>
    </w:p>
    <w:p w14:paraId="646571E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aterialButto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</w:p>
    <w:p w14:paraId="22CEFAD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child: const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xt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'Test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User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),</w:t>
      </w:r>
    </w:p>
    <w:p w14:paraId="7978E63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onPresse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_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stSetUserI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,</w:t>
      </w:r>
    </w:p>
    <w:p w14:paraId="2E25827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),</w:t>
      </w:r>
    </w:p>
    <w:p w14:paraId="700B9E1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aterialButto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</w:p>
    <w:p w14:paraId="08BCF0C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child: const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xt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'Test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CurrentScree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),</w:t>
      </w:r>
    </w:p>
    <w:p w14:paraId="536D2DF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onPresse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_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stSetCurrentScree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,</w:t>
      </w:r>
    </w:p>
    <w:p w14:paraId="1E8A8294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),</w:t>
      </w:r>
    </w:p>
    <w:p w14:paraId="42C033A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aterialButto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</w:p>
    <w:p w14:paraId="628B010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child: const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xt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'Test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AnalyticsCollectionEnable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),</w:t>
      </w:r>
    </w:p>
    <w:p w14:paraId="09B38EE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onPresse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_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stSetAnalyticsCollectionEnable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,</w:t>
      </w:r>
    </w:p>
    <w:p w14:paraId="487E55E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),</w:t>
      </w:r>
    </w:p>
    <w:p w14:paraId="31B2C09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aterialButto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</w:p>
    <w:p w14:paraId="3193E8E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child: const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xt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'Test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SessionTimeoutDuratio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),</w:t>
      </w:r>
    </w:p>
    <w:p w14:paraId="125AC3A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onPresse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_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stSetSessionTimeoutDuratio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,</w:t>
      </w:r>
    </w:p>
    <w:p w14:paraId="3F10C06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),</w:t>
      </w:r>
    </w:p>
    <w:p w14:paraId="00B2D88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MaterialButto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</w:p>
    <w:p w14:paraId="6828D4E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child: const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xt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'Test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UserProperty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),</w:t>
      </w:r>
    </w:p>
    <w:p w14:paraId="017DA94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onPresse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_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stSetUserProperty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,</w:t>
      </w:r>
    </w:p>
    <w:p w14:paraId="4CD39634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lastRenderedPageBreak/>
        <w:t xml:space="preserve">          ),</w:t>
      </w:r>
    </w:p>
    <w:p w14:paraId="6C36366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xt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_message,</w:t>
      </w:r>
    </w:p>
    <w:p w14:paraId="76D33B0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  style: cons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xtStyl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color: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Color.fromARGB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255, 0, 155, 0))),</w:t>
      </w:r>
    </w:p>
    <w:p w14:paraId="208D764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],</w:t>
      </w:r>
    </w:p>
    <w:p w14:paraId="6E006FA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),</w:t>
      </w:r>
    </w:p>
    <w:p w14:paraId="21C8CB1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loatingActionButto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: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loatingActionButton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</w:p>
    <w:p w14:paraId="2F23EE6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child: const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con(</w:t>
      </w:r>
      <w:proofErr w:type="spellStart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cons.tab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,</w:t>
      </w:r>
    </w:p>
    <w:p w14:paraId="107E808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onPressed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() {</w:t>
      </w:r>
    </w:p>
    <w:p w14:paraId="60146B1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Navigator.of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context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.push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MaterialPageRoute&lt;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absPag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&gt;(</w:t>
      </w:r>
    </w:p>
    <w:p w14:paraId="0A5E35B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    settings: cons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RouteSetting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name: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absPage.routeNam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,</w:t>
      </w:r>
    </w:p>
    <w:p w14:paraId="5B3F82D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    builder: (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BuildContex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context) {</w:t>
      </w:r>
    </w:p>
    <w:p w14:paraId="2E8AAE3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      return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absPag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observer);</w:t>
      </w:r>
    </w:p>
    <w:p w14:paraId="194A84D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    }));</w:t>
      </w:r>
    </w:p>
    <w:p w14:paraId="5AD6240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}),</w:t>
      </w:r>
    </w:p>
    <w:p w14:paraId="64314C8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5250C58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}</w:t>
      </w:r>
    </w:p>
    <w:p w14:paraId="7FB6D5F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}</w:t>
      </w:r>
    </w:p>
    <w:p w14:paraId="243C0DC0" w14:textId="77777777" w:rsidR="001D47C7" w:rsidRPr="0096096B" w:rsidRDefault="00000000" w:rsidP="0096096B">
      <w:pPr>
        <w:pStyle w:val="ListParagraph"/>
        <w:numPr>
          <w:ilvl w:val="0"/>
          <w:numId w:val="33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hyperlink r:id="rId53" w:tgtFrame="_blank" w:history="1">
        <w:r w:rsidR="001D47C7" w:rsidRPr="0096096B">
          <w:rPr>
            <w:rFonts w:ascii="Times New Roman" w:hAnsi="Times New Roman" w:cs="Times New Roman"/>
            <w:b/>
            <w:bCs/>
            <w:sz w:val="26"/>
            <w:szCs w:val="26"/>
          </w:rPr>
          <w:t xml:space="preserve">Cloud </w:t>
        </w:r>
        <w:proofErr w:type="spellStart"/>
        <w:r w:rsidR="001D47C7" w:rsidRPr="0096096B">
          <w:rPr>
            <w:rFonts w:ascii="Times New Roman" w:hAnsi="Times New Roman" w:cs="Times New Roman"/>
            <w:b/>
            <w:bCs/>
            <w:sz w:val="26"/>
            <w:szCs w:val="26"/>
          </w:rPr>
          <w:t>Firestore</w:t>
        </w:r>
        <w:proofErr w:type="spellEnd"/>
      </w:hyperlink>
    </w:p>
    <w:p w14:paraId="2EE83320" w14:textId="76CDDAEE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ươ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ự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ta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ũ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thêm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Firebase Analytics plugin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à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file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ubspec.yaml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sa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ó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hạ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ệ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 </w:t>
      </w: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  <w:shd w:val="clear" w:color="auto" w:fill="EEEEEE"/>
        </w:rPr>
        <w:t>$ flutter pub get</w:t>
      </w: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 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get plugin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về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. </w:t>
      </w:r>
    </w:p>
    <w:p w14:paraId="1CFE2B3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dependencies:</w:t>
      </w:r>
    </w:p>
    <w:p w14:paraId="5DCBC51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cloud_firestor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^0.13.7</w:t>
      </w:r>
    </w:p>
    <w:p w14:paraId="6D55492A" w14:textId="77777777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lastRenderedPageBreak/>
        <w:t>Sử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ụng</w:t>
      </w:r>
      <w:proofErr w:type="spellEnd"/>
    </w:p>
    <w:p w14:paraId="7BE4BE7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mport '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package:cloud_firestor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/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cloud_firestore.dart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;</w:t>
      </w:r>
    </w:p>
    <w:p w14:paraId="116C2FA8" w14:textId="77777777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Adding a new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DocumentReference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:</w:t>
      </w:r>
    </w:p>
    <w:p w14:paraId="7E6CF1B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store.instance.collection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'books').document()</w:t>
      </w:r>
    </w:p>
    <w:p w14:paraId="3481970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.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etData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{ 'title': 'title', 'author': 'author' });</w:t>
      </w:r>
    </w:p>
    <w:p w14:paraId="6A8ACAB7" w14:textId="77777777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Binding a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CollectionReference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 xml:space="preserve"> to a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ListView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:</w:t>
      </w:r>
    </w:p>
    <w:p w14:paraId="698FC80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class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BookLis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extends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tatelessWidge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{</w:t>
      </w:r>
    </w:p>
    <w:p w14:paraId="4BF90CC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@override</w:t>
      </w:r>
    </w:p>
    <w:p w14:paraId="2C6B370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Widget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build(</w:t>
      </w:r>
      <w:proofErr w:type="spellStart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BuildContex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context) {</w:t>
      </w:r>
    </w:p>
    <w:p w14:paraId="282A1AF9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return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treamBuilder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&lt;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QuerySnapshot</w:t>
      </w:r>
      <w:proofErr w:type="spellEnd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&gt;(</w:t>
      </w:r>
      <w:proofErr w:type="gramEnd"/>
    </w:p>
    <w:p w14:paraId="725994B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stream: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store.instance.collection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'books').snapshots(),</w:t>
      </w:r>
    </w:p>
    <w:p w14:paraId="71AB8E5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builder: (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BuildContex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context,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AsyncSnapsho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&lt;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QuerySnapsho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&gt; snapshot) {</w:t>
      </w:r>
    </w:p>
    <w:p w14:paraId="5D8099A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if (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napshot.hasError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</w:t>
      </w:r>
    </w:p>
    <w:p w14:paraId="2993E48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return new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xt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Error: ${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napshot.error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}');</w:t>
      </w:r>
    </w:p>
    <w:p w14:paraId="29B3CE3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switch (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napshot.connectionState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 {</w:t>
      </w:r>
    </w:p>
    <w:p w14:paraId="71FBCBE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case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ConnectionState.waiting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: return new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ext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Loading...');</w:t>
      </w:r>
    </w:p>
    <w:p w14:paraId="63CA63A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default:</w:t>
      </w:r>
    </w:p>
    <w:p w14:paraId="665D54D4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return new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ListView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</w:p>
    <w:p w14:paraId="258C497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  children: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snapshot.data.documents.map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DocumentSnapsho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document) {</w:t>
      </w:r>
    </w:p>
    <w:p w14:paraId="11EA5AA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    return new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ListTil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gramEnd"/>
    </w:p>
    <w:p w14:paraId="66A39F8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      title: new Text(document['title']),</w:t>
      </w:r>
    </w:p>
    <w:p w14:paraId="2E2B5A4E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lastRenderedPageBreak/>
        <w:t xml:space="preserve">                  subtitle: new Text(document['author']),</w:t>
      </w:r>
    </w:p>
    <w:p w14:paraId="5034238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    );</w:t>
      </w:r>
    </w:p>
    <w:p w14:paraId="7B43A690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  }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.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oList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),</w:t>
      </w:r>
    </w:p>
    <w:p w14:paraId="6D59EF2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    );</w:t>
      </w:r>
    </w:p>
    <w:p w14:paraId="2E397DC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}</w:t>
      </w:r>
    </w:p>
    <w:p w14:paraId="6E9AC21C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},</w:t>
      </w:r>
    </w:p>
    <w:p w14:paraId="42159A5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);</w:t>
      </w:r>
    </w:p>
    <w:p w14:paraId="51CDEFD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}</w:t>
      </w:r>
    </w:p>
    <w:p w14:paraId="6477D45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}</w:t>
      </w:r>
    </w:p>
    <w:p w14:paraId="6419EC63" w14:textId="77777777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Performing a query:</w:t>
      </w:r>
    </w:p>
    <w:p w14:paraId="518E898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store.instance</w:t>
      </w:r>
      <w:proofErr w:type="spellEnd"/>
    </w:p>
    <w:p w14:paraId="643FBC2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.collection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'talks')</w:t>
      </w:r>
    </w:p>
    <w:p w14:paraId="7C227E35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.where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("topic",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isEqualTo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: "flutter")</w:t>
      </w:r>
    </w:p>
    <w:p w14:paraId="5250A71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.snapshots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)</w:t>
      </w:r>
    </w:p>
    <w:p w14:paraId="7B28317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.listen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(data) =&gt;</w:t>
      </w:r>
    </w:p>
    <w:p w14:paraId="4FFDAC7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data.documents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.forEach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(doc) =&gt; print(doc["title"])));</w:t>
      </w:r>
    </w:p>
    <w:p w14:paraId="51CD5692" w14:textId="77777777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Get a specific document:</w:t>
      </w:r>
    </w:p>
    <w:p w14:paraId="4D7F11FB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store.instance</w:t>
      </w:r>
      <w:proofErr w:type="spellEnd"/>
    </w:p>
    <w:p w14:paraId="1EE1961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.collection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'talks')</w:t>
      </w:r>
    </w:p>
    <w:p w14:paraId="4F47A3E8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.document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'document-name')</w:t>
      </w:r>
    </w:p>
    <w:p w14:paraId="0A67D3E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 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.get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)</w:t>
      </w:r>
    </w:p>
    <w:p w14:paraId="4C39DA01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lastRenderedPageBreak/>
        <w:t xml:space="preserve">        </w:t>
      </w:r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.then</w:t>
      </w:r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(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DocumentSnapsho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ds) {</w:t>
      </w:r>
    </w:p>
    <w:p w14:paraId="626D26F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  // use ds as a snapshot</w:t>
      </w:r>
    </w:p>
    <w:p w14:paraId="107C99F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});</w:t>
      </w:r>
    </w:p>
    <w:p w14:paraId="172B501B" w14:textId="77777777" w:rsidR="001D47C7" w:rsidRPr="0096096B" w:rsidRDefault="001D47C7" w:rsidP="0096096B">
      <w:pPr>
        <w:shd w:val="clear" w:color="auto" w:fill="FFFFFF"/>
        <w:spacing w:after="12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1B1B1B"/>
          <w:spacing w:val="-1"/>
          <w:sz w:val="26"/>
          <w:szCs w:val="26"/>
        </w:rPr>
        <w:t>Running a transaction:</w:t>
      </w:r>
    </w:p>
    <w:p w14:paraId="73ACD833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final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DocumentReference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postRef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=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store.instance.document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'posts/123');</w:t>
      </w:r>
    </w:p>
    <w:p w14:paraId="48EF05CD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Firestore.instance.runTransaction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((Transaction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x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 async {</w:t>
      </w:r>
    </w:p>
    <w:p w14:paraId="14BE6B42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DocumentSnapsho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postSnapsho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= await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x.ge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postRef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;</w:t>
      </w:r>
    </w:p>
    <w:p w14:paraId="68257806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if (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postSnapshot.exists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) {</w:t>
      </w:r>
    </w:p>
    <w:p w14:paraId="007A6F1A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  await </w:t>
      </w:r>
      <w:proofErr w:type="spellStart"/>
      <w:proofErr w:type="gram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tx.update</w:t>
      </w:r>
      <w:proofErr w:type="spellEnd"/>
      <w:proofErr w:type="gram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(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postRef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, &lt;String, dynamic&gt;{'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likesCoun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': 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postSnapshot.data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['</w:t>
      </w:r>
      <w:proofErr w:type="spellStart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likesCount</w:t>
      </w:r>
      <w:proofErr w:type="spellEnd"/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'] + 1});</w:t>
      </w:r>
    </w:p>
    <w:p w14:paraId="7404E1A7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 xml:space="preserve">  }</w:t>
      </w:r>
    </w:p>
    <w:p w14:paraId="7A51C01F" w14:textId="77777777" w:rsidR="001D47C7" w:rsidRPr="0096096B" w:rsidRDefault="001D47C7" w:rsidP="0096096B">
      <w:pPr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jc w:val="both"/>
        <w:rPr>
          <w:rFonts w:ascii="Times New Roman" w:eastAsia="Times New Roman" w:hAnsi="Times New Roman" w:cs="Times New Roman"/>
          <w:color w:val="24292E"/>
          <w:sz w:val="26"/>
          <w:szCs w:val="26"/>
        </w:rPr>
      </w:pPr>
      <w:r w:rsidRPr="0096096B">
        <w:rPr>
          <w:rFonts w:ascii="Times New Roman" w:eastAsia="Times New Roman" w:hAnsi="Times New Roman" w:cs="Times New Roman"/>
          <w:color w:val="24292E"/>
          <w:sz w:val="26"/>
          <w:szCs w:val="26"/>
        </w:rPr>
        <w:t>});</w:t>
      </w:r>
    </w:p>
    <w:p w14:paraId="2D4465C4" w14:textId="77777777" w:rsidR="001D47C7" w:rsidRPr="0096096B" w:rsidRDefault="001D47C7" w:rsidP="0096096B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96B">
        <w:rPr>
          <w:rFonts w:ascii="Times New Roman" w:hAnsi="Times New Roman" w:cs="Times New Roman"/>
          <w:b/>
          <w:sz w:val="26"/>
          <w:szCs w:val="26"/>
        </w:rPr>
        <w:t>5.2.2. App Center:</w:t>
      </w:r>
    </w:p>
    <w:p w14:paraId="3400D776" w14:textId="77777777" w:rsidR="001D47C7" w:rsidRPr="0096096B" w:rsidRDefault="001D47C7" w:rsidP="0096096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App Cent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 Microsof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iOS, Androi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Windows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lutter, App Cent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1F5699BE" w14:textId="77777777" w:rsidR="001D47C7" w:rsidRPr="0096096B" w:rsidRDefault="001D47C7" w:rsidP="0096096B">
      <w:pPr>
        <w:pStyle w:val="ListParagraph"/>
        <w:numPr>
          <w:ilvl w:val="0"/>
          <w:numId w:val="33"/>
        </w:numPr>
        <w:spacing w:after="120" w:line="360" w:lineRule="auto"/>
        <w:ind w:left="426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96B">
        <w:rPr>
          <w:rFonts w:ascii="Times New Roman" w:hAnsi="Times New Roman" w:cs="Times New Roman"/>
          <w:b/>
          <w:sz w:val="26"/>
          <w:szCs w:val="26"/>
        </w:rPr>
        <w:t xml:space="preserve">App Center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bằng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trọng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sz w:val="26"/>
          <w:szCs w:val="26"/>
        </w:rPr>
        <w:t>sau</w:t>
      </w:r>
      <w:proofErr w:type="spellEnd"/>
      <w:r w:rsidRPr="0096096B">
        <w:rPr>
          <w:rFonts w:ascii="Times New Roman" w:hAnsi="Times New Roman" w:cs="Times New Roman"/>
          <w:b/>
          <w:sz w:val="26"/>
          <w:szCs w:val="26"/>
        </w:rPr>
        <w:t>:</w:t>
      </w:r>
    </w:p>
    <w:p w14:paraId="5854D9A0" w14:textId="19247F24" w:rsidR="001D47C7" w:rsidRPr="0096096B" w:rsidRDefault="001D47C7" w:rsidP="0096096B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(Build):</w:t>
      </w:r>
      <w:r w:rsidRPr="0096096B">
        <w:rPr>
          <w:rFonts w:ascii="Times New Roman" w:hAnsi="Times New Roman" w:cs="Times New Roman"/>
          <w:sz w:val="26"/>
          <w:szCs w:val="26"/>
        </w:rPr>
        <w:t xml:space="preserve"> App Cent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861C5D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61C5D"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61C5D"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3AC04D20" w14:textId="77777777" w:rsidR="00861C5D" w:rsidRPr="0096096B" w:rsidRDefault="00861C5D" w:rsidP="0096096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2DB387" w14:textId="1A8A85BA" w:rsidR="001D47C7" w:rsidRPr="0096096B" w:rsidRDefault="001D47C7" w:rsidP="0096096B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lastRenderedPageBreak/>
        <w:t>Kiểm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(Test):</w:t>
      </w:r>
      <w:r w:rsidRPr="0096096B">
        <w:rPr>
          <w:rFonts w:ascii="Times New Roman" w:hAnsi="Times New Roman" w:cs="Times New Roman"/>
          <w:sz w:val="26"/>
          <w:szCs w:val="26"/>
        </w:rPr>
        <w:t xml:space="preserve"> App Cent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úpđả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0295D0D9" w14:textId="77777777" w:rsidR="00861C5D" w:rsidRPr="0096096B" w:rsidRDefault="001D47C7" w:rsidP="0096096B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(Deploy):</w:t>
      </w:r>
      <w:r w:rsidRPr="0096096B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App Cent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pp Stor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oogle Play. </w:t>
      </w:r>
      <w:proofErr w:type="spellStart"/>
      <w:r w:rsidR="00861C5D" w:rsidRPr="0096096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861C5D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C5D"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861C5D" w:rsidRPr="0096096B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pp Center.</w:t>
      </w:r>
    </w:p>
    <w:p w14:paraId="697DE464" w14:textId="30B3C604" w:rsidR="001D47C7" w:rsidRPr="0096096B" w:rsidRDefault="001D47C7" w:rsidP="0096096B">
      <w:pPr>
        <w:pStyle w:val="ListParagraph"/>
        <w:numPr>
          <w:ilvl w:val="0"/>
          <w:numId w:val="37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Giám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sát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(Monitor):</w:t>
      </w:r>
      <w:r w:rsidRPr="0096096B">
        <w:rPr>
          <w:rFonts w:ascii="Times New Roman" w:hAnsi="Times New Roman" w:cs="Times New Roman"/>
          <w:sz w:val="26"/>
          <w:szCs w:val="26"/>
        </w:rPr>
        <w:t xml:space="preserve"> App Cent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61C5D" w:rsidRPr="0096096B">
        <w:rPr>
          <w:rFonts w:ascii="Times New Roman" w:hAnsi="Times New Roman" w:cs="Times New Roman"/>
          <w:sz w:val="26"/>
          <w:szCs w:val="26"/>
        </w:rPr>
        <w:t>C</w:t>
      </w:r>
      <w:r w:rsidRPr="0096096B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0DD85FB8" w14:textId="77777777" w:rsidR="001D47C7" w:rsidRPr="0096096B" w:rsidRDefault="001D47C7" w:rsidP="0096096B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5.2.3. TestFlight (iOS)</w:t>
      </w:r>
    </w:p>
    <w:p w14:paraId="7CABD019" w14:textId="77777777" w:rsidR="00861C5D" w:rsidRPr="0096096B" w:rsidRDefault="001D47C7" w:rsidP="0096096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TestFligh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ppl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iO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pple. Appl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estFligh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2014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ố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pple. Khi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ppl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pp Store Connect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estFlight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pp be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estFlight, </w:t>
      </w:r>
      <w:proofErr w:type="spellStart"/>
      <w:r w:rsidR="00861C5D"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61C5D"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ppl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Khi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61C5D" w:rsidRPr="009609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861C5D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App Store Connec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10.000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61C5D"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1C5D"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861C5D"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ppl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TestFligh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uil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E81CEB9" w14:textId="77777777" w:rsidR="001D47C7" w:rsidRPr="0096096B" w:rsidRDefault="001D47C7" w:rsidP="0096096B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6096B">
        <w:rPr>
          <w:rFonts w:ascii="Times New Roman" w:hAnsi="Times New Roman" w:cs="Times New Roman"/>
          <w:b/>
          <w:sz w:val="26"/>
          <w:szCs w:val="26"/>
        </w:rPr>
        <w:t>5.2.4.  Google play beta tests:</w:t>
      </w:r>
    </w:p>
    <w:p w14:paraId="54E48A77" w14:textId="77777777" w:rsidR="001D47C7" w:rsidRPr="0096096B" w:rsidRDefault="001D47C7" w:rsidP="0096096B">
      <w:p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Google Play Beta Test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oogle Play Console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e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ndroi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lastRenderedPageBreak/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oogle Play Store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2FBB07DF" w14:textId="3EF4550B" w:rsidR="00EC1AB4" w:rsidRPr="0096096B" w:rsidRDefault="00EC1AB4" w:rsidP="0096096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Version control</w:t>
      </w:r>
    </w:p>
    <w:p w14:paraId="3529C6EF" w14:textId="77777777" w:rsidR="00EC1AB4" w:rsidRPr="0096096B" w:rsidRDefault="00EC1AB4" w:rsidP="0096096B">
      <w:pPr>
        <w:pStyle w:val="ListParagraph"/>
        <w:numPr>
          <w:ilvl w:val="0"/>
          <w:numId w:val="4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Git</w:t>
      </w:r>
    </w:p>
    <w:p w14:paraId="1EC19F42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0507780E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Git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mà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bạn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biết</w:t>
      </w:r>
      <w:proofErr w:type="spellEnd"/>
    </w:p>
    <w:p w14:paraId="0A9552BB" w14:textId="77777777" w:rsidR="00EC1AB4" w:rsidRPr="0096096B" w:rsidRDefault="00EC1AB4" w:rsidP="0096096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git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init</w:t>
      </w:r>
      <w:proofErr w:type="spellEnd"/>
    </w:p>
    <w:p w14:paraId="1D9398C4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local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push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hare cod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42585FF5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84E77D" wp14:editId="70B18CE9">
            <wp:extent cx="5943600" cy="591185"/>
            <wp:effectExtent l="0" t="0" r="0" b="0"/>
            <wp:docPr id="489075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7555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2227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ommand Promp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ini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repositor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how hidden file and folder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gi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ẩ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10391E71" w14:textId="77777777" w:rsidR="00EC1AB4" w:rsidRPr="0096096B" w:rsidRDefault="00EC1AB4" w:rsidP="0096096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git clone</w:t>
      </w:r>
    </w:p>
    <w:p w14:paraId="7A519A95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repositor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lone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servic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public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wnloa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repository local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remot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wnload cod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eShopSolutio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:</w:t>
      </w:r>
    </w:p>
    <w:p w14:paraId="27A4358D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77B310" wp14:editId="191D66B9">
            <wp:extent cx="5943600" cy="600075"/>
            <wp:effectExtent l="0" t="0" r="0" b="9525"/>
            <wp:docPr id="1555524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2451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1998" w14:textId="77777777" w:rsidR="00EC1AB4" w:rsidRPr="0096096B" w:rsidRDefault="00EC1AB4" w:rsidP="0096096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ện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git pull</w:t>
      </w:r>
    </w:p>
    <w:p w14:paraId="628DBEF9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pull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remote serv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merge cod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evelop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origin remote (origin/develop)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i commi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push cod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pull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merge cod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evelop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local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origin/develop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et upstream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pull orig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pull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pull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pull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Thông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witch sang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pull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checkou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pull. Trong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1 remote repositor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pull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2 rep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remote repository</w:t>
      </w:r>
    </w:p>
    <w:p w14:paraId="72E43FBA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7FA8EFE" wp14:editId="024C5A34">
            <wp:extent cx="5943600" cy="836295"/>
            <wp:effectExtent l="0" t="0" r="0" b="1905"/>
            <wp:docPr id="2126106740" name="Picture 1" descr="A white rectangular object with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06740" name="Picture 1" descr="A white rectangular object with dots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DCAA4" w14:textId="77777777" w:rsidR="00EC1AB4" w:rsidRPr="0096096B" w:rsidRDefault="00EC1AB4" w:rsidP="0096096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git add</w:t>
      </w:r>
    </w:p>
    <w:p w14:paraId="4403CA06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ad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tracking (stage)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unstage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ad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tag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repository.</w:t>
      </w:r>
    </w:p>
    <w:p w14:paraId="606A16DA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 </w:t>
      </w:r>
    </w:p>
    <w:p w14:paraId="60FB9EC2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2D2BA5" wp14:editId="4DF03FF8">
            <wp:extent cx="3147333" cy="662997"/>
            <wp:effectExtent l="0" t="0" r="0" b="3810"/>
            <wp:docPr id="1676813885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813885" name="Picture 1" descr="A white rectangular object with a black bord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5218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* </w:t>
      </w:r>
    </w:p>
    <w:p w14:paraId="7D881F7B" w14:textId="77777777" w:rsidR="00EC1AB4" w:rsidRPr="0096096B" w:rsidRDefault="00EC1AB4" w:rsidP="0096096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git fetch</w:t>
      </w:r>
    </w:p>
    <w:p w14:paraId="6A2CBDCC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Git fetch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merg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pull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et lates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erver ha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F5 refresh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517A2EB9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D2F493" wp14:editId="7BFD58F5">
            <wp:extent cx="5189670" cy="807790"/>
            <wp:effectExtent l="0" t="0" r="0" b="0"/>
            <wp:docPr id="1689597098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97098" name="Picture 1" descr="A white rectangular object with a black bord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5376" w14:textId="77777777" w:rsidR="00EC1AB4" w:rsidRPr="0096096B" w:rsidRDefault="00EC1AB4" w:rsidP="0096096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git remote</w:t>
      </w:r>
    </w:p>
    <w:p w14:paraId="7F11B10D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origin remot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repository local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Repositor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thub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orig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origi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64C24219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remote repositor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local repository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url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0B6E9506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4A99A1" wp14:editId="65F47B3F">
            <wp:extent cx="5075360" cy="716342"/>
            <wp:effectExtent l="0" t="0" r="0" b="7620"/>
            <wp:docPr id="1580917607" name="Picture 1" descr="A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17607" name="Picture 1" descr="A white rectangle with black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B5C9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remote origin </w:t>
      </w:r>
    </w:p>
    <w:p w14:paraId="3BE5B91C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28FDD8" wp14:editId="129F3F22">
            <wp:extent cx="5075360" cy="678239"/>
            <wp:effectExtent l="0" t="0" r="0" b="7620"/>
            <wp:docPr id="2104565937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65937" name="Picture 1" descr="A white rectangular object with a black border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3FE2" w14:textId="77777777" w:rsidR="00EC1AB4" w:rsidRPr="0096096B" w:rsidRDefault="00EC1AB4" w:rsidP="0096096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git reset</w:t>
      </w:r>
    </w:p>
    <w:p w14:paraId="1FCEC3B4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ứ</w:t>
      </w:r>
      <w:proofErr w:type="spellEnd"/>
    </w:p>
    <w:p w14:paraId="5A369AF1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Rese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HEA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:</w:t>
      </w:r>
    </w:p>
    <w:p w14:paraId="7BE3057C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45B1FA" wp14:editId="46C98741">
            <wp:extent cx="5943600" cy="1134110"/>
            <wp:effectExtent l="0" t="0" r="0" b="8890"/>
            <wp:docPr id="162506084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60842" name="Picture 1" descr="A screenshot of a computer screen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6281" w14:textId="77777777" w:rsidR="00EC1AB4" w:rsidRPr="0096096B" w:rsidRDefault="00EC1AB4" w:rsidP="0096096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git checkout</w:t>
      </w:r>
    </w:p>
    <w:p w14:paraId="400DBD77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ọ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kia</w:t>
      </w:r>
    </w:p>
    <w:p w14:paraId="6A2A4676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56B4BD" wp14:editId="65608542">
            <wp:extent cx="5563082" cy="716342"/>
            <wp:effectExtent l="0" t="0" r="0" b="7620"/>
            <wp:docPr id="443086767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86767" name="Picture 1" descr="A computer screen shot of a computer scree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FA9A" w14:textId="77777777" w:rsidR="00EC1AB4" w:rsidRPr="0096096B" w:rsidRDefault="00EC1AB4" w:rsidP="0096096B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lastRenderedPageBreak/>
        <w:t>Lện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git commit</w:t>
      </w:r>
    </w:p>
    <w:p w14:paraId="48E3C8B3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ommit code change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ommit message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a commi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messag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"First commit":</w:t>
      </w:r>
    </w:p>
    <w:p w14:paraId="65976473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2E52392" wp14:editId="6B9275C6">
            <wp:extent cx="4038950" cy="784928"/>
            <wp:effectExtent l="0" t="0" r="0" b="0"/>
            <wp:docPr id="87769007" name="Picture 1" descr="A white rectangular sig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9007" name="Picture 1" descr="A white rectangular sign with red 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7F6B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261E71" w14:textId="77777777" w:rsidR="00EC1AB4" w:rsidRPr="0096096B" w:rsidRDefault="00EC1AB4" w:rsidP="0096096B">
      <w:pPr>
        <w:pStyle w:val="ListParagraph"/>
        <w:numPr>
          <w:ilvl w:val="0"/>
          <w:numId w:val="4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GitHub </w:t>
      </w:r>
    </w:p>
    <w:p w14:paraId="156A7E30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GitHub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38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3177C690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GitHub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5B0954F5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Chi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100D2242" w14:textId="77777777" w:rsidR="00EC1AB4" w:rsidRPr="0096096B" w:rsidRDefault="00EC1AB4" w:rsidP="0096096B">
      <w:pPr>
        <w:pStyle w:val="ListParagraph"/>
        <w:numPr>
          <w:ilvl w:val="0"/>
          <w:numId w:val="4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GitLab</w:t>
      </w:r>
    </w:p>
    <w:p w14:paraId="62E7FCFD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GitLab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2011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itBucke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à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78E16CE5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ang GitLab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ề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Lab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="00000000">
        <w:fldChar w:fldCharType="begin"/>
      </w:r>
      <w:r w:rsidR="00000000">
        <w:instrText>HYPERLINK "https://jelvix.com/blog/best-ci-cd-tools-comparison" \t "_blank"</w:instrText>
      </w:r>
      <w:r w:rsidR="00000000">
        <w:fldChar w:fldCharType="separate"/>
      </w:r>
      <w:r w:rsidRPr="0096096B">
        <w:rPr>
          <w:rStyle w:val="Hyperlink"/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6096B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Style w:val="Hyperlink"/>
          <w:rFonts w:ascii="Times New Roman" w:hAnsi="Times New Roman" w:cs="Times New Roman"/>
          <w:sz w:val="26"/>
          <w:szCs w:val="26"/>
        </w:rPr>
        <w:t>ống</w:t>
      </w:r>
      <w:proofErr w:type="spellEnd"/>
      <w:r w:rsidRPr="0096096B">
        <w:rPr>
          <w:rStyle w:val="Hyperlink"/>
          <w:rFonts w:ascii="Times New Roman" w:hAnsi="Times New Roman" w:cs="Times New Roman"/>
          <w:sz w:val="26"/>
          <w:szCs w:val="26"/>
        </w:rPr>
        <w:t xml:space="preserve"> CI </w:t>
      </w:r>
      <w:proofErr w:type="spellStart"/>
      <w:r w:rsidRPr="0096096B">
        <w:rPr>
          <w:rStyle w:val="Hyperlink"/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Style w:val="Hyperlink"/>
          <w:rFonts w:ascii="Times New Roman" w:hAnsi="Times New Roman" w:cs="Times New Roman"/>
          <w:sz w:val="26"/>
          <w:szCs w:val="26"/>
        </w:rPr>
        <w:t xml:space="preserve"> Docker</w:t>
      </w:r>
      <w:r w:rsidR="00000000">
        <w:rPr>
          <w:rStyle w:val="Hyperlink"/>
          <w:rFonts w:ascii="Times New Roman" w:hAnsi="Times New Roman" w:cs="Times New Roman"/>
          <w:sz w:val="26"/>
          <w:szCs w:val="26"/>
        </w:rPr>
        <w:fldChar w:fldCharType="end"/>
      </w:r>
      <w:r w:rsidRPr="0096096B">
        <w:rPr>
          <w:rFonts w:ascii="Times New Roman" w:hAnsi="Times New Roman" w:cs="Times New Roman"/>
          <w:sz w:val="26"/>
          <w:szCs w:val="26"/>
        </w:rPr>
        <w:t> (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).</w:t>
      </w:r>
    </w:p>
    <w:p w14:paraId="7B1B781C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> </w:t>
      </w:r>
    </w:p>
    <w:p w14:paraId="67DBD22A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CBD0FAF" wp14:editId="116FFEF1">
            <wp:extent cx="3982542" cy="2911519"/>
            <wp:effectExtent l="0" t="0" r="0" b="3175"/>
            <wp:docPr id="125336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363644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89436" cy="29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892B" w14:textId="77777777" w:rsidR="00EC1AB4" w:rsidRPr="0096096B" w:rsidRDefault="00EC1AB4" w:rsidP="0096096B">
      <w:pPr>
        <w:pStyle w:val="ListParagraph"/>
        <w:numPr>
          <w:ilvl w:val="0"/>
          <w:numId w:val="45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Bitbucket</w:t>
      </w:r>
    </w:p>
    <w:p w14:paraId="500D36BF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Bitbucke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tlassian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. Kho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Pytho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web framework </w:t>
      </w:r>
      <w:proofErr w:type="gramStart"/>
      <w:r w:rsidRPr="0096096B">
        <w:rPr>
          <w:rFonts w:ascii="Times New Roman" w:hAnsi="Times New Roman" w:cs="Times New Roman"/>
          <w:sz w:val="26"/>
          <w:szCs w:val="26"/>
        </w:rPr>
        <w:t>Django .</w:t>
      </w:r>
      <w:proofErr w:type="gramEnd"/>
    </w:p>
    <w:p w14:paraId="25FA2E9B" w14:textId="77777777" w:rsidR="00EC1AB4" w:rsidRPr="0096096B" w:rsidRDefault="00EC1AB4" w:rsidP="0096096B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FA475A" wp14:editId="51D69AFF">
            <wp:extent cx="3769502" cy="2025302"/>
            <wp:effectExtent l="0" t="0" r="2540" b="0"/>
            <wp:docPr id="2123249808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249808" name="Picture 1" descr="A screenshot of a web p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183" cy="202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AB565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6DA94D" w14:textId="77777777" w:rsidR="00EC1AB4" w:rsidRPr="0096096B" w:rsidRDefault="00EC1AB4" w:rsidP="0096096B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Bitbucke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VC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itbucke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Bitbucke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private cod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Mercurial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.</w:t>
      </w:r>
    </w:p>
    <w:p w14:paraId="5804BEFF" w14:textId="77777777" w:rsidR="00EC1AB4" w:rsidRPr="0096096B" w:rsidRDefault="00EC1AB4" w:rsidP="0096096B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Các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Bitbucket</w:t>
      </w:r>
    </w:p>
    <w:p w14:paraId="4920162D" w14:textId="77777777" w:rsidR="00EC1AB4" w:rsidRPr="0096096B" w:rsidRDefault="00EC1AB4" w:rsidP="0096096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Jira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e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Crucible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Jenkins.</w:t>
      </w:r>
    </w:p>
    <w:p w14:paraId="6EFF9882" w14:textId="77777777" w:rsidR="00EC1AB4" w:rsidRPr="0096096B" w:rsidRDefault="00EC1AB4" w:rsidP="0096096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REPOS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odeplex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GoogleCode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VN.</w:t>
      </w:r>
    </w:p>
    <w:p w14:paraId="5E8A9D19" w14:textId="77777777" w:rsidR="00EC1AB4" w:rsidRPr="0096096B" w:rsidRDefault="00EC1AB4" w:rsidP="0096096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lastRenderedPageBreak/>
        <w:t>Hỗ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GitHub, Google, Facebook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witter</w:t>
      </w:r>
    </w:p>
    <w:p w14:paraId="06B9BB40" w14:textId="77777777" w:rsidR="00EC1AB4" w:rsidRPr="0096096B" w:rsidRDefault="00EC1AB4" w:rsidP="0096096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Trello</w:t>
      </w:r>
    </w:p>
    <w:p w14:paraId="1E5140B2" w14:textId="77777777" w:rsidR="00EC1AB4" w:rsidRPr="0096096B" w:rsidRDefault="00EC1AB4" w:rsidP="0096096B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>A Client (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ourcetree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ndroid (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itbeaker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)</w:t>
      </w:r>
    </w:p>
    <w:p w14:paraId="2E2BBA37" w14:textId="77777777" w:rsidR="00EC1AB4" w:rsidRPr="0096096B" w:rsidRDefault="00EC1AB4" w:rsidP="0096096B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ùy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b/>
          <w:bCs/>
          <w:sz w:val="26"/>
          <w:szCs w:val="26"/>
        </w:rPr>
        <w:t xml:space="preserve"> Bitbucket</w:t>
      </w:r>
    </w:p>
    <w:p w14:paraId="5E93A9BE" w14:textId="77777777" w:rsidR="00EC1AB4" w:rsidRPr="0096096B" w:rsidRDefault="00EC1AB4" w:rsidP="0096096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>Bitbucket Cloud</w:t>
      </w:r>
    </w:p>
    <w:p w14:paraId="61E3CF17" w14:textId="77777777" w:rsidR="00EC1AB4" w:rsidRPr="0096096B" w:rsidRDefault="00EC1AB4" w:rsidP="0096096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Bitbucket Clou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Atlassian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qua URL. Bitbucket Clou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I/C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Pipelines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itbucket.</w:t>
      </w:r>
    </w:p>
    <w:p w14:paraId="7B8C82DD" w14:textId="77777777" w:rsidR="00EC1AB4" w:rsidRPr="0096096B" w:rsidRDefault="00EC1AB4" w:rsidP="0096096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>Bitbucket Server</w:t>
      </w:r>
    </w:p>
    <w:p w14:paraId="58854C7F" w14:textId="77777777" w:rsidR="00EC1AB4" w:rsidRPr="0096096B" w:rsidRDefault="00EC1AB4" w:rsidP="0096096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Bitbucket Serv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itbucke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amboo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CI/CD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0CD499DA" w14:textId="77777777" w:rsidR="00EC1AB4" w:rsidRPr="0096096B" w:rsidRDefault="00EC1AB4" w:rsidP="0096096B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>Bitbucket Data Center</w:t>
      </w:r>
    </w:p>
    <w:p w14:paraId="531F0162" w14:textId="77777777" w:rsidR="00EC1AB4" w:rsidRPr="0096096B" w:rsidRDefault="00EC1AB4" w:rsidP="0096096B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  <w:r w:rsidRPr="0096096B">
        <w:rPr>
          <w:rFonts w:ascii="Times New Roman" w:hAnsi="Times New Roman" w:cs="Times New Roman"/>
          <w:sz w:val="26"/>
          <w:szCs w:val="26"/>
        </w:rPr>
        <w:t xml:space="preserve">Bitbucket Data Center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Bitbucket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server,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096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096B">
        <w:rPr>
          <w:rFonts w:ascii="Times New Roman" w:hAnsi="Times New Roman" w:cs="Times New Roman"/>
          <w:sz w:val="26"/>
          <w:szCs w:val="26"/>
        </w:rPr>
        <w:t>.</w:t>
      </w:r>
    </w:p>
    <w:p w14:paraId="223E2D3B" w14:textId="6F10C0CE" w:rsidR="00EC1AB4" w:rsidRPr="0096096B" w:rsidRDefault="00EC1AB4" w:rsidP="0096096B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096B">
        <w:rPr>
          <w:rFonts w:ascii="Times New Roman" w:hAnsi="Times New Roman" w:cs="Times New Roman"/>
          <w:b/>
          <w:bCs/>
          <w:sz w:val="26"/>
          <w:szCs w:val="26"/>
        </w:rPr>
        <w:t>Firebase</w:t>
      </w:r>
    </w:p>
    <w:p w14:paraId="40440642" w14:textId="77777777" w:rsidR="00EC1AB4" w:rsidRPr="0096096B" w:rsidRDefault="00EC1AB4" w:rsidP="0096096B">
      <w:pPr>
        <w:shd w:val="clear" w:color="auto" w:fill="FFFFFF"/>
        <w:spacing w:before="360" w:after="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ữ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ăm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2011,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ướ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Firebas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r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iề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â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ề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ả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Firebas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í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Envolve. Envolv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ế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ướ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ô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ì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startup,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ọ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u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ấ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ữ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API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ễ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à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íc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ợ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í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ă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chat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a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web.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ế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ư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ạ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Envolv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uyề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ữ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ứ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ô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ơ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uầ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ắ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in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ò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uyệ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í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iề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ã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iế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á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iể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Envolv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quyế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ị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ác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riê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chat system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he real-time architecture.</w:t>
      </w:r>
    </w:p>
    <w:p w14:paraId="09A1540E" w14:textId="3C2DB34B" w:rsidR="00EC1AB4" w:rsidRPr="0096096B" w:rsidRDefault="00EC1AB4" w:rsidP="0096096B">
      <w:pPr>
        <w:shd w:val="clear" w:color="auto" w:fill="FFFFFF"/>
        <w:spacing w:before="360" w:after="0" w:line="360" w:lineRule="auto"/>
        <w:jc w:val="both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ăm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2012, Firebas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r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ướ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ạ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Backend-as-a-Servic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ứ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ă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a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ự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Sau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Googl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u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ạ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ăm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2014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ì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Firebas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a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ó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á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iể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à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ề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ả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á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iể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ă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di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ộ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websit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à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nay.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ề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ả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lastRenderedPageBreak/>
        <w:t>l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ự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ế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ợ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ữ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cloud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ệ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ố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á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ủ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Googl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ậ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u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í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2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ố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ượ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:</w:t>
      </w:r>
    </w:p>
    <w:p w14:paraId="0D2250DD" w14:textId="77777777" w:rsidR="00EC1AB4" w:rsidRPr="0096096B" w:rsidRDefault="00EC1AB4" w:rsidP="0096096B">
      <w:pPr>
        <w:numPr>
          <w:ilvl w:val="0"/>
          <w:numId w:val="46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</w:pPr>
      <w:r w:rsidRPr="0096096B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Develop &amp; test your app</w:t>
      </w:r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: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phá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triể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thử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nghiệm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thiế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kế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.</w:t>
      </w:r>
    </w:p>
    <w:p w14:paraId="7884F577" w14:textId="77777777" w:rsidR="00EC1AB4" w:rsidRPr="0096096B" w:rsidRDefault="00EC1AB4" w:rsidP="0096096B">
      <w:pPr>
        <w:numPr>
          <w:ilvl w:val="0"/>
          <w:numId w:val="46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</w:pPr>
      <w:r w:rsidRPr="0096096B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Grow &amp; engage your audience</w:t>
      </w:r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: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phâ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tíc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dữ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tố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ư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hó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trả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nghiệm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.</w:t>
      </w:r>
    </w:p>
    <w:p w14:paraId="1AAA8F4D" w14:textId="77777777" w:rsidR="00EC1AB4" w:rsidRPr="0096096B" w:rsidRDefault="00EC1AB4" w:rsidP="0096096B">
      <w:pPr>
        <w:spacing w:line="360" w:lineRule="auto"/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</w:pPr>
      <w:proofErr w:type="spellStart"/>
      <w:r w:rsidRPr="0096096B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>Những</w:t>
      </w:r>
      <w:proofErr w:type="spellEnd"/>
      <w:r w:rsidRPr="0096096B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 xml:space="preserve"> service </w:t>
      </w:r>
      <w:proofErr w:type="spellStart"/>
      <w:r w:rsidRPr="0096096B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>nổi</w:t>
      </w:r>
      <w:proofErr w:type="spellEnd"/>
      <w:r w:rsidRPr="0096096B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b/>
          <w:bCs/>
          <w:color w:val="1B1B1B"/>
          <w:kern w:val="36"/>
          <w:sz w:val="26"/>
          <w:szCs w:val="26"/>
          <w14:ligatures w14:val="none"/>
        </w:rPr>
        <w:t>bật</w:t>
      </w:r>
      <w:proofErr w:type="spellEnd"/>
    </w:p>
    <w:p w14:paraId="1C48419C" w14:textId="142F5067" w:rsidR="00EC1AB4" w:rsidRPr="0096096B" w:rsidRDefault="00EC1AB4" w:rsidP="0096096B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Firebas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ề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ả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ă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ó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u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ấ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rấ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iề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ịc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ụ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á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a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</w:p>
    <w:p w14:paraId="1B09BFD6" w14:textId="02404367" w:rsidR="00EC1AB4" w:rsidRPr="0096096B" w:rsidRDefault="00EC1AB4" w:rsidP="0096096B">
      <w:pPr>
        <w:pStyle w:val="ListParagraph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</w:pPr>
      <w:r w:rsidRPr="0096096B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Real-time Database</w:t>
      </w:r>
    </w:p>
    <w:p w14:paraId="60113721" w14:textId="77777777" w:rsidR="00EC1AB4" w:rsidRPr="0096096B" w:rsidRDefault="00EC1AB4" w:rsidP="0096096B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ịc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ụ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Realtime databas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é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ư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ữ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ồ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ộ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ữ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e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a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ự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ịc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ụ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ư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ữ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ự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iế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ê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iCloud. Trong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ườ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ợ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iế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ị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oạ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uyế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ì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ú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ẽ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ớ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ộ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ớ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iế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ị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ự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ộ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ồ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ộ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ê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server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iế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ị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online. Do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ó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oà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oà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ể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yê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âm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ề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ộ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ươ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á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.</w:t>
      </w:r>
    </w:p>
    <w:p w14:paraId="0F7CC448" w14:textId="00A1AD77" w:rsidR="00EC1AB4" w:rsidRPr="0096096B" w:rsidRDefault="00EC1AB4" w:rsidP="0096096B">
      <w:pPr>
        <w:shd w:val="clear" w:color="auto" w:fill="FFFFFF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96096B">
        <w:rPr>
          <w:rFonts w:ascii="Times New Roman" w:eastAsia="Times New Roman" w:hAnsi="Times New Roman" w:cs="Times New Roman"/>
          <w:noProof/>
          <w:color w:val="1B1B1B"/>
          <w:spacing w:val="-1"/>
          <w:kern w:val="0"/>
          <w:sz w:val="26"/>
          <w:szCs w:val="26"/>
          <w14:ligatures w14:val="none"/>
        </w:rPr>
        <w:drawing>
          <wp:inline distT="0" distB="0" distL="0" distR="0" wp14:anchorId="68644BFE" wp14:editId="5D1989F3">
            <wp:extent cx="4312562" cy="2425816"/>
            <wp:effectExtent l="0" t="0" r="0" b="0"/>
            <wp:docPr id="388314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796" cy="2430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2C916" w14:textId="712CC1C7" w:rsidR="00EC1AB4" w:rsidRPr="0096096B" w:rsidRDefault="00EC1AB4" w:rsidP="0096096B">
      <w:pPr>
        <w:pStyle w:val="ListParagraph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</w:pPr>
      <w:r w:rsidRPr="0096096B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Authentication</w:t>
      </w:r>
    </w:p>
    <w:p w14:paraId="74691D0B" w14:textId="77777777" w:rsidR="00EC1AB4" w:rsidRPr="0096096B" w:rsidRDefault="00EC1AB4" w:rsidP="0096096B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ịc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ụ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Authentication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u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ấ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ố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ươ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á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xá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ự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ô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qua email,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ậ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ẩ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ố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iệ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oả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à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oả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Google,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à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oả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Facebook…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í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ă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lastRenderedPageBreak/>
        <w:t>nà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ẽ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ễ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à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xâ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ự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login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ô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ầ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ữ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ă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ý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riê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ô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ù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iệ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ợ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a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ó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.</w:t>
      </w:r>
    </w:p>
    <w:p w14:paraId="7F8C16D8" w14:textId="4A9419E2" w:rsidR="00EC1AB4" w:rsidRPr="0096096B" w:rsidRDefault="00EC1AB4" w:rsidP="0096096B">
      <w:pPr>
        <w:shd w:val="clear" w:color="auto" w:fill="FFFFFF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96096B">
        <w:rPr>
          <w:rFonts w:ascii="Times New Roman" w:eastAsia="Times New Roman" w:hAnsi="Times New Roman" w:cs="Times New Roman"/>
          <w:noProof/>
          <w:color w:val="1B1B1B"/>
          <w:spacing w:val="-1"/>
          <w:kern w:val="0"/>
          <w:sz w:val="26"/>
          <w:szCs w:val="26"/>
          <w14:ligatures w14:val="none"/>
        </w:rPr>
        <w:drawing>
          <wp:inline distT="0" distB="0" distL="0" distR="0" wp14:anchorId="030B07F8" wp14:editId="25AF2110">
            <wp:extent cx="4113380" cy="2313776"/>
            <wp:effectExtent l="0" t="0" r="1905" b="0"/>
            <wp:docPr id="5845165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91" cy="231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55361" w14:textId="71C884C7" w:rsidR="00EC1AB4" w:rsidRPr="0096096B" w:rsidRDefault="00EC1AB4" w:rsidP="0096096B">
      <w:pPr>
        <w:pStyle w:val="ListParagraph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</w:pPr>
      <w:r w:rsidRPr="0096096B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Firebase cloud messaging</w:t>
      </w:r>
    </w:p>
    <w:p w14:paraId="306C9445" w14:textId="77777777" w:rsidR="00EC1AB4" w:rsidRPr="0096096B" w:rsidRDefault="00EC1AB4" w:rsidP="0096096B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Firebas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xâ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ự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í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ă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uyê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ủ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ò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uyệ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ở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ế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Firebase cloud messaging (FCM)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í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ă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ơ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ả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ấ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ề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ả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ó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é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xâ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ự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chat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ẩ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ô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á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ớ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iề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iế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ị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á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a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web, Android, iOS…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iểm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ổ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ậ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ịc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ụ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ầ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ư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ô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ấ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ỳ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ã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ó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iê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qua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FCM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íc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ợ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oà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oà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ớ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Firebase Analytics,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a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ế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ự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ươ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á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chi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iế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(detailed engagement)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e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õ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uyể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ổ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(conversion tracking)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quá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ì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.</w:t>
      </w:r>
    </w:p>
    <w:p w14:paraId="5080E159" w14:textId="43F423DB" w:rsidR="00EC1AB4" w:rsidRPr="0096096B" w:rsidRDefault="00EC1AB4" w:rsidP="0096096B">
      <w:pPr>
        <w:shd w:val="clear" w:color="auto" w:fill="FFFFFF"/>
        <w:spacing w:before="360" w:after="0" w:line="360" w:lineRule="auto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ơ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ế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ịc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ụ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FCM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ò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ú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ù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ọ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iểm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ử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in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a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ậ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ứ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iểm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ươ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a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e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ú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ờ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ị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ươ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</w:p>
    <w:p w14:paraId="7B51FBB4" w14:textId="3C2B1DDF" w:rsidR="00EC1AB4" w:rsidRPr="0096096B" w:rsidRDefault="00EC1AB4" w:rsidP="0096096B">
      <w:pPr>
        <w:shd w:val="clear" w:color="auto" w:fill="FFFFFF"/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96096B">
        <w:rPr>
          <w:rFonts w:ascii="Times New Roman" w:eastAsia="Times New Roman" w:hAnsi="Times New Roman" w:cs="Times New Roman"/>
          <w:noProof/>
          <w:color w:val="1B1B1B"/>
          <w:spacing w:val="-1"/>
          <w:kern w:val="0"/>
          <w:sz w:val="26"/>
          <w:szCs w:val="26"/>
        </w:rPr>
        <w:lastRenderedPageBreak/>
        <w:drawing>
          <wp:inline distT="0" distB="0" distL="0" distR="0" wp14:anchorId="23B93C87" wp14:editId="4813D6FA">
            <wp:extent cx="4556462" cy="2562523"/>
            <wp:effectExtent l="0" t="0" r="0" b="9525"/>
            <wp:docPr id="20676819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81914" name="Picture 2067681914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961" cy="256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2992" w14:textId="45472610" w:rsidR="00EC1AB4" w:rsidRPr="0096096B" w:rsidRDefault="00EC1AB4" w:rsidP="0096096B">
      <w:pPr>
        <w:pStyle w:val="ListParagraph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</w:pPr>
      <w:r w:rsidRPr="0096096B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Firebase database query</w:t>
      </w:r>
    </w:p>
    <w:p w14:paraId="06717F37" w14:textId="43CB0C33" w:rsidR="00EC1AB4" w:rsidRPr="0096096B" w:rsidRDefault="00EC1AB4" w:rsidP="0096096B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ữ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ịc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ụ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ổ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ậ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ủ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Firebas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í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ó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ể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ú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ơ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ả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ó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quá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ì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ấ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ữ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a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ì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ả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ô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qua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â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ệ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SQL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ứ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ạ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</w:p>
    <w:p w14:paraId="4B2A04CC" w14:textId="77777777" w:rsidR="00EC1AB4" w:rsidRPr="0096096B" w:rsidRDefault="00EC1AB4" w:rsidP="0096096B">
      <w:pPr>
        <w:shd w:val="clear" w:color="auto" w:fill="FFFFFF"/>
        <w:spacing w:before="120" w:after="0" w:line="360" w:lineRule="auto"/>
        <w:jc w:val="center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96096B">
        <w:rPr>
          <w:rFonts w:ascii="Times New Roman" w:eastAsia="Times New Roman" w:hAnsi="Times New Roman" w:cs="Times New Roman"/>
          <w:noProof/>
          <w:color w:val="1B1B1B"/>
          <w:spacing w:val="-1"/>
          <w:kern w:val="0"/>
          <w:sz w:val="26"/>
          <w:szCs w:val="26"/>
          <w14:ligatures w14:val="none"/>
        </w:rPr>
        <w:drawing>
          <wp:inline distT="0" distB="0" distL="0" distR="0" wp14:anchorId="6BAE6BE8" wp14:editId="1D6EA12A">
            <wp:extent cx="5095875" cy="2853690"/>
            <wp:effectExtent l="0" t="0" r="9525" b="3810"/>
            <wp:docPr id="98636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948" cy="28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6D935" w14:textId="16BFAEC8" w:rsidR="00EC1AB4" w:rsidRPr="0096096B" w:rsidRDefault="00EC1AB4" w:rsidP="0096096B">
      <w:pPr>
        <w:pStyle w:val="ListParagraph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</w:pPr>
      <w:r w:rsidRPr="0096096B">
        <w:rPr>
          <w:rFonts w:ascii="Times New Roman" w:eastAsia="Times New Roman" w:hAnsi="Times New Roman" w:cs="Times New Roman"/>
          <w:b/>
          <w:bCs/>
          <w:color w:val="1B1B1B"/>
          <w:kern w:val="0"/>
          <w:sz w:val="26"/>
          <w:szCs w:val="26"/>
          <w14:ligatures w14:val="none"/>
        </w:rPr>
        <w:t>Remote Config</w:t>
      </w:r>
    </w:p>
    <w:p w14:paraId="6FC78A96" w14:textId="77777777" w:rsidR="00EC1AB4" w:rsidRPr="0096096B" w:rsidRDefault="00EC1AB4" w:rsidP="0096096B">
      <w:pPr>
        <w:shd w:val="clear" w:color="auto" w:fill="FFFFFF"/>
        <w:spacing w:before="120" w:after="0" w:line="360" w:lineRule="auto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Remote Config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ú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ta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m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2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iệm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ụ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ơ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ả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:</w:t>
      </w:r>
    </w:p>
    <w:p w14:paraId="551C8F82" w14:textId="77777777" w:rsidR="00EC1AB4" w:rsidRPr="0096096B" w:rsidRDefault="00EC1AB4" w:rsidP="0096096B">
      <w:pPr>
        <w:numPr>
          <w:ilvl w:val="0"/>
          <w:numId w:val="47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</w:pP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Cậ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nhậ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các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nha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chó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dễ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dà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m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khô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cầ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xuấ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bả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bả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dự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mớ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lê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app/play store.</w:t>
      </w:r>
    </w:p>
    <w:p w14:paraId="43BA412C" w14:textId="77777777" w:rsidR="00EC1AB4" w:rsidRPr="0096096B" w:rsidRDefault="00EC1AB4" w:rsidP="0096096B">
      <w:pPr>
        <w:numPr>
          <w:ilvl w:val="0"/>
          <w:numId w:val="47"/>
        </w:num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</w:pPr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lastRenderedPageBreak/>
        <w:t xml:space="preserve">Ta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có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thể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dễ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dà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cà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đặ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phâ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đoạ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hoạ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độ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dựa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trê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yê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cầ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thiế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bị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hoặ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đa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sử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nó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kern w:val="0"/>
          <w:sz w:val="26"/>
          <w:szCs w:val="26"/>
          <w14:ligatures w14:val="none"/>
        </w:rPr>
        <w:t>.</w:t>
      </w:r>
    </w:p>
    <w:p w14:paraId="5B6311BF" w14:textId="77777777" w:rsidR="00EC1AB4" w:rsidRPr="0096096B" w:rsidRDefault="00EC1AB4" w:rsidP="0096096B">
      <w:pPr>
        <w:shd w:val="clear" w:color="auto" w:fill="FFFFFF"/>
        <w:spacing w:before="360" w:after="0" w:line="360" w:lineRule="auto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ể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m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ượ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iề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ó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Firebase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ẽ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à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ặ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ô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ố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ê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á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ủ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ú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ậ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ậ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ữ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iệ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a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ậ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ứ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ù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a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ổ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ố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ụ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,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ả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à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hay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ộ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ầ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ụ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ể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ó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o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iề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ế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ứ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ữ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ở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á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ô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ườ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ẽ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ị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ấ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oà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oà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à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ặ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ế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gư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ù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ỡ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ế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uố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à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đặ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ê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iề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ứ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dụ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á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a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ì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ọ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ẽ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ả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ự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ấ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hì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iế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lậ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ằ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a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ê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ừ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iế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bị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sa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cho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ống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a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.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Quá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rình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ày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khá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phức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ạp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và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mất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nhiều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thời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 xml:space="preserve"> </w:t>
      </w:r>
      <w:proofErr w:type="spellStart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gian</w:t>
      </w:r>
      <w:proofErr w:type="spellEnd"/>
      <w:r w:rsidRPr="0096096B"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  <w:t>.</w:t>
      </w:r>
    </w:p>
    <w:p w14:paraId="02ACA149" w14:textId="1F525815" w:rsidR="00EC1AB4" w:rsidRPr="0096096B" w:rsidRDefault="00EC1AB4" w:rsidP="0096096B">
      <w:pPr>
        <w:shd w:val="clear" w:color="auto" w:fill="FFFFFF"/>
        <w:spacing w:before="360" w:after="0" w:line="360" w:lineRule="auto"/>
        <w:jc w:val="center"/>
        <w:rPr>
          <w:rFonts w:ascii="Times New Roman" w:eastAsia="Times New Roman" w:hAnsi="Times New Roman" w:cs="Times New Roman"/>
          <w:color w:val="1B1B1B"/>
          <w:spacing w:val="-1"/>
          <w:kern w:val="0"/>
          <w:sz w:val="26"/>
          <w:szCs w:val="26"/>
          <w14:ligatures w14:val="none"/>
        </w:rPr>
      </w:pPr>
      <w:r w:rsidRPr="0096096B">
        <w:rPr>
          <w:rFonts w:ascii="Times New Roman" w:eastAsia="Times New Roman" w:hAnsi="Times New Roman" w:cs="Times New Roman"/>
          <w:noProof/>
          <w:color w:val="1B1B1B"/>
          <w:spacing w:val="-1"/>
          <w:kern w:val="0"/>
          <w:sz w:val="26"/>
          <w:szCs w:val="26"/>
        </w:rPr>
        <w:drawing>
          <wp:inline distT="0" distB="0" distL="0" distR="0" wp14:anchorId="382981BB" wp14:editId="680B94A4">
            <wp:extent cx="4671113" cy="2440357"/>
            <wp:effectExtent l="0" t="0" r="0" b="0"/>
            <wp:docPr id="4327697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769738" name="Picture 432769738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888" cy="24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98AE" w14:textId="77777777" w:rsidR="0096096B" w:rsidRPr="0096096B" w:rsidRDefault="0096096B" w:rsidP="0096096B">
      <w:pPr>
        <w:pStyle w:val="NormalWeb"/>
        <w:shd w:val="clear" w:color="auto" w:fill="FFFFFF"/>
        <w:spacing w:before="0" w:beforeAutospacing="0" w:after="225" w:afterAutospacing="0" w:line="360" w:lineRule="auto"/>
        <w:rPr>
          <w:sz w:val="26"/>
          <w:szCs w:val="26"/>
        </w:rPr>
      </w:pPr>
      <w:r w:rsidRPr="0096096B">
        <w:rPr>
          <w:b/>
          <w:bCs/>
          <w:sz w:val="26"/>
          <w:szCs w:val="26"/>
        </w:rPr>
        <w:t>8.</w:t>
      </w:r>
      <w:r w:rsidRPr="0096096B">
        <w:rPr>
          <w:sz w:val="26"/>
          <w:szCs w:val="26"/>
        </w:rPr>
        <w:t xml:space="preserve"> </w:t>
      </w:r>
      <w:hyperlink r:id="rId71" w:history="1">
        <w:r w:rsidRPr="0096096B">
          <w:rPr>
            <w:rStyle w:val="Hyperlink"/>
            <w:b/>
            <w:bCs/>
            <w:color w:val="auto"/>
            <w:sz w:val="26"/>
            <w:szCs w:val="26"/>
            <w:u w:val="none"/>
            <w:shd w:val="clear" w:color="auto" w:fill="FFFFFF"/>
          </w:rPr>
          <w:t>Native integration</w:t>
        </w:r>
      </w:hyperlink>
    </w:p>
    <w:p w14:paraId="1DE64127" w14:textId="77777777" w:rsidR="0096096B" w:rsidRPr="0096096B" w:rsidRDefault="0096096B" w:rsidP="0096096B">
      <w:pPr>
        <w:pStyle w:val="NormalWeb"/>
        <w:shd w:val="clear" w:color="auto" w:fill="FFFFFF"/>
        <w:spacing w:before="0" w:beforeAutospacing="0" w:after="225" w:afterAutospacing="0" w:line="360" w:lineRule="auto"/>
        <w:rPr>
          <w:sz w:val="26"/>
          <w:szCs w:val="26"/>
        </w:rPr>
      </w:pPr>
      <w:r w:rsidRPr="0096096B">
        <w:rPr>
          <w:b/>
          <w:bCs/>
          <w:sz w:val="26"/>
          <w:szCs w:val="26"/>
        </w:rPr>
        <w:t>8.1.</w:t>
      </w:r>
      <w:r w:rsidRPr="0096096B">
        <w:rPr>
          <w:sz w:val="26"/>
          <w:szCs w:val="26"/>
        </w:rPr>
        <w:t xml:space="preserve"> </w:t>
      </w:r>
      <w:hyperlink r:id="rId72" w:history="1">
        <w:r w:rsidRPr="0096096B">
          <w:rPr>
            <w:rStyle w:val="Hyperlink"/>
            <w:b/>
            <w:bCs/>
            <w:color w:val="auto"/>
            <w:sz w:val="26"/>
            <w:szCs w:val="26"/>
            <w:u w:val="none"/>
            <w:shd w:val="clear" w:color="auto" w:fill="FFFFFF"/>
          </w:rPr>
          <w:t>Native integration</w:t>
        </w:r>
      </w:hyperlink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b/>
          <w:bCs/>
          <w:sz w:val="26"/>
          <w:szCs w:val="26"/>
        </w:rPr>
        <w:t>là</w:t>
      </w:r>
      <w:proofErr w:type="spellEnd"/>
      <w:r w:rsidRPr="0096096B">
        <w:rPr>
          <w:b/>
          <w:bCs/>
          <w:sz w:val="26"/>
          <w:szCs w:val="26"/>
        </w:rPr>
        <w:t xml:space="preserve"> </w:t>
      </w:r>
      <w:proofErr w:type="spellStart"/>
      <w:r w:rsidRPr="0096096B">
        <w:rPr>
          <w:b/>
          <w:bCs/>
          <w:sz w:val="26"/>
          <w:szCs w:val="26"/>
        </w:rPr>
        <w:t>gì</w:t>
      </w:r>
      <w:proofErr w:type="spellEnd"/>
      <w:r w:rsidRPr="0096096B">
        <w:rPr>
          <w:b/>
          <w:bCs/>
          <w:sz w:val="26"/>
          <w:szCs w:val="26"/>
        </w:rPr>
        <w:t>?</w:t>
      </w:r>
    </w:p>
    <w:p w14:paraId="255E250D" w14:textId="77777777" w:rsidR="0096096B" w:rsidRPr="0096096B" w:rsidRDefault="00000000" w:rsidP="0096096B">
      <w:pPr>
        <w:pStyle w:val="NormalWeb"/>
        <w:shd w:val="clear" w:color="auto" w:fill="FFFFFF"/>
        <w:spacing w:before="0" w:beforeAutospacing="0" w:after="225" w:afterAutospacing="0" w:line="360" w:lineRule="auto"/>
        <w:rPr>
          <w:sz w:val="26"/>
          <w:szCs w:val="26"/>
        </w:rPr>
      </w:pPr>
      <w:hyperlink r:id="rId73" w:history="1">
        <w:r w:rsidR="0096096B" w:rsidRPr="0096096B">
          <w:rPr>
            <w:rStyle w:val="Hyperlink"/>
            <w:b/>
            <w:bCs/>
            <w:color w:val="auto"/>
            <w:sz w:val="26"/>
            <w:szCs w:val="26"/>
            <w:u w:val="none"/>
            <w:shd w:val="clear" w:color="auto" w:fill="FFFFFF"/>
          </w:rPr>
          <w:t>Native integration</w:t>
        </w:r>
      </w:hyperlink>
      <w:r w:rsidR="0096096B" w:rsidRPr="0096096B">
        <w:rPr>
          <w:sz w:val="26"/>
          <w:szCs w:val="26"/>
          <w:shd w:val="clear" w:color="auto" w:fill="FFFFFF"/>
        </w:rPr>
        <w:t> </w:t>
      </w:r>
      <w:r w:rsidR="0096096B" w:rsidRPr="0096096B">
        <w:rPr>
          <w:sz w:val="26"/>
          <w:szCs w:val="26"/>
        </w:rPr>
        <w:t> </w:t>
      </w:r>
      <w:proofErr w:type="spellStart"/>
      <w:r w:rsidR="0096096B" w:rsidRPr="0096096B">
        <w:rPr>
          <w:sz w:val="26"/>
          <w:szCs w:val="26"/>
        </w:rPr>
        <w:t>là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khả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năng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xây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dựng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quy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trình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công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việc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có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nhiều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ứng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dụng</w:t>
      </w:r>
      <w:proofErr w:type="spellEnd"/>
      <w:r w:rsidR="0096096B" w:rsidRPr="0096096B">
        <w:rPr>
          <w:sz w:val="26"/>
          <w:szCs w:val="26"/>
        </w:rPr>
        <w:t xml:space="preserve"> SaaS </w:t>
      </w:r>
      <w:proofErr w:type="spellStart"/>
      <w:r w:rsidR="0096096B" w:rsidRPr="0096096B">
        <w:rPr>
          <w:sz w:val="26"/>
          <w:szCs w:val="26"/>
        </w:rPr>
        <w:t>như</w:t>
      </w:r>
      <w:proofErr w:type="spellEnd"/>
      <w:r w:rsidR="0096096B" w:rsidRPr="0096096B">
        <w:rPr>
          <w:sz w:val="26"/>
          <w:szCs w:val="26"/>
        </w:rPr>
        <w:t xml:space="preserve"> Salesforce </w:t>
      </w:r>
      <w:proofErr w:type="spellStart"/>
      <w:r w:rsidR="0096096B" w:rsidRPr="0096096B">
        <w:rPr>
          <w:sz w:val="26"/>
          <w:szCs w:val="26"/>
        </w:rPr>
        <w:t>và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Quickbooks</w:t>
      </w:r>
      <w:proofErr w:type="spellEnd"/>
      <w:r w:rsidR="0096096B" w:rsidRPr="0096096B">
        <w:rPr>
          <w:sz w:val="26"/>
          <w:szCs w:val="26"/>
        </w:rPr>
        <w:t>. </w:t>
      </w:r>
      <w:proofErr w:type="spellStart"/>
      <w:r w:rsidR="0096096B" w:rsidRPr="0096096B">
        <w:rPr>
          <w:sz w:val="26"/>
          <w:szCs w:val="26"/>
        </w:rPr>
        <w:t>Chúng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cung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cấp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phương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tiện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trực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tiếp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để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tích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hợp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và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giao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tiếp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với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nhau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thông</w:t>
      </w:r>
      <w:proofErr w:type="spellEnd"/>
      <w:r w:rsidR="0096096B" w:rsidRPr="0096096B">
        <w:rPr>
          <w:sz w:val="26"/>
          <w:szCs w:val="26"/>
        </w:rPr>
        <w:t xml:space="preserve"> qua API. Sau </w:t>
      </w:r>
      <w:proofErr w:type="spellStart"/>
      <w:r w:rsidR="0096096B" w:rsidRPr="0096096B">
        <w:rPr>
          <w:sz w:val="26"/>
          <w:szCs w:val="26"/>
        </w:rPr>
        <w:t>đó</w:t>
      </w:r>
      <w:proofErr w:type="spellEnd"/>
      <w:r w:rsidR="0096096B" w:rsidRPr="0096096B">
        <w:rPr>
          <w:sz w:val="26"/>
          <w:szCs w:val="26"/>
        </w:rPr>
        <w:t xml:space="preserve">, </w:t>
      </w:r>
      <w:proofErr w:type="spellStart"/>
      <w:r w:rsidR="0096096B" w:rsidRPr="0096096B">
        <w:rPr>
          <w:sz w:val="26"/>
          <w:szCs w:val="26"/>
        </w:rPr>
        <w:t>dữ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liệu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được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ánh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xạ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có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thể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luân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chuyển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giữa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các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ứng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dụng</w:t>
      </w:r>
      <w:proofErr w:type="spellEnd"/>
      <w:r w:rsidR="0096096B" w:rsidRPr="0096096B">
        <w:rPr>
          <w:sz w:val="26"/>
          <w:szCs w:val="26"/>
        </w:rPr>
        <w:t xml:space="preserve"> SaaS </w:t>
      </w:r>
      <w:proofErr w:type="spellStart"/>
      <w:r w:rsidR="0096096B" w:rsidRPr="0096096B">
        <w:rPr>
          <w:sz w:val="26"/>
          <w:szCs w:val="26"/>
        </w:rPr>
        <w:t>trong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thời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gian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thực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và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luôn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sẵn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sàng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cho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các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nhóm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thích</w:t>
      </w:r>
      <w:proofErr w:type="spellEnd"/>
      <w:r w:rsidR="0096096B" w:rsidRPr="0096096B">
        <w:rPr>
          <w:sz w:val="26"/>
          <w:szCs w:val="26"/>
        </w:rPr>
        <w:t xml:space="preserve"> </w:t>
      </w:r>
      <w:proofErr w:type="spellStart"/>
      <w:r w:rsidR="0096096B" w:rsidRPr="0096096B">
        <w:rPr>
          <w:sz w:val="26"/>
          <w:szCs w:val="26"/>
        </w:rPr>
        <w:t>hợp</w:t>
      </w:r>
      <w:proofErr w:type="spellEnd"/>
      <w:r w:rsidR="0096096B" w:rsidRPr="0096096B">
        <w:rPr>
          <w:sz w:val="26"/>
          <w:szCs w:val="26"/>
        </w:rPr>
        <w:t>. </w:t>
      </w:r>
    </w:p>
    <w:p w14:paraId="27C019D3" w14:textId="77777777" w:rsidR="0096096B" w:rsidRPr="0096096B" w:rsidRDefault="0096096B" w:rsidP="0096096B">
      <w:pPr>
        <w:pStyle w:val="NormalWeb"/>
        <w:shd w:val="clear" w:color="auto" w:fill="FFFFFF"/>
        <w:spacing w:before="0" w:beforeAutospacing="0" w:after="225" w:afterAutospacing="0" w:line="360" w:lineRule="auto"/>
        <w:rPr>
          <w:sz w:val="26"/>
          <w:szCs w:val="26"/>
        </w:rPr>
      </w:pPr>
      <w:r w:rsidRPr="0096096B">
        <w:rPr>
          <w:sz w:val="26"/>
          <w:szCs w:val="26"/>
        </w:rPr>
        <w:t xml:space="preserve">API </w:t>
      </w:r>
      <w:proofErr w:type="spellStart"/>
      <w:r w:rsidRPr="0096096B">
        <w:rPr>
          <w:sz w:val="26"/>
          <w:szCs w:val="26"/>
        </w:rPr>
        <w:t>rấ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qua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ọ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ố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ới</w:t>
      </w:r>
      <w:proofErr w:type="spellEnd"/>
      <w:r w:rsidRPr="0096096B">
        <w:rPr>
          <w:sz w:val="26"/>
          <w:szCs w:val="26"/>
        </w:rPr>
        <w:t xml:space="preserve"> Native integration </w:t>
      </w:r>
      <w:proofErr w:type="spellStart"/>
      <w:r w:rsidRPr="0096096B">
        <w:rPr>
          <w:sz w:val="26"/>
          <w:szCs w:val="26"/>
        </w:rPr>
        <w:t>vì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hú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là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ấu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ú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ã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ảm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bảo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sự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ươ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á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giữa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á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ứ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ụng</w:t>
      </w:r>
      <w:proofErr w:type="spellEnd"/>
      <w:r w:rsidRPr="0096096B">
        <w:rPr>
          <w:sz w:val="26"/>
          <w:szCs w:val="26"/>
        </w:rPr>
        <w:t>. </w:t>
      </w:r>
    </w:p>
    <w:p w14:paraId="0FAB6CAD" w14:textId="77777777" w:rsidR="0096096B" w:rsidRPr="0096096B" w:rsidRDefault="0096096B" w:rsidP="0096096B">
      <w:pPr>
        <w:pStyle w:val="NormalWeb"/>
        <w:shd w:val="clear" w:color="auto" w:fill="FFFFFF"/>
        <w:spacing w:before="0" w:beforeAutospacing="0" w:after="225" w:afterAutospacing="0" w:line="360" w:lineRule="auto"/>
        <w:rPr>
          <w:sz w:val="26"/>
          <w:szCs w:val="26"/>
        </w:rPr>
      </w:pPr>
      <w:proofErr w:type="spellStart"/>
      <w:r w:rsidRPr="0096096B">
        <w:rPr>
          <w:sz w:val="26"/>
          <w:szCs w:val="26"/>
        </w:rPr>
        <w:lastRenderedPageBreak/>
        <w:t>Ví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ụ</w:t>
      </w:r>
      <w:proofErr w:type="spellEnd"/>
      <w:r w:rsidRPr="0096096B">
        <w:rPr>
          <w:sz w:val="26"/>
          <w:szCs w:val="26"/>
        </w:rPr>
        <w:t xml:space="preserve">: </w:t>
      </w:r>
      <w:proofErr w:type="spellStart"/>
      <w:r w:rsidRPr="0096096B">
        <w:rPr>
          <w:sz w:val="26"/>
          <w:szCs w:val="26"/>
        </w:rPr>
        <w:t>nếu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> </w:t>
      </w:r>
      <w:hyperlink r:id="rId74" w:history="1">
        <w:r w:rsidRPr="0096096B">
          <w:rPr>
            <w:rStyle w:val="Hyperlink"/>
            <w:color w:val="auto"/>
            <w:sz w:val="26"/>
            <w:szCs w:val="26"/>
            <w:u w:val="none"/>
          </w:rPr>
          <w:t>Salesforce</w:t>
        </w:r>
      </w:hyperlink>
      <w:r w:rsidRPr="0096096B">
        <w:rPr>
          <w:sz w:val="26"/>
          <w:szCs w:val="26"/>
        </w:rPr>
        <w:t> </w:t>
      </w:r>
      <w:proofErr w:type="spellStart"/>
      <w:r w:rsidRPr="0096096B">
        <w:rPr>
          <w:sz w:val="26"/>
          <w:szCs w:val="26"/>
        </w:rPr>
        <w:t>và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Quickbooks</w:t>
      </w:r>
      <w:proofErr w:type="spellEnd"/>
      <w:r w:rsidRPr="0096096B">
        <w:rPr>
          <w:sz w:val="26"/>
          <w:szCs w:val="26"/>
        </w:rPr>
        <w:t xml:space="preserve">, </w:t>
      </w:r>
      <w:proofErr w:type="spellStart"/>
      <w:r w:rsidRPr="0096096B">
        <w:rPr>
          <w:sz w:val="26"/>
          <w:szCs w:val="26"/>
        </w:rPr>
        <w:t>có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ể</w:t>
      </w:r>
      <w:proofErr w:type="spellEnd"/>
      <w:r w:rsidRPr="0096096B">
        <w:rPr>
          <w:sz w:val="26"/>
          <w:szCs w:val="26"/>
        </w:rPr>
        <w:t xml:space="preserve"> chia </w:t>
      </w:r>
      <w:proofErr w:type="spellStart"/>
      <w:r w:rsidRPr="0096096B">
        <w:rPr>
          <w:sz w:val="26"/>
          <w:szCs w:val="26"/>
        </w:rPr>
        <w:t>sẻ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ông</w:t>
      </w:r>
      <w:proofErr w:type="spellEnd"/>
      <w:r w:rsidRPr="0096096B">
        <w:rPr>
          <w:sz w:val="26"/>
          <w:szCs w:val="26"/>
        </w:rPr>
        <w:t xml:space="preserve"> tin </w:t>
      </w:r>
      <w:proofErr w:type="spellStart"/>
      <w:r w:rsidRPr="0096096B">
        <w:rPr>
          <w:sz w:val="26"/>
          <w:szCs w:val="26"/>
        </w:rPr>
        <w:t>và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hiều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loạ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ồ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sơ</w:t>
      </w:r>
      <w:proofErr w:type="spellEnd"/>
      <w:r w:rsidRPr="0096096B">
        <w:rPr>
          <w:sz w:val="26"/>
          <w:szCs w:val="26"/>
        </w:rPr>
        <w:t xml:space="preserve">, </w:t>
      </w:r>
      <w:proofErr w:type="spellStart"/>
      <w:r w:rsidRPr="0096096B">
        <w:rPr>
          <w:sz w:val="26"/>
          <w:szCs w:val="26"/>
        </w:rPr>
        <w:t>chẳ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ạ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hư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à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khoả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ủa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khá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à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à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ông</w:t>
      </w:r>
      <w:proofErr w:type="spellEnd"/>
      <w:r w:rsidRPr="0096096B">
        <w:rPr>
          <w:sz w:val="26"/>
          <w:szCs w:val="26"/>
        </w:rPr>
        <w:t xml:space="preserve"> tin </w:t>
      </w:r>
      <w:proofErr w:type="spellStart"/>
      <w:r w:rsidRPr="0096096B">
        <w:rPr>
          <w:sz w:val="26"/>
          <w:szCs w:val="26"/>
        </w:rPr>
        <w:t>đă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ký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ừ</w:t>
      </w:r>
      <w:proofErr w:type="spellEnd"/>
      <w:r w:rsidRPr="0096096B">
        <w:rPr>
          <w:sz w:val="26"/>
          <w:szCs w:val="26"/>
        </w:rPr>
        <w:t> </w:t>
      </w:r>
      <w:proofErr w:type="spellStart"/>
      <w:r w:rsidR="00000000">
        <w:fldChar w:fldCharType="begin"/>
      </w:r>
      <w:r w:rsidR="00000000">
        <w:instrText>HYPERLINK "https://cyclr.com/integrate/quickbooks"</w:instrText>
      </w:r>
      <w:r w:rsidR="00000000">
        <w:fldChar w:fldCharType="separate"/>
      </w:r>
      <w:r w:rsidRPr="0096096B">
        <w:rPr>
          <w:rStyle w:val="Hyperlink"/>
          <w:color w:val="auto"/>
          <w:sz w:val="26"/>
          <w:szCs w:val="26"/>
          <w:u w:val="none"/>
        </w:rPr>
        <w:t>Quickbooks</w:t>
      </w:r>
      <w:proofErr w:type="spellEnd"/>
      <w:r w:rsidR="00000000">
        <w:rPr>
          <w:rStyle w:val="Hyperlink"/>
          <w:color w:val="auto"/>
          <w:sz w:val="26"/>
          <w:szCs w:val="26"/>
          <w:u w:val="none"/>
        </w:rPr>
        <w:fldChar w:fldCharType="end"/>
      </w:r>
      <w:r w:rsidRPr="0096096B">
        <w:rPr>
          <w:sz w:val="26"/>
          <w:szCs w:val="26"/>
        </w:rPr>
        <w:t> </w:t>
      </w:r>
      <w:proofErr w:type="spellStart"/>
      <w:r w:rsidRPr="0096096B">
        <w:rPr>
          <w:sz w:val="26"/>
          <w:szCs w:val="26"/>
        </w:rPr>
        <w:t>trong</w:t>
      </w:r>
      <w:proofErr w:type="spellEnd"/>
      <w:r w:rsidRPr="0096096B">
        <w:rPr>
          <w:sz w:val="26"/>
          <w:szCs w:val="26"/>
        </w:rPr>
        <w:t xml:space="preserve"> Salesforce.</w:t>
      </w:r>
    </w:p>
    <w:p w14:paraId="3E74E517" w14:textId="77777777" w:rsidR="0096096B" w:rsidRPr="0096096B" w:rsidRDefault="0096096B" w:rsidP="0096096B">
      <w:pPr>
        <w:pStyle w:val="NormalWeb"/>
        <w:shd w:val="clear" w:color="auto" w:fill="FFFFFF"/>
        <w:spacing w:before="0" w:beforeAutospacing="0" w:after="225" w:afterAutospacing="0" w:line="360" w:lineRule="auto"/>
        <w:rPr>
          <w:sz w:val="26"/>
          <w:szCs w:val="26"/>
        </w:rPr>
      </w:pPr>
      <w:proofErr w:type="spellStart"/>
      <w:r w:rsidRPr="0096096B">
        <w:rPr>
          <w:sz w:val="26"/>
          <w:szCs w:val="26"/>
        </w:rPr>
        <w:t>Sự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ươ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á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ày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xảy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ra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giữa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á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áy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oặ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ệ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ống</w:t>
      </w:r>
      <w:proofErr w:type="spellEnd"/>
      <w:r w:rsidRPr="0096096B">
        <w:rPr>
          <w:sz w:val="26"/>
          <w:szCs w:val="26"/>
        </w:rPr>
        <w:t xml:space="preserve"> qua </w:t>
      </w:r>
      <w:proofErr w:type="spellStart"/>
      <w:r w:rsidRPr="0096096B">
        <w:rPr>
          <w:sz w:val="26"/>
          <w:szCs w:val="26"/>
        </w:rPr>
        <w:t>mạ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à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ự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iế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ong</w:t>
      </w:r>
      <w:proofErr w:type="spellEnd"/>
      <w:r w:rsidRPr="0096096B">
        <w:rPr>
          <w:sz w:val="26"/>
          <w:szCs w:val="26"/>
        </w:rPr>
        <w:t xml:space="preserve"> SaaS </w:t>
      </w:r>
      <w:proofErr w:type="spellStart"/>
      <w:r w:rsidRPr="0096096B">
        <w:rPr>
          <w:sz w:val="26"/>
          <w:szCs w:val="26"/>
        </w:rPr>
        <w:t>của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gườ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ùng</w:t>
      </w:r>
      <w:proofErr w:type="spellEnd"/>
      <w:r w:rsidRPr="0096096B">
        <w:rPr>
          <w:sz w:val="26"/>
          <w:szCs w:val="26"/>
        </w:rPr>
        <w:t>. </w:t>
      </w:r>
    </w:p>
    <w:p w14:paraId="25857EB2" w14:textId="77777777" w:rsidR="0096096B" w:rsidRPr="0096096B" w:rsidRDefault="0096096B" w:rsidP="0096096B">
      <w:pPr>
        <w:pStyle w:val="NormalWeb"/>
        <w:shd w:val="clear" w:color="auto" w:fill="FFFFFF"/>
        <w:spacing w:before="0" w:beforeAutospacing="0" w:after="225" w:afterAutospacing="0" w:line="360" w:lineRule="auto"/>
        <w:rPr>
          <w:sz w:val="26"/>
          <w:szCs w:val="26"/>
        </w:rPr>
      </w:pPr>
      <w:r w:rsidRPr="0096096B">
        <w:rPr>
          <w:b/>
          <w:bCs/>
          <w:sz w:val="26"/>
          <w:szCs w:val="26"/>
        </w:rPr>
        <w:t>Native integration</w:t>
      </w:r>
      <w:r w:rsidRPr="0096096B">
        <w:rPr>
          <w:sz w:val="26"/>
          <w:szCs w:val="26"/>
        </w:rPr>
        <w:t> </w:t>
      </w:r>
      <w:proofErr w:type="spellStart"/>
      <w:r w:rsidRPr="0096096B">
        <w:rPr>
          <w:sz w:val="26"/>
          <w:szCs w:val="26"/>
        </w:rPr>
        <w:t>có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ể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ượ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á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iể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ộ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bộ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oặ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ông</w:t>
      </w:r>
      <w:proofErr w:type="spellEnd"/>
      <w:r w:rsidRPr="0096096B">
        <w:rPr>
          <w:sz w:val="26"/>
          <w:szCs w:val="26"/>
        </w:rPr>
        <w:t xml:space="preserve"> qua </w:t>
      </w:r>
      <w:hyperlink r:id="rId75" w:history="1">
        <w:r w:rsidRPr="0096096B">
          <w:rPr>
            <w:rStyle w:val="Hyperlink"/>
            <w:color w:val="auto"/>
            <w:sz w:val="26"/>
            <w:szCs w:val="26"/>
            <w:u w:val="none"/>
          </w:rPr>
          <w:t xml:space="preserve">iPaaS </w:t>
        </w:r>
        <w:proofErr w:type="spellStart"/>
        <w:r w:rsidRPr="0096096B">
          <w:rPr>
            <w:rStyle w:val="Hyperlink"/>
            <w:color w:val="auto"/>
            <w:sz w:val="26"/>
            <w:szCs w:val="26"/>
            <w:u w:val="none"/>
          </w:rPr>
          <w:t>nhúng</w:t>
        </w:r>
        <w:proofErr w:type="spellEnd"/>
      </w:hyperlink>
      <w:r w:rsidRPr="0096096B">
        <w:rPr>
          <w:sz w:val="26"/>
          <w:szCs w:val="26"/>
        </w:rPr>
        <w:t> </w:t>
      </w:r>
      <w:proofErr w:type="spellStart"/>
      <w:r w:rsidRPr="0096096B">
        <w:rPr>
          <w:sz w:val="26"/>
          <w:szCs w:val="26"/>
        </w:rPr>
        <w:t>cu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ấ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á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ô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ụ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ể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gườ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ù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xây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ự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à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iể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kha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o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ứ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ụng</w:t>
      </w:r>
      <w:proofErr w:type="spellEnd"/>
      <w:r w:rsidRPr="0096096B">
        <w:rPr>
          <w:sz w:val="26"/>
          <w:szCs w:val="26"/>
        </w:rPr>
        <w:t>.</w:t>
      </w:r>
    </w:p>
    <w:p w14:paraId="0D5A3641" w14:textId="77777777" w:rsidR="0096096B" w:rsidRPr="0096096B" w:rsidRDefault="0096096B" w:rsidP="0096096B">
      <w:pPr>
        <w:pStyle w:val="NormalWeb"/>
        <w:shd w:val="clear" w:color="auto" w:fill="FFFFFF"/>
        <w:spacing w:after="225" w:line="360" w:lineRule="auto"/>
        <w:rPr>
          <w:sz w:val="26"/>
          <w:szCs w:val="26"/>
        </w:rPr>
      </w:pPr>
      <w:proofErr w:type="spellStart"/>
      <w:r w:rsidRPr="0096096B">
        <w:rPr>
          <w:sz w:val="26"/>
          <w:szCs w:val="26"/>
        </w:rPr>
        <w:t>Ví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ụ</w:t>
      </w:r>
      <w:proofErr w:type="spellEnd"/>
      <w:r w:rsidRPr="0096096B">
        <w:rPr>
          <w:sz w:val="26"/>
          <w:szCs w:val="26"/>
        </w:rPr>
        <w:t xml:space="preserve">, </w:t>
      </w:r>
      <w:proofErr w:type="spellStart"/>
      <w:r w:rsidRPr="0096096B">
        <w:rPr>
          <w:sz w:val="26"/>
          <w:szCs w:val="26"/>
        </w:rPr>
        <w:t>tro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quá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ìn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á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iể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ứ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ụng</w:t>
      </w:r>
      <w:proofErr w:type="spellEnd"/>
      <w:r w:rsidRPr="0096096B">
        <w:rPr>
          <w:sz w:val="26"/>
          <w:szCs w:val="26"/>
        </w:rPr>
        <w:t xml:space="preserve"> di </w:t>
      </w:r>
      <w:proofErr w:type="spellStart"/>
      <w:r w:rsidRPr="0096096B">
        <w:rPr>
          <w:sz w:val="26"/>
          <w:szCs w:val="26"/>
        </w:rPr>
        <w:t>động</w:t>
      </w:r>
      <w:proofErr w:type="spellEnd"/>
      <w:r w:rsidRPr="0096096B">
        <w:rPr>
          <w:sz w:val="26"/>
          <w:szCs w:val="26"/>
        </w:rPr>
        <w:t xml:space="preserve">, </w:t>
      </w:r>
      <w:proofErr w:type="spellStart"/>
      <w:r w:rsidRPr="0096096B">
        <w:rPr>
          <w:sz w:val="26"/>
          <w:szCs w:val="26"/>
        </w:rPr>
        <w:t>t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 xml:space="preserve"> "native" </w:t>
      </w:r>
      <w:proofErr w:type="spellStart"/>
      <w:r w:rsidRPr="0096096B">
        <w:rPr>
          <w:sz w:val="26"/>
          <w:szCs w:val="26"/>
        </w:rPr>
        <w:t>có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ể</w:t>
      </w:r>
      <w:proofErr w:type="spellEnd"/>
      <w:r w:rsidRPr="0096096B">
        <w:rPr>
          <w:sz w:val="26"/>
          <w:szCs w:val="26"/>
        </w:rPr>
        <w:t xml:space="preserve"> bao </w:t>
      </w:r>
      <w:proofErr w:type="spellStart"/>
      <w:r w:rsidRPr="0096096B">
        <w:rPr>
          <w:sz w:val="26"/>
          <w:szCs w:val="26"/>
        </w:rPr>
        <w:t>gồm</w:t>
      </w:r>
      <w:proofErr w:type="spellEnd"/>
      <w:r w:rsidRPr="0096096B">
        <w:rPr>
          <w:sz w:val="26"/>
          <w:szCs w:val="26"/>
        </w:rPr>
        <w:t>:</w:t>
      </w:r>
    </w:p>
    <w:p w14:paraId="58E008F2" w14:textId="77777777" w:rsidR="0096096B" w:rsidRPr="0096096B" w:rsidRDefault="0096096B" w:rsidP="0096096B">
      <w:pPr>
        <w:pStyle w:val="NormalWeb"/>
        <w:shd w:val="clear" w:color="auto" w:fill="FFFFFF"/>
        <w:spacing w:after="225" w:line="360" w:lineRule="auto"/>
        <w:rPr>
          <w:sz w:val="26"/>
          <w:szCs w:val="26"/>
        </w:rPr>
      </w:pPr>
      <w:proofErr w:type="spellStart"/>
      <w:r w:rsidRPr="0096096B">
        <w:rPr>
          <w:sz w:val="26"/>
          <w:szCs w:val="26"/>
        </w:rPr>
        <w:t>Sử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ụng</w:t>
      </w:r>
      <w:proofErr w:type="spellEnd"/>
      <w:r w:rsidRPr="0096096B">
        <w:rPr>
          <w:sz w:val="26"/>
          <w:szCs w:val="26"/>
        </w:rPr>
        <w:t xml:space="preserve"> Các </w:t>
      </w:r>
      <w:proofErr w:type="spellStart"/>
      <w:r w:rsidRPr="0096096B">
        <w:rPr>
          <w:sz w:val="26"/>
          <w:szCs w:val="26"/>
        </w:rPr>
        <w:t>Phầ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ử</w:t>
      </w:r>
      <w:proofErr w:type="spellEnd"/>
      <w:r w:rsidRPr="0096096B">
        <w:rPr>
          <w:sz w:val="26"/>
          <w:szCs w:val="26"/>
        </w:rPr>
        <w:t xml:space="preserve"> Giao </w:t>
      </w:r>
      <w:proofErr w:type="spellStart"/>
      <w:r w:rsidRPr="0096096B">
        <w:rPr>
          <w:sz w:val="26"/>
          <w:szCs w:val="26"/>
        </w:rPr>
        <w:t>Diệ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gườ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ùng</w:t>
      </w:r>
      <w:proofErr w:type="spellEnd"/>
      <w:r w:rsidRPr="0096096B">
        <w:rPr>
          <w:sz w:val="26"/>
          <w:szCs w:val="26"/>
        </w:rPr>
        <w:t xml:space="preserve"> Native: </w:t>
      </w:r>
      <w:proofErr w:type="spellStart"/>
      <w:r w:rsidRPr="0096096B">
        <w:rPr>
          <w:sz w:val="26"/>
          <w:szCs w:val="26"/>
        </w:rPr>
        <w:t>T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á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ầ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ử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giao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iệ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gườ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ù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ụ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ể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ủa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ề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ảng</w:t>
      </w:r>
      <w:proofErr w:type="spellEnd"/>
      <w:r w:rsidRPr="0096096B">
        <w:rPr>
          <w:sz w:val="26"/>
          <w:szCs w:val="26"/>
        </w:rPr>
        <w:t xml:space="preserve">, </w:t>
      </w:r>
      <w:proofErr w:type="spellStart"/>
      <w:r w:rsidRPr="0096096B">
        <w:rPr>
          <w:sz w:val="26"/>
          <w:szCs w:val="26"/>
        </w:rPr>
        <w:t>như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ú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oặ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an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iều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ướng</w:t>
      </w:r>
      <w:proofErr w:type="spellEnd"/>
      <w:r w:rsidRPr="0096096B">
        <w:rPr>
          <w:sz w:val="26"/>
          <w:szCs w:val="26"/>
        </w:rPr>
        <w:t xml:space="preserve">, </w:t>
      </w:r>
      <w:proofErr w:type="spellStart"/>
      <w:r w:rsidRPr="0096096B">
        <w:rPr>
          <w:sz w:val="26"/>
          <w:szCs w:val="26"/>
        </w:rPr>
        <w:t>để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ạo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ra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giao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iệ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gườ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ù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ố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hấ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à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que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uộ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ớ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ẫu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iế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kế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ủa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ệ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iều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ành</w:t>
      </w:r>
      <w:proofErr w:type="spellEnd"/>
      <w:r w:rsidRPr="0096096B">
        <w:rPr>
          <w:sz w:val="26"/>
          <w:szCs w:val="26"/>
        </w:rPr>
        <w:t>.</w:t>
      </w:r>
    </w:p>
    <w:p w14:paraId="25C401A2" w14:textId="77777777" w:rsidR="0096096B" w:rsidRPr="0096096B" w:rsidRDefault="0096096B" w:rsidP="0096096B">
      <w:pPr>
        <w:pStyle w:val="NormalWeb"/>
        <w:shd w:val="clear" w:color="auto" w:fill="FFFFFF"/>
        <w:spacing w:after="225" w:line="360" w:lineRule="auto"/>
        <w:rPr>
          <w:sz w:val="26"/>
          <w:szCs w:val="26"/>
        </w:rPr>
      </w:pPr>
      <w:proofErr w:type="spellStart"/>
      <w:r w:rsidRPr="0096096B">
        <w:rPr>
          <w:sz w:val="26"/>
          <w:szCs w:val="26"/>
        </w:rPr>
        <w:t>Truy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ậ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ầ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ứ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iế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Bị</w:t>
      </w:r>
      <w:proofErr w:type="spellEnd"/>
      <w:r w:rsidRPr="0096096B">
        <w:rPr>
          <w:sz w:val="26"/>
          <w:szCs w:val="26"/>
        </w:rPr>
        <w:t xml:space="preserve">: </w:t>
      </w:r>
      <w:proofErr w:type="spellStart"/>
      <w:r w:rsidRPr="0096096B">
        <w:rPr>
          <w:sz w:val="26"/>
          <w:szCs w:val="26"/>
        </w:rPr>
        <w:t>Sử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ụ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ác</w:t>
      </w:r>
      <w:proofErr w:type="spellEnd"/>
      <w:r w:rsidRPr="0096096B">
        <w:rPr>
          <w:sz w:val="26"/>
          <w:szCs w:val="26"/>
        </w:rPr>
        <w:t xml:space="preserve"> API </w:t>
      </w:r>
      <w:proofErr w:type="spellStart"/>
      <w:r w:rsidRPr="0096096B">
        <w:rPr>
          <w:sz w:val="26"/>
          <w:szCs w:val="26"/>
        </w:rPr>
        <w:t>cụ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ể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ủa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ề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ả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ể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uy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ậ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á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hứ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ă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ầ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ứ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hư</w:t>
      </w:r>
      <w:proofErr w:type="spellEnd"/>
      <w:r w:rsidRPr="0096096B">
        <w:rPr>
          <w:sz w:val="26"/>
          <w:szCs w:val="26"/>
        </w:rPr>
        <w:t xml:space="preserve"> GPS, </w:t>
      </w:r>
      <w:proofErr w:type="spellStart"/>
      <w:r w:rsidRPr="0096096B">
        <w:rPr>
          <w:sz w:val="26"/>
          <w:szCs w:val="26"/>
        </w:rPr>
        <w:t>máy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ảnh</w:t>
      </w:r>
      <w:proofErr w:type="spellEnd"/>
      <w:r w:rsidRPr="0096096B">
        <w:rPr>
          <w:sz w:val="26"/>
          <w:szCs w:val="26"/>
        </w:rPr>
        <w:t xml:space="preserve">, micro, </w:t>
      </w:r>
      <w:proofErr w:type="spellStart"/>
      <w:r w:rsidRPr="0096096B">
        <w:rPr>
          <w:sz w:val="26"/>
          <w:szCs w:val="26"/>
        </w:rPr>
        <w:t>hoặ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ảm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biế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ể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ă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ườ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khả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ă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ủa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ứ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proofErr w:type="gramStart"/>
      <w:r w:rsidRPr="0096096B">
        <w:rPr>
          <w:sz w:val="26"/>
          <w:szCs w:val="26"/>
        </w:rPr>
        <w:t>dụng</w:t>
      </w:r>
      <w:proofErr w:type="spellEnd"/>
      <w:r w:rsidRPr="0096096B">
        <w:rPr>
          <w:sz w:val="26"/>
          <w:szCs w:val="26"/>
        </w:rPr>
        <w:t xml:space="preserve"> .</w:t>
      </w:r>
      <w:proofErr w:type="gramEnd"/>
    </w:p>
    <w:p w14:paraId="6B7F75E5" w14:textId="77777777" w:rsidR="0096096B" w:rsidRPr="0096096B" w:rsidRDefault="0096096B" w:rsidP="0096096B">
      <w:pPr>
        <w:pStyle w:val="NormalWeb"/>
        <w:shd w:val="clear" w:color="auto" w:fill="FFFFFF"/>
        <w:spacing w:after="225" w:line="360" w:lineRule="auto"/>
        <w:rPr>
          <w:sz w:val="26"/>
          <w:szCs w:val="26"/>
        </w:rPr>
      </w:pPr>
      <w:proofErr w:type="spellStart"/>
      <w:r w:rsidRPr="0096096B">
        <w:rPr>
          <w:sz w:val="26"/>
          <w:szCs w:val="26"/>
        </w:rPr>
        <w:t>T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 xml:space="preserve"> Các </w:t>
      </w:r>
      <w:proofErr w:type="spellStart"/>
      <w:r w:rsidRPr="0096096B">
        <w:rPr>
          <w:sz w:val="26"/>
          <w:szCs w:val="26"/>
        </w:rPr>
        <w:t>Dị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ụ</w:t>
      </w:r>
      <w:proofErr w:type="spellEnd"/>
      <w:r w:rsidRPr="0096096B">
        <w:rPr>
          <w:sz w:val="26"/>
          <w:szCs w:val="26"/>
        </w:rPr>
        <w:t xml:space="preserve"> Native: </w:t>
      </w:r>
      <w:proofErr w:type="spellStart"/>
      <w:r w:rsidRPr="0096096B">
        <w:rPr>
          <w:sz w:val="26"/>
          <w:szCs w:val="26"/>
        </w:rPr>
        <w:t>Kế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ớ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á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ị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ụ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ụ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ể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ủa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ề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ả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hư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ô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báo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ẩy</w:t>
      </w:r>
      <w:proofErr w:type="spellEnd"/>
      <w:r w:rsidRPr="0096096B">
        <w:rPr>
          <w:sz w:val="26"/>
          <w:szCs w:val="26"/>
        </w:rPr>
        <w:t xml:space="preserve">, </w:t>
      </w:r>
      <w:proofErr w:type="spellStart"/>
      <w:r w:rsidRPr="0096096B">
        <w:rPr>
          <w:sz w:val="26"/>
          <w:szCs w:val="26"/>
        </w:rPr>
        <w:t>mua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à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o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ứ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ụng</w:t>
      </w:r>
      <w:proofErr w:type="spellEnd"/>
      <w:r w:rsidRPr="0096096B">
        <w:rPr>
          <w:sz w:val="26"/>
          <w:szCs w:val="26"/>
        </w:rPr>
        <w:t xml:space="preserve">, </w:t>
      </w:r>
      <w:proofErr w:type="spellStart"/>
      <w:r w:rsidRPr="0096096B">
        <w:rPr>
          <w:sz w:val="26"/>
          <w:szCs w:val="26"/>
        </w:rPr>
        <w:t>hoặc</w:t>
      </w:r>
      <w:proofErr w:type="spellEnd"/>
      <w:r w:rsidRPr="0096096B">
        <w:rPr>
          <w:sz w:val="26"/>
          <w:szCs w:val="26"/>
        </w:rPr>
        <w:t xml:space="preserve"> chia </w:t>
      </w:r>
      <w:proofErr w:type="spellStart"/>
      <w:r w:rsidRPr="0096096B">
        <w:rPr>
          <w:sz w:val="26"/>
          <w:szCs w:val="26"/>
        </w:rPr>
        <w:t>sẻ</w:t>
      </w:r>
      <w:proofErr w:type="spellEnd"/>
      <w:r w:rsidRPr="0096096B">
        <w:rPr>
          <w:sz w:val="26"/>
          <w:szCs w:val="26"/>
        </w:rPr>
        <w:t xml:space="preserve"> qua </w:t>
      </w:r>
      <w:proofErr w:type="spellStart"/>
      <w:r w:rsidRPr="0096096B">
        <w:rPr>
          <w:sz w:val="26"/>
          <w:szCs w:val="26"/>
        </w:rPr>
        <w:t>mạ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xã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ội</w:t>
      </w:r>
      <w:proofErr w:type="spellEnd"/>
      <w:r w:rsidRPr="0096096B">
        <w:rPr>
          <w:sz w:val="26"/>
          <w:szCs w:val="26"/>
        </w:rPr>
        <w:t xml:space="preserve">, </w:t>
      </w:r>
      <w:proofErr w:type="spellStart"/>
      <w:r w:rsidRPr="0096096B">
        <w:rPr>
          <w:sz w:val="26"/>
          <w:szCs w:val="26"/>
        </w:rPr>
        <w:t>tậ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ụ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á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ị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ụ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ó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sẵ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ủa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ừ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ề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ảng</w:t>
      </w:r>
      <w:proofErr w:type="spellEnd"/>
      <w:r w:rsidRPr="0096096B">
        <w:rPr>
          <w:sz w:val="26"/>
          <w:szCs w:val="26"/>
        </w:rPr>
        <w:t>.</w:t>
      </w:r>
    </w:p>
    <w:p w14:paraId="13DACE6D" w14:textId="77777777" w:rsidR="0096096B" w:rsidRPr="0096096B" w:rsidRDefault="0096096B" w:rsidP="0096096B">
      <w:pPr>
        <w:pStyle w:val="NormalWeb"/>
        <w:shd w:val="clear" w:color="auto" w:fill="FFFFFF"/>
        <w:spacing w:after="225" w:line="360" w:lineRule="auto"/>
        <w:rPr>
          <w:sz w:val="26"/>
          <w:szCs w:val="26"/>
        </w:rPr>
      </w:pPr>
      <w:proofErr w:type="spellStart"/>
      <w:r w:rsidRPr="0096096B">
        <w:rPr>
          <w:sz w:val="26"/>
          <w:szCs w:val="26"/>
        </w:rPr>
        <w:t>Tố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Ưu</w:t>
      </w:r>
      <w:proofErr w:type="spellEnd"/>
      <w:r w:rsidRPr="0096096B">
        <w:rPr>
          <w:sz w:val="26"/>
          <w:szCs w:val="26"/>
        </w:rPr>
        <w:t xml:space="preserve"> Hiệu </w:t>
      </w:r>
      <w:proofErr w:type="spellStart"/>
      <w:r w:rsidRPr="0096096B">
        <w:rPr>
          <w:sz w:val="26"/>
          <w:szCs w:val="26"/>
        </w:rPr>
        <w:t>Năng</w:t>
      </w:r>
      <w:proofErr w:type="spellEnd"/>
      <w:r w:rsidRPr="0096096B">
        <w:rPr>
          <w:sz w:val="26"/>
          <w:szCs w:val="26"/>
        </w:rPr>
        <w:t xml:space="preserve">: </w:t>
      </w:r>
      <w:proofErr w:type="spellStart"/>
      <w:r w:rsidRPr="0096096B">
        <w:rPr>
          <w:sz w:val="26"/>
          <w:szCs w:val="26"/>
        </w:rPr>
        <w:t>Sử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ụ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ố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ưu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óa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à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á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ươ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á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ố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hấ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ụ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ể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ủa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ề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ả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ể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ảm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bảo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ứ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ụ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oạ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ộ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ượ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à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ê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ề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ả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ụ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iêu</w:t>
      </w:r>
      <w:proofErr w:type="spellEnd"/>
      <w:r w:rsidRPr="0096096B">
        <w:rPr>
          <w:sz w:val="26"/>
          <w:szCs w:val="26"/>
        </w:rPr>
        <w:t>.</w:t>
      </w:r>
    </w:p>
    <w:p w14:paraId="4C2DE55E" w14:textId="77777777" w:rsidR="0096096B" w:rsidRPr="0096096B" w:rsidRDefault="0096096B" w:rsidP="0096096B">
      <w:pPr>
        <w:pStyle w:val="NormalWeb"/>
        <w:shd w:val="clear" w:color="auto" w:fill="FFFFFF"/>
        <w:spacing w:before="0" w:beforeAutospacing="0" w:after="225" w:afterAutospacing="0" w:line="360" w:lineRule="auto"/>
        <w:rPr>
          <w:sz w:val="26"/>
          <w:szCs w:val="26"/>
        </w:rPr>
      </w:pPr>
      <w:r w:rsidRPr="0096096B">
        <w:rPr>
          <w:noProof/>
          <w:sz w:val="26"/>
          <w:szCs w:val="26"/>
        </w:rPr>
        <w:lastRenderedPageBreak/>
        <w:drawing>
          <wp:inline distT="0" distB="0" distL="0" distR="0" wp14:anchorId="038A0716" wp14:editId="613E89A4">
            <wp:extent cx="5608320" cy="4136137"/>
            <wp:effectExtent l="0" t="0" r="0" b="0"/>
            <wp:docPr id="1681888688" name="Picture 1" descr="Streamline processes with quick integration buil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eamline processes with quick integration builds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778" cy="416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522B7" w14:textId="77777777" w:rsidR="0096096B" w:rsidRPr="0096096B" w:rsidRDefault="0096096B" w:rsidP="0096096B">
      <w:pPr>
        <w:pStyle w:val="NormalWeb"/>
        <w:shd w:val="clear" w:color="auto" w:fill="FFFFFF"/>
        <w:spacing w:after="225" w:line="360" w:lineRule="auto"/>
        <w:rPr>
          <w:b/>
          <w:bCs/>
          <w:sz w:val="26"/>
          <w:szCs w:val="26"/>
        </w:rPr>
      </w:pPr>
      <w:r w:rsidRPr="0096096B">
        <w:rPr>
          <w:b/>
          <w:bCs/>
          <w:sz w:val="26"/>
          <w:szCs w:val="26"/>
        </w:rPr>
        <w:t>8.</w:t>
      </w:r>
      <w:proofErr w:type="gramStart"/>
      <w:r w:rsidRPr="0096096B">
        <w:rPr>
          <w:b/>
          <w:bCs/>
          <w:sz w:val="26"/>
          <w:szCs w:val="26"/>
        </w:rPr>
        <w:t>2.Ưu</w:t>
      </w:r>
      <w:proofErr w:type="gramEnd"/>
      <w:r w:rsidRPr="0096096B">
        <w:rPr>
          <w:b/>
          <w:bCs/>
          <w:sz w:val="26"/>
          <w:szCs w:val="26"/>
        </w:rPr>
        <w:t xml:space="preserve">,nhược </w:t>
      </w:r>
      <w:proofErr w:type="spellStart"/>
      <w:r w:rsidRPr="0096096B">
        <w:rPr>
          <w:b/>
          <w:bCs/>
          <w:sz w:val="26"/>
          <w:szCs w:val="26"/>
        </w:rPr>
        <w:t>điểm</w:t>
      </w:r>
      <w:proofErr w:type="spellEnd"/>
      <w:r w:rsidRPr="0096096B">
        <w:rPr>
          <w:b/>
          <w:bCs/>
          <w:sz w:val="26"/>
          <w:szCs w:val="26"/>
        </w:rPr>
        <w:t xml:space="preserve"> </w:t>
      </w:r>
      <w:proofErr w:type="spellStart"/>
      <w:r w:rsidRPr="0096096B">
        <w:rPr>
          <w:b/>
          <w:bCs/>
          <w:sz w:val="26"/>
          <w:szCs w:val="26"/>
        </w:rPr>
        <w:t>của</w:t>
      </w:r>
      <w:proofErr w:type="spellEnd"/>
      <w:r w:rsidRPr="0096096B">
        <w:rPr>
          <w:b/>
          <w:bCs/>
          <w:sz w:val="26"/>
          <w:szCs w:val="26"/>
        </w:rPr>
        <w:t xml:space="preserve"> Native integration</w:t>
      </w:r>
    </w:p>
    <w:p w14:paraId="00D1789D" w14:textId="77777777" w:rsidR="0096096B" w:rsidRPr="0096096B" w:rsidRDefault="0096096B" w:rsidP="0096096B">
      <w:pPr>
        <w:pStyle w:val="NormalWeb"/>
        <w:shd w:val="clear" w:color="auto" w:fill="FFFFFF"/>
        <w:spacing w:after="225" w:line="360" w:lineRule="auto"/>
        <w:rPr>
          <w:sz w:val="26"/>
          <w:szCs w:val="26"/>
          <w:u w:val="single"/>
        </w:rPr>
      </w:pPr>
      <w:proofErr w:type="spellStart"/>
      <w:r w:rsidRPr="0096096B">
        <w:rPr>
          <w:sz w:val="26"/>
          <w:szCs w:val="26"/>
          <w:u w:val="single"/>
        </w:rPr>
        <w:t>Ưu</w:t>
      </w:r>
      <w:proofErr w:type="spellEnd"/>
      <w:r w:rsidRPr="0096096B">
        <w:rPr>
          <w:sz w:val="26"/>
          <w:szCs w:val="26"/>
          <w:u w:val="single"/>
        </w:rPr>
        <w:t xml:space="preserve"> </w:t>
      </w:r>
      <w:proofErr w:type="spellStart"/>
      <w:r w:rsidRPr="0096096B">
        <w:rPr>
          <w:sz w:val="26"/>
          <w:szCs w:val="26"/>
          <w:u w:val="single"/>
        </w:rPr>
        <w:t>điểm</w:t>
      </w:r>
      <w:proofErr w:type="spellEnd"/>
      <w:r w:rsidRPr="0096096B">
        <w:rPr>
          <w:sz w:val="26"/>
          <w:szCs w:val="26"/>
          <w:u w:val="single"/>
        </w:rPr>
        <w:t>:</w:t>
      </w:r>
    </w:p>
    <w:p w14:paraId="7F0CC000" w14:textId="77777777" w:rsidR="0096096B" w:rsidRPr="0096096B" w:rsidRDefault="0096096B" w:rsidP="0096096B">
      <w:pPr>
        <w:pStyle w:val="NormalWeb"/>
        <w:shd w:val="clear" w:color="auto" w:fill="FFFFFF"/>
        <w:spacing w:after="225" w:line="360" w:lineRule="auto"/>
        <w:rPr>
          <w:sz w:val="26"/>
          <w:szCs w:val="26"/>
        </w:rPr>
      </w:pPr>
      <w:proofErr w:type="spellStart"/>
      <w:r w:rsidRPr="0096096B">
        <w:rPr>
          <w:sz w:val="26"/>
          <w:szCs w:val="26"/>
        </w:rPr>
        <w:t>Hầu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ế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á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ầ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ềm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ều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ó</w:t>
      </w:r>
      <w:proofErr w:type="spellEnd"/>
      <w:r w:rsidRPr="0096096B">
        <w:rPr>
          <w:sz w:val="26"/>
          <w:szCs w:val="26"/>
        </w:rPr>
        <w:t xml:space="preserve"> Native integration </w:t>
      </w:r>
      <w:proofErr w:type="spellStart"/>
      <w:r w:rsidRPr="0096096B">
        <w:rPr>
          <w:sz w:val="26"/>
          <w:szCs w:val="26"/>
        </w:rPr>
        <w:t>cho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á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ị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ụ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ổ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biến</w:t>
      </w:r>
      <w:proofErr w:type="spellEnd"/>
      <w:r w:rsidRPr="0096096B">
        <w:rPr>
          <w:sz w:val="26"/>
          <w:szCs w:val="26"/>
        </w:rPr>
        <w:t xml:space="preserve">: </w:t>
      </w:r>
      <w:proofErr w:type="spellStart"/>
      <w:r w:rsidRPr="0096096B">
        <w:rPr>
          <w:sz w:val="26"/>
          <w:szCs w:val="26"/>
        </w:rPr>
        <w:t>Mặ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ù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ấu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ú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ô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ghệ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ó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ể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khá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hau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ừ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oan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ghiệ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ày</w:t>
      </w:r>
      <w:proofErr w:type="spellEnd"/>
      <w:r w:rsidRPr="0096096B">
        <w:rPr>
          <w:sz w:val="26"/>
          <w:szCs w:val="26"/>
        </w:rPr>
        <w:t xml:space="preserve"> sang </w:t>
      </w:r>
      <w:proofErr w:type="spellStart"/>
      <w:r w:rsidRPr="0096096B">
        <w:rPr>
          <w:sz w:val="26"/>
          <w:szCs w:val="26"/>
        </w:rPr>
        <w:t>doan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ghiệ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khác</w:t>
      </w:r>
      <w:proofErr w:type="spellEnd"/>
      <w:r w:rsidRPr="0096096B">
        <w:rPr>
          <w:sz w:val="26"/>
          <w:szCs w:val="26"/>
        </w:rPr>
        <w:t xml:space="preserve">, </w:t>
      </w:r>
      <w:proofErr w:type="spellStart"/>
      <w:r w:rsidRPr="0096096B">
        <w:rPr>
          <w:sz w:val="26"/>
          <w:szCs w:val="26"/>
        </w:rPr>
        <w:t>như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ó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ộ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số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ứ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ụ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à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ị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ụ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ượ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yêu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hư</w:t>
      </w:r>
      <w:proofErr w:type="spellEnd"/>
      <w:r w:rsidRPr="0096096B">
        <w:rPr>
          <w:sz w:val="26"/>
          <w:szCs w:val="26"/>
        </w:rPr>
        <w:t xml:space="preserve"> WordPress, Shopify </w:t>
      </w:r>
      <w:proofErr w:type="spellStart"/>
      <w:r w:rsidRPr="0096096B">
        <w:rPr>
          <w:sz w:val="26"/>
          <w:szCs w:val="26"/>
        </w:rPr>
        <w:t>và</w:t>
      </w:r>
      <w:proofErr w:type="spellEnd"/>
      <w:r w:rsidRPr="0096096B">
        <w:rPr>
          <w:sz w:val="26"/>
          <w:szCs w:val="26"/>
        </w:rPr>
        <w:t xml:space="preserve"> Facebook. </w:t>
      </w:r>
      <w:proofErr w:type="spellStart"/>
      <w:r w:rsidRPr="0096096B">
        <w:rPr>
          <w:sz w:val="26"/>
          <w:szCs w:val="26"/>
        </w:rPr>
        <w:t>Nề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ả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kin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oanh</w:t>
      </w:r>
      <w:proofErr w:type="spellEnd"/>
      <w:r w:rsidRPr="0096096B">
        <w:rPr>
          <w:sz w:val="26"/>
          <w:szCs w:val="26"/>
        </w:rPr>
        <w:t xml:space="preserve"> Native integration </w:t>
      </w:r>
      <w:proofErr w:type="spellStart"/>
      <w:r w:rsidRPr="0096096B">
        <w:rPr>
          <w:sz w:val="26"/>
          <w:szCs w:val="26"/>
        </w:rPr>
        <w:t>có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ể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ó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sẵ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ể</w:t>
      </w:r>
      <w:proofErr w:type="spellEnd"/>
      <w:r w:rsidRPr="0096096B">
        <w:rPr>
          <w:sz w:val="26"/>
          <w:szCs w:val="26"/>
        </w:rPr>
        <w:t xml:space="preserve"> chia </w:t>
      </w:r>
      <w:proofErr w:type="spellStart"/>
      <w:r w:rsidRPr="0096096B">
        <w:rPr>
          <w:sz w:val="26"/>
          <w:szCs w:val="26"/>
        </w:rPr>
        <w:t>sẻ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ữ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liệu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ớ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hữ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ị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ụ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ày</w:t>
      </w:r>
      <w:proofErr w:type="spellEnd"/>
      <w:r w:rsidRPr="0096096B">
        <w:rPr>
          <w:sz w:val="26"/>
          <w:szCs w:val="26"/>
        </w:rPr>
        <w:t>.</w:t>
      </w:r>
    </w:p>
    <w:p w14:paraId="272EBD35" w14:textId="77777777" w:rsidR="0096096B" w:rsidRPr="0096096B" w:rsidRDefault="0096096B" w:rsidP="0096096B">
      <w:pPr>
        <w:pStyle w:val="NormalWeb"/>
        <w:shd w:val="clear" w:color="auto" w:fill="FFFFFF"/>
        <w:spacing w:after="225" w:line="360" w:lineRule="auto"/>
        <w:rPr>
          <w:sz w:val="26"/>
          <w:szCs w:val="26"/>
        </w:rPr>
      </w:pPr>
      <w:proofErr w:type="spellStart"/>
      <w:r w:rsidRPr="0096096B">
        <w:rPr>
          <w:sz w:val="26"/>
          <w:szCs w:val="26"/>
        </w:rPr>
        <w:t>Việ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k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oạ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 xml:space="preserve"> Native integration </w:t>
      </w:r>
      <w:proofErr w:type="spellStart"/>
      <w:r w:rsidRPr="0096096B">
        <w:rPr>
          <w:sz w:val="26"/>
          <w:szCs w:val="26"/>
        </w:rPr>
        <w:t>thườ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rấ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ơ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giản</w:t>
      </w:r>
      <w:proofErr w:type="spellEnd"/>
      <w:r w:rsidRPr="0096096B">
        <w:rPr>
          <w:sz w:val="26"/>
          <w:szCs w:val="26"/>
        </w:rPr>
        <w:t xml:space="preserve">: Khi </w:t>
      </w:r>
      <w:proofErr w:type="spellStart"/>
      <w:r w:rsidRPr="0096096B">
        <w:rPr>
          <w:sz w:val="26"/>
          <w:szCs w:val="26"/>
        </w:rPr>
        <w:t>t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ã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ượ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sẵ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o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ầ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ềm</w:t>
      </w:r>
      <w:proofErr w:type="spellEnd"/>
      <w:r w:rsidRPr="0096096B">
        <w:rPr>
          <w:sz w:val="26"/>
          <w:szCs w:val="26"/>
        </w:rPr>
        <w:t xml:space="preserve">, </w:t>
      </w:r>
      <w:proofErr w:type="spellStart"/>
      <w:r w:rsidRPr="0096096B">
        <w:rPr>
          <w:sz w:val="26"/>
          <w:szCs w:val="26"/>
        </w:rPr>
        <w:t>thì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hỉ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ầ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bậ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à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ặ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ể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iế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lậ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kế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ối</w:t>
      </w:r>
      <w:proofErr w:type="spellEnd"/>
      <w:r w:rsidRPr="0096096B">
        <w:rPr>
          <w:sz w:val="26"/>
          <w:szCs w:val="26"/>
        </w:rPr>
        <w:t xml:space="preserve">. </w:t>
      </w:r>
    </w:p>
    <w:p w14:paraId="471D6D59" w14:textId="77777777" w:rsidR="0096096B" w:rsidRPr="0096096B" w:rsidRDefault="0096096B" w:rsidP="0096096B">
      <w:pPr>
        <w:pStyle w:val="NormalWeb"/>
        <w:shd w:val="clear" w:color="auto" w:fill="FFFFFF"/>
        <w:spacing w:after="225" w:line="360" w:lineRule="auto"/>
        <w:rPr>
          <w:sz w:val="26"/>
          <w:szCs w:val="26"/>
        </w:rPr>
      </w:pPr>
      <w:r w:rsidRPr="0096096B">
        <w:rPr>
          <w:sz w:val="26"/>
          <w:szCs w:val="26"/>
        </w:rPr>
        <w:t xml:space="preserve">Thường </w:t>
      </w:r>
      <w:proofErr w:type="spellStart"/>
      <w:r w:rsidRPr="0096096B">
        <w:rPr>
          <w:sz w:val="26"/>
          <w:szCs w:val="26"/>
        </w:rPr>
        <w:t>thì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khô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ó</w:t>
      </w:r>
      <w:proofErr w:type="spellEnd"/>
      <w:r w:rsidRPr="0096096B">
        <w:rPr>
          <w:sz w:val="26"/>
          <w:szCs w:val="26"/>
        </w:rPr>
        <w:t xml:space="preserve"> chi </w:t>
      </w:r>
      <w:proofErr w:type="spellStart"/>
      <w:r w:rsidRPr="0096096B">
        <w:rPr>
          <w:sz w:val="26"/>
          <w:szCs w:val="26"/>
        </w:rPr>
        <w:t>phí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bổ</w:t>
      </w:r>
      <w:proofErr w:type="spellEnd"/>
      <w:r w:rsidRPr="0096096B">
        <w:rPr>
          <w:sz w:val="26"/>
          <w:szCs w:val="26"/>
        </w:rPr>
        <w:t xml:space="preserve"> sung </w:t>
      </w:r>
      <w:proofErr w:type="spellStart"/>
      <w:r w:rsidRPr="0096096B">
        <w:rPr>
          <w:sz w:val="26"/>
          <w:szCs w:val="26"/>
        </w:rPr>
        <w:t>cho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 xml:space="preserve"> Native integration: Sau </w:t>
      </w:r>
      <w:proofErr w:type="spellStart"/>
      <w:proofErr w:type="gramStart"/>
      <w:r w:rsidRPr="0096096B">
        <w:rPr>
          <w:sz w:val="26"/>
          <w:szCs w:val="26"/>
        </w:rPr>
        <w:t>khi</w:t>
      </w:r>
      <w:proofErr w:type="spellEnd"/>
      <w:r w:rsidRPr="0096096B">
        <w:rPr>
          <w:sz w:val="26"/>
          <w:szCs w:val="26"/>
        </w:rPr>
        <w:t xml:space="preserve">  </w:t>
      </w:r>
      <w:proofErr w:type="spellStart"/>
      <w:r w:rsidRPr="0096096B">
        <w:rPr>
          <w:sz w:val="26"/>
          <w:szCs w:val="26"/>
        </w:rPr>
        <w:t>đã</w:t>
      </w:r>
      <w:proofErr w:type="spellEnd"/>
      <w:proofErr w:type="gram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ua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oặ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ấ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é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ầ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ềm</w:t>
      </w:r>
      <w:proofErr w:type="spellEnd"/>
      <w:r w:rsidRPr="0096096B">
        <w:rPr>
          <w:sz w:val="26"/>
          <w:szCs w:val="26"/>
        </w:rPr>
        <w:t xml:space="preserve"> ban </w:t>
      </w:r>
      <w:proofErr w:type="spellStart"/>
      <w:r w:rsidRPr="0096096B">
        <w:rPr>
          <w:sz w:val="26"/>
          <w:szCs w:val="26"/>
        </w:rPr>
        <w:t>đầu,thì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sẽ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khô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ả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ả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êm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í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ho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ó</w:t>
      </w:r>
      <w:proofErr w:type="spellEnd"/>
      <w:r w:rsidRPr="0096096B">
        <w:rPr>
          <w:sz w:val="26"/>
          <w:szCs w:val="26"/>
        </w:rPr>
        <w:t>.</w:t>
      </w:r>
    </w:p>
    <w:p w14:paraId="4EF8DA08" w14:textId="77777777" w:rsidR="0096096B" w:rsidRPr="0096096B" w:rsidRDefault="0096096B" w:rsidP="0096096B">
      <w:pPr>
        <w:pStyle w:val="NormalWeb"/>
        <w:shd w:val="clear" w:color="auto" w:fill="FFFFFF"/>
        <w:spacing w:after="225" w:line="360" w:lineRule="auto"/>
        <w:rPr>
          <w:sz w:val="26"/>
          <w:szCs w:val="26"/>
          <w:u w:val="single"/>
        </w:rPr>
      </w:pPr>
      <w:proofErr w:type="spellStart"/>
      <w:r w:rsidRPr="0096096B">
        <w:rPr>
          <w:sz w:val="26"/>
          <w:szCs w:val="26"/>
          <w:u w:val="single"/>
        </w:rPr>
        <w:lastRenderedPageBreak/>
        <w:t>Nhược</w:t>
      </w:r>
      <w:proofErr w:type="spellEnd"/>
      <w:r w:rsidRPr="0096096B">
        <w:rPr>
          <w:sz w:val="26"/>
          <w:szCs w:val="26"/>
          <w:u w:val="single"/>
        </w:rPr>
        <w:t xml:space="preserve"> </w:t>
      </w:r>
      <w:proofErr w:type="spellStart"/>
      <w:r w:rsidRPr="0096096B">
        <w:rPr>
          <w:sz w:val="26"/>
          <w:szCs w:val="26"/>
          <w:u w:val="single"/>
        </w:rPr>
        <w:t>điểm</w:t>
      </w:r>
      <w:proofErr w:type="spellEnd"/>
      <w:r w:rsidRPr="0096096B">
        <w:rPr>
          <w:sz w:val="26"/>
          <w:szCs w:val="26"/>
          <w:u w:val="single"/>
        </w:rPr>
        <w:t>:</w:t>
      </w:r>
    </w:p>
    <w:p w14:paraId="3BD1318F" w14:textId="77777777" w:rsidR="0096096B" w:rsidRPr="0096096B" w:rsidRDefault="0096096B" w:rsidP="0096096B">
      <w:pPr>
        <w:pStyle w:val="NormalWeb"/>
        <w:shd w:val="clear" w:color="auto" w:fill="FFFFFF"/>
        <w:spacing w:after="225" w:line="360" w:lineRule="auto"/>
        <w:rPr>
          <w:sz w:val="26"/>
          <w:szCs w:val="26"/>
        </w:rPr>
      </w:pPr>
      <w:proofErr w:type="spellStart"/>
      <w:r w:rsidRPr="0096096B">
        <w:rPr>
          <w:sz w:val="26"/>
          <w:szCs w:val="26"/>
        </w:rPr>
        <w:t>Hạ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hế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o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iệ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sẵ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o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ầ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ềm</w:t>
      </w:r>
      <w:proofErr w:type="spellEnd"/>
      <w:r w:rsidRPr="0096096B">
        <w:rPr>
          <w:sz w:val="26"/>
          <w:szCs w:val="26"/>
        </w:rPr>
        <w:t xml:space="preserve">: </w:t>
      </w:r>
      <w:proofErr w:type="spellStart"/>
      <w:r w:rsidRPr="0096096B">
        <w:rPr>
          <w:sz w:val="26"/>
          <w:szCs w:val="26"/>
        </w:rPr>
        <w:t>Nếu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ộ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o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á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ị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ụ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a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sử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ụ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là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ớ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oặ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khô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ượ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sử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ụ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rộ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rãi</w:t>
      </w:r>
      <w:proofErr w:type="spellEnd"/>
      <w:r w:rsidRPr="0096096B">
        <w:rPr>
          <w:sz w:val="26"/>
          <w:szCs w:val="26"/>
        </w:rPr>
        <w:t xml:space="preserve">, </w:t>
      </w:r>
      <w:proofErr w:type="spellStart"/>
      <w:r w:rsidRPr="0096096B">
        <w:rPr>
          <w:sz w:val="26"/>
          <w:szCs w:val="26"/>
        </w:rPr>
        <w:t>sẽ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khô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ể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 xml:space="preserve"> Native integration </w:t>
      </w:r>
      <w:proofErr w:type="spellStart"/>
      <w:r w:rsidRPr="0096096B">
        <w:rPr>
          <w:sz w:val="26"/>
          <w:szCs w:val="26"/>
        </w:rPr>
        <w:t>vớ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ị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ụ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ó</w:t>
      </w:r>
      <w:proofErr w:type="spellEnd"/>
      <w:r w:rsidRPr="0096096B">
        <w:rPr>
          <w:sz w:val="26"/>
          <w:szCs w:val="26"/>
        </w:rPr>
        <w:t>.</w:t>
      </w:r>
    </w:p>
    <w:p w14:paraId="63670DD1" w14:textId="77777777" w:rsidR="0096096B" w:rsidRPr="0096096B" w:rsidRDefault="0096096B" w:rsidP="0096096B">
      <w:pPr>
        <w:pStyle w:val="NormalWeb"/>
        <w:shd w:val="clear" w:color="auto" w:fill="FFFFFF"/>
        <w:spacing w:after="225" w:line="360" w:lineRule="auto"/>
        <w:rPr>
          <w:sz w:val="26"/>
          <w:szCs w:val="26"/>
        </w:rPr>
      </w:pPr>
      <w:proofErr w:type="spellStart"/>
      <w:r w:rsidRPr="0096096B">
        <w:rPr>
          <w:sz w:val="26"/>
          <w:szCs w:val="26"/>
        </w:rPr>
        <w:t>T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 xml:space="preserve"> Native integration </w:t>
      </w:r>
      <w:proofErr w:type="spellStart"/>
      <w:r w:rsidRPr="0096096B">
        <w:rPr>
          <w:sz w:val="26"/>
          <w:szCs w:val="26"/>
        </w:rPr>
        <w:t>tùy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hỉn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ó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ể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ố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kém</w:t>
      </w:r>
      <w:proofErr w:type="spellEnd"/>
      <w:r w:rsidRPr="0096096B">
        <w:rPr>
          <w:sz w:val="26"/>
          <w:szCs w:val="26"/>
        </w:rPr>
        <w:t xml:space="preserve">: </w:t>
      </w:r>
      <w:proofErr w:type="spellStart"/>
      <w:r w:rsidRPr="0096096B">
        <w:rPr>
          <w:sz w:val="26"/>
          <w:szCs w:val="26"/>
        </w:rPr>
        <w:t>Nếu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a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sử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ụ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ầ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ềm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ộ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quyề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à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cầ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ứng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ụng</w:t>
      </w:r>
      <w:proofErr w:type="spellEnd"/>
      <w:r w:rsidRPr="0096096B">
        <w:rPr>
          <w:sz w:val="26"/>
          <w:szCs w:val="26"/>
        </w:rPr>
        <w:t xml:space="preserve"> chia </w:t>
      </w:r>
      <w:proofErr w:type="spellStart"/>
      <w:r w:rsidRPr="0096096B">
        <w:rPr>
          <w:sz w:val="26"/>
          <w:szCs w:val="26"/>
        </w:rPr>
        <w:t>sẻ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ữ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liệu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ớ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ộ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dị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vụ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ới</w:t>
      </w:r>
      <w:proofErr w:type="spellEnd"/>
      <w:r w:rsidRPr="0096096B">
        <w:rPr>
          <w:sz w:val="26"/>
          <w:szCs w:val="26"/>
        </w:rPr>
        <w:t xml:space="preserve">, </w:t>
      </w:r>
      <w:proofErr w:type="spellStart"/>
      <w:r w:rsidRPr="0096096B">
        <w:rPr>
          <w:sz w:val="26"/>
          <w:szCs w:val="26"/>
        </w:rPr>
        <w:t>thì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ả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ời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mộ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nhà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phát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riể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ạo</w:t>
      </w:r>
      <w:proofErr w:type="spellEnd"/>
      <w:r w:rsidRPr="0096096B">
        <w:rPr>
          <w:sz w:val="26"/>
          <w:szCs w:val="26"/>
        </w:rPr>
        <w:t xml:space="preserve"> code </w:t>
      </w:r>
      <w:proofErr w:type="spellStart"/>
      <w:r w:rsidRPr="0096096B">
        <w:rPr>
          <w:sz w:val="26"/>
          <w:szCs w:val="26"/>
        </w:rPr>
        <w:t>để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hực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iện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tích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hợp</w:t>
      </w:r>
      <w:proofErr w:type="spellEnd"/>
      <w:r w:rsidRPr="0096096B">
        <w:rPr>
          <w:sz w:val="26"/>
          <w:szCs w:val="26"/>
        </w:rPr>
        <w:t xml:space="preserve"> </w:t>
      </w:r>
      <w:proofErr w:type="spellStart"/>
      <w:r w:rsidRPr="0096096B">
        <w:rPr>
          <w:sz w:val="26"/>
          <w:szCs w:val="26"/>
        </w:rPr>
        <w:t>đó</w:t>
      </w:r>
      <w:proofErr w:type="spellEnd"/>
      <w:r w:rsidRPr="0096096B">
        <w:rPr>
          <w:sz w:val="26"/>
          <w:szCs w:val="26"/>
        </w:rPr>
        <w:t>.</w:t>
      </w:r>
    </w:p>
    <w:p w14:paraId="1D053993" w14:textId="77777777" w:rsidR="0096096B" w:rsidRPr="0096096B" w:rsidRDefault="0096096B" w:rsidP="009609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96096B" w:rsidRPr="00960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5140"/>
    <w:multiLevelType w:val="hybridMultilevel"/>
    <w:tmpl w:val="87CE662A"/>
    <w:lvl w:ilvl="0" w:tplc="B4B05C54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2220659"/>
    <w:multiLevelType w:val="multilevel"/>
    <w:tmpl w:val="8EF277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87D526D"/>
    <w:multiLevelType w:val="hybridMultilevel"/>
    <w:tmpl w:val="D37A9348"/>
    <w:lvl w:ilvl="0" w:tplc="B4B05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28F"/>
    <w:multiLevelType w:val="hybridMultilevel"/>
    <w:tmpl w:val="425C45D6"/>
    <w:lvl w:ilvl="0" w:tplc="B4B05C54">
      <w:start w:val="1"/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A826042"/>
    <w:multiLevelType w:val="hybridMultilevel"/>
    <w:tmpl w:val="09DEED6A"/>
    <w:lvl w:ilvl="0" w:tplc="B4B05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47473"/>
    <w:multiLevelType w:val="hybridMultilevel"/>
    <w:tmpl w:val="40321E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2922FF"/>
    <w:multiLevelType w:val="hybridMultilevel"/>
    <w:tmpl w:val="26CA89F8"/>
    <w:lvl w:ilvl="0" w:tplc="B4B05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26A93"/>
    <w:multiLevelType w:val="multilevel"/>
    <w:tmpl w:val="9962E8E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2CC3D5B"/>
    <w:multiLevelType w:val="hybridMultilevel"/>
    <w:tmpl w:val="BCEEA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D4AF0"/>
    <w:multiLevelType w:val="hybridMultilevel"/>
    <w:tmpl w:val="1A7E9F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E3994"/>
    <w:multiLevelType w:val="hybridMultilevel"/>
    <w:tmpl w:val="1770A5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812217E"/>
    <w:multiLevelType w:val="hybridMultilevel"/>
    <w:tmpl w:val="181C35E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89E2DEB"/>
    <w:multiLevelType w:val="multilevel"/>
    <w:tmpl w:val="84F410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A100901"/>
    <w:multiLevelType w:val="hybridMultilevel"/>
    <w:tmpl w:val="4DD07D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D413AD"/>
    <w:multiLevelType w:val="hybridMultilevel"/>
    <w:tmpl w:val="AE1E4E2C"/>
    <w:lvl w:ilvl="0" w:tplc="8340C3CA">
      <w:start w:val="1"/>
      <w:numFmt w:val="lowerLetter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0010B49"/>
    <w:multiLevelType w:val="multilevel"/>
    <w:tmpl w:val="42C2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884CA3"/>
    <w:multiLevelType w:val="hybridMultilevel"/>
    <w:tmpl w:val="05340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837C1"/>
    <w:multiLevelType w:val="hybridMultilevel"/>
    <w:tmpl w:val="721628DE"/>
    <w:lvl w:ilvl="0" w:tplc="B4B05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ED6519"/>
    <w:multiLevelType w:val="multilevel"/>
    <w:tmpl w:val="8D964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586870"/>
    <w:multiLevelType w:val="hybridMultilevel"/>
    <w:tmpl w:val="C1EE5046"/>
    <w:lvl w:ilvl="0" w:tplc="B4B05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8612C"/>
    <w:multiLevelType w:val="hybridMultilevel"/>
    <w:tmpl w:val="EA962C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F03CE5"/>
    <w:multiLevelType w:val="hybridMultilevel"/>
    <w:tmpl w:val="645C92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F7B91"/>
    <w:multiLevelType w:val="hybridMultilevel"/>
    <w:tmpl w:val="793C75C2"/>
    <w:lvl w:ilvl="0" w:tplc="B4B05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901D0B"/>
    <w:multiLevelType w:val="multilevel"/>
    <w:tmpl w:val="CC5C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A30CB1"/>
    <w:multiLevelType w:val="hybridMultilevel"/>
    <w:tmpl w:val="634CCF36"/>
    <w:lvl w:ilvl="0" w:tplc="9A6C96D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822F1"/>
    <w:multiLevelType w:val="multilevel"/>
    <w:tmpl w:val="85105ED2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D7B6AB8"/>
    <w:multiLevelType w:val="hybridMultilevel"/>
    <w:tmpl w:val="C1B4A830"/>
    <w:lvl w:ilvl="0" w:tplc="B4B05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A640A8"/>
    <w:multiLevelType w:val="hybridMultilevel"/>
    <w:tmpl w:val="28BC424E"/>
    <w:lvl w:ilvl="0" w:tplc="C478DE6A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267FCD"/>
    <w:multiLevelType w:val="multilevel"/>
    <w:tmpl w:val="3D8C7F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35B3188"/>
    <w:multiLevelType w:val="hybridMultilevel"/>
    <w:tmpl w:val="02B64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3D258F"/>
    <w:multiLevelType w:val="multilevel"/>
    <w:tmpl w:val="18641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14872D0"/>
    <w:multiLevelType w:val="hybridMultilevel"/>
    <w:tmpl w:val="D942779C"/>
    <w:lvl w:ilvl="0" w:tplc="B4B05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709FB"/>
    <w:multiLevelType w:val="hybridMultilevel"/>
    <w:tmpl w:val="1E5E7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6846EA"/>
    <w:multiLevelType w:val="hybridMultilevel"/>
    <w:tmpl w:val="6EA63270"/>
    <w:lvl w:ilvl="0" w:tplc="B4B05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615593"/>
    <w:multiLevelType w:val="hybridMultilevel"/>
    <w:tmpl w:val="AB8A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854BE"/>
    <w:multiLevelType w:val="hybridMultilevel"/>
    <w:tmpl w:val="767E4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D3511A"/>
    <w:multiLevelType w:val="hybridMultilevel"/>
    <w:tmpl w:val="261EBB2C"/>
    <w:lvl w:ilvl="0" w:tplc="B4B05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A1E2F"/>
    <w:multiLevelType w:val="hybridMultilevel"/>
    <w:tmpl w:val="A992F60E"/>
    <w:lvl w:ilvl="0" w:tplc="B4B05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A4E52"/>
    <w:multiLevelType w:val="hybridMultilevel"/>
    <w:tmpl w:val="8528B78A"/>
    <w:lvl w:ilvl="0" w:tplc="B4B05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E7531"/>
    <w:multiLevelType w:val="hybridMultilevel"/>
    <w:tmpl w:val="1A1030DA"/>
    <w:lvl w:ilvl="0" w:tplc="B4B05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56550"/>
    <w:multiLevelType w:val="hybridMultilevel"/>
    <w:tmpl w:val="E98E781C"/>
    <w:lvl w:ilvl="0" w:tplc="B4B05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E5442"/>
    <w:multiLevelType w:val="hybridMultilevel"/>
    <w:tmpl w:val="56FECA74"/>
    <w:lvl w:ilvl="0" w:tplc="B4B05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C0A8E"/>
    <w:multiLevelType w:val="hybridMultilevel"/>
    <w:tmpl w:val="924E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40FBB"/>
    <w:multiLevelType w:val="multilevel"/>
    <w:tmpl w:val="6A943118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170" w:hanging="720"/>
      </w:pPr>
      <w:rPr>
        <w:rFonts w:hint="default"/>
        <w:b/>
        <w:bCs w:val="0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86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22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220" w:hanging="1800"/>
      </w:pPr>
      <w:rPr>
        <w:rFonts w:hint="default"/>
        <w:b w:val="0"/>
      </w:rPr>
    </w:lvl>
  </w:abstractNum>
  <w:abstractNum w:abstractNumId="44" w15:restartNumberingAfterBreak="0">
    <w:nsid w:val="7B23518E"/>
    <w:multiLevelType w:val="hybridMultilevel"/>
    <w:tmpl w:val="7F488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6841E9"/>
    <w:multiLevelType w:val="hybridMultilevel"/>
    <w:tmpl w:val="70084AD0"/>
    <w:lvl w:ilvl="0" w:tplc="B4B05C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0D68AD"/>
    <w:multiLevelType w:val="multilevel"/>
    <w:tmpl w:val="F5988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341663603">
    <w:abstractNumId w:val="29"/>
  </w:num>
  <w:num w:numId="2" w16cid:durableId="1752963239">
    <w:abstractNumId w:val="42"/>
  </w:num>
  <w:num w:numId="3" w16cid:durableId="1346980116">
    <w:abstractNumId w:val="24"/>
  </w:num>
  <w:num w:numId="4" w16cid:durableId="326518097">
    <w:abstractNumId w:val="44"/>
  </w:num>
  <w:num w:numId="5" w16cid:durableId="95299236">
    <w:abstractNumId w:val="34"/>
  </w:num>
  <w:num w:numId="6" w16cid:durableId="300695184">
    <w:abstractNumId w:val="16"/>
  </w:num>
  <w:num w:numId="7" w16cid:durableId="1842892609">
    <w:abstractNumId w:val="8"/>
  </w:num>
  <w:num w:numId="8" w16cid:durableId="735663982">
    <w:abstractNumId w:val="35"/>
  </w:num>
  <w:num w:numId="9" w16cid:durableId="2008895435">
    <w:abstractNumId w:val="43"/>
  </w:num>
  <w:num w:numId="10" w16cid:durableId="128211468">
    <w:abstractNumId w:val="38"/>
  </w:num>
  <w:num w:numId="11" w16cid:durableId="620184872">
    <w:abstractNumId w:val="14"/>
  </w:num>
  <w:num w:numId="12" w16cid:durableId="522090586">
    <w:abstractNumId w:val="37"/>
  </w:num>
  <w:num w:numId="13" w16cid:durableId="121460743">
    <w:abstractNumId w:val="32"/>
  </w:num>
  <w:num w:numId="14" w16cid:durableId="1456489647">
    <w:abstractNumId w:val="26"/>
  </w:num>
  <w:num w:numId="15" w16cid:durableId="107554964">
    <w:abstractNumId w:val="40"/>
  </w:num>
  <w:num w:numId="16" w16cid:durableId="614366906">
    <w:abstractNumId w:val="2"/>
  </w:num>
  <w:num w:numId="17" w16cid:durableId="1300761986">
    <w:abstractNumId w:val="33"/>
  </w:num>
  <w:num w:numId="18" w16cid:durableId="1300108498">
    <w:abstractNumId w:val="45"/>
  </w:num>
  <w:num w:numId="19" w16cid:durableId="57486665">
    <w:abstractNumId w:val="41"/>
  </w:num>
  <w:num w:numId="20" w16cid:durableId="12539322">
    <w:abstractNumId w:val="25"/>
  </w:num>
  <w:num w:numId="21" w16cid:durableId="903028395">
    <w:abstractNumId w:val="19"/>
  </w:num>
  <w:num w:numId="22" w16cid:durableId="760369200">
    <w:abstractNumId w:val="4"/>
  </w:num>
  <w:num w:numId="23" w16cid:durableId="1371103063">
    <w:abstractNumId w:val="31"/>
  </w:num>
  <w:num w:numId="24" w16cid:durableId="1004937735">
    <w:abstractNumId w:val="17"/>
  </w:num>
  <w:num w:numId="25" w16cid:durableId="1376078885">
    <w:abstractNumId w:val="28"/>
  </w:num>
  <w:num w:numId="26" w16cid:durableId="1824934165">
    <w:abstractNumId w:val="46"/>
  </w:num>
  <w:num w:numId="27" w16cid:durableId="1755006663">
    <w:abstractNumId w:val="30"/>
  </w:num>
  <w:num w:numId="28" w16cid:durableId="2095736824">
    <w:abstractNumId w:val="12"/>
  </w:num>
  <w:num w:numId="29" w16cid:durableId="1614366874">
    <w:abstractNumId w:val="1"/>
  </w:num>
  <w:num w:numId="30" w16cid:durableId="2065984792">
    <w:abstractNumId w:val="18"/>
  </w:num>
  <w:num w:numId="31" w16cid:durableId="52508017">
    <w:abstractNumId w:val="7"/>
  </w:num>
  <w:num w:numId="32" w16cid:durableId="1986735181">
    <w:abstractNumId w:val="9"/>
  </w:num>
  <w:num w:numId="33" w16cid:durableId="945893536">
    <w:abstractNumId w:val="21"/>
  </w:num>
  <w:num w:numId="34" w16cid:durableId="1744255817">
    <w:abstractNumId w:val="22"/>
  </w:num>
  <w:num w:numId="35" w16cid:durableId="1244678548">
    <w:abstractNumId w:val="39"/>
  </w:num>
  <w:num w:numId="36" w16cid:durableId="1436556650">
    <w:abstractNumId w:val="13"/>
  </w:num>
  <w:num w:numId="37" w16cid:durableId="652375254">
    <w:abstractNumId w:val="6"/>
  </w:num>
  <w:num w:numId="38" w16cid:durableId="150678539">
    <w:abstractNumId w:val="36"/>
  </w:num>
  <w:num w:numId="39" w16cid:durableId="713116750">
    <w:abstractNumId w:val="0"/>
  </w:num>
  <w:num w:numId="40" w16cid:durableId="1513688334">
    <w:abstractNumId w:val="3"/>
  </w:num>
  <w:num w:numId="41" w16cid:durableId="1496919421">
    <w:abstractNumId w:val="20"/>
  </w:num>
  <w:num w:numId="42" w16cid:durableId="1435907505">
    <w:abstractNumId w:val="27"/>
  </w:num>
  <w:num w:numId="43" w16cid:durableId="102653327">
    <w:abstractNumId w:val="11"/>
  </w:num>
  <w:num w:numId="44" w16cid:durableId="2052994718">
    <w:abstractNumId w:val="10"/>
  </w:num>
  <w:num w:numId="45" w16cid:durableId="368574707">
    <w:abstractNumId w:val="5"/>
  </w:num>
  <w:num w:numId="46" w16cid:durableId="1953826023">
    <w:abstractNumId w:val="23"/>
  </w:num>
  <w:num w:numId="47" w16cid:durableId="8789740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B52"/>
    <w:rsid w:val="0004252E"/>
    <w:rsid w:val="00063AE7"/>
    <w:rsid w:val="00081DAF"/>
    <w:rsid w:val="001532F4"/>
    <w:rsid w:val="00180B52"/>
    <w:rsid w:val="001D47C7"/>
    <w:rsid w:val="003314C6"/>
    <w:rsid w:val="00356F5E"/>
    <w:rsid w:val="004F67D5"/>
    <w:rsid w:val="00662F53"/>
    <w:rsid w:val="00677BC8"/>
    <w:rsid w:val="006B7F99"/>
    <w:rsid w:val="00795BB1"/>
    <w:rsid w:val="007A3B80"/>
    <w:rsid w:val="007F300E"/>
    <w:rsid w:val="00861C5D"/>
    <w:rsid w:val="008729A2"/>
    <w:rsid w:val="0096096B"/>
    <w:rsid w:val="00BA6B87"/>
    <w:rsid w:val="00C02939"/>
    <w:rsid w:val="00C56EA5"/>
    <w:rsid w:val="00CF7C2A"/>
    <w:rsid w:val="00D717FA"/>
    <w:rsid w:val="00E16F57"/>
    <w:rsid w:val="00EA578B"/>
    <w:rsid w:val="00EC1AB4"/>
    <w:rsid w:val="00F2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AEF9"/>
  <w15:chartTrackingRefBased/>
  <w15:docId w15:val="{F95650A7-4452-46BF-9DE2-80907BB0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2F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AB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609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4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oleObject" Target="embeddings/oleObject4.bin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oleObject" Target="embeddings/oleObject3.bin"/><Relationship Id="rId53" Type="http://schemas.openxmlformats.org/officeDocument/2006/relationships/hyperlink" Target="https://pub.dev/packages/cloud_firestore" TargetMode="External"/><Relationship Id="rId58" Type="http://schemas.openxmlformats.org/officeDocument/2006/relationships/image" Target="media/image44.png"/><Relationship Id="rId66" Type="http://schemas.openxmlformats.org/officeDocument/2006/relationships/image" Target="media/image52.png"/><Relationship Id="rId74" Type="http://schemas.openxmlformats.org/officeDocument/2006/relationships/hyperlink" Target="https://cyclr.com/integrate/salesforc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oleObject" Target="embeddings/oleObject2.bin"/><Relationship Id="rId48" Type="http://schemas.openxmlformats.org/officeDocument/2006/relationships/image" Target="media/image39.pn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s://pub.dev/packages/google_sign_in" TargetMode="External"/><Relationship Id="rId72" Type="http://schemas.openxmlformats.org/officeDocument/2006/relationships/hyperlink" Target="https://cyclr.com/native-integration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8.pn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oleObject" Target="embeddings/oleObject1.bin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hyperlink" Target="https://cyclr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oleObject" Target="embeddings/oleObject5.bin"/><Relationship Id="rId57" Type="http://schemas.openxmlformats.org/officeDocument/2006/relationships/image" Target="media/image43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7.png"/><Relationship Id="rId52" Type="http://schemas.openxmlformats.org/officeDocument/2006/relationships/hyperlink" Target="https://pub.dev/packages/firebase_analytics" TargetMode="External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hyperlink" Target="https://cyclr.com/native-integration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hyperlink" Target="https://pub.dev/packages/firebase_auth" TargetMode="External"/><Relationship Id="rId55" Type="http://schemas.openxmlformats.org/officeDocument/2006/relationships/image" Target="media/image41.png"/><Relationship Id="rId76" Type="http://schemas.openxmlformats.org/officeDocument/2006/relationships/image" Target="media/image57.png"/><Relationship Id="rId7" Type="http://schemas.openxmlformats.org/officeDocument/2006/relationships/image" Target="media/image2.png"/><Relationship Id="rId71" Type="http://schemas.openxmlformats.org/officeDocument/2006/relationships/hyperlink" Target="https://cyclr.com/native-integration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0E9BB-C46C-4F02-907E-35AE167A4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8</Pages>
  <Words>7794</Words>
  <Characters>44428</Characters>
  <Application>Microsoft Office Word</Application>
  <DocSecurity>0</DocSecurity>
  <Lines>370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Hien</dc:creator>
  <cp:keywords/>
  <dc:description/>
  <cp:lastModifiedBy>Hoàng Thị Kim Nhung</cp:lastModifiedBy>
  <cp:revision>4</cp:revision>
  <dcterms:created xsi:type="dcterms:W3CDTF">2023-08-07T06:02:00Z</dcterms:created>
  <dcterms:modified xsi:type="dcterms:W3CDTF">2023-08-07T12:32:00Z</dcterms:modified>
</cp:coreProperties>
</file>